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ADB8" w14:textId="77777777" w:rsidR="0089641A" w:rsidRDefault="0089641A" w:rsidP="008F60F2">
      <w:pPr>
        <w:tabs>
          <w:tab w:val="right" w:pos="9066"/>
        </w:tabs>
        <w:jc w:val="center"/>
        <w:rPr>
          <w:rFonts w:ascii="Helvetica" w:hAnsi="Helvetica"/>
          <w:b/>
          <w:color w:val="7F7F7F" w:themeColor="text1" w:themeTint="80"/>
        </w:rPr>
      </w:pPr>
      <w:bookmarkStart w:id="0" w:name="OLE_LINK25"/>
      <w:bookmarkStart w:id="1" w:name="OLE_LINK26"/>
      <w:bookmarkStart w:id="2" w:name="OLE_LINK83"/>
      <w:bookmarkStart w:id="3" w:name="OLE_LINK7"/>
      <w:bookmarkStart w:id="4" w:name="OLE_LINK8"/>
    </w:p>
    <w:p w14:paraId="72E13199" w14:textId="77777777" w:rsidR="0089641A" w:rsidRDefault="0089641A" w:rsidP="0089641A">
      <w:pPr>
        <w:rPr>
          <w:rFonts w:ascii="Helvetica" w:hAnsi="Helvetica"/>
        </w:rPr>
      </w:pPr>
    </w:p>
    <w:p w14:paraId="4438BEE8" w14:textId="3E336515" w:rsidR="0089641A" w:rsidRPr="00B35789" w:rsidRDefault="00AD7D39" w:rsidP="000D0830">
      <w:pPr>
        <w:tabs>
          <w:tab w:val="left" w:pos="5573"/>
        </w:tabs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ndardisierte Klassenarbeit </w:t>
      </w:r>
      <w:r w:rsidR="00CD24B0">
        <w:rPr>
          <w:rFonts w:ascii="Arial" w:hAnsi="Arial" w:cs="Arial"/>
          <w:sz w:val="28"/>
          <w:szCs w:val="28"/>
        </w:rPr>
        <w:t>zu New Highlight 3 nach Unit 4</w:t>
      </w:r>
    </w:p>
    <w:p w14:paraId="50009BBA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4263196B" w14:textId="77777777" w:rsidR="0089641A" w:rsidRPr="00B35789" w:rsidRDefault="0089641A" w:rsidP="0089641A">
      <w:pPr>
        <w:tabs>
          <w:tab w:val="left" w:pos="5573"/>
        </w:tabs>
        <w:jc w:val="center"/>
        <w:rPr>
          <w:rFonts w:ascii="Arial" w:hAnsi="Arial" w:cs="Arial"/>
        </w:rPr>
      </w:pPr>
    </w:p>
    <w:p w14:paraId="2E92917F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47E48BAE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25CF642F" w14:textId="77777777" w:rsidR="0089641A" w:rsidRPr="00B35789" w:rsidRDefault="00DE2BE3" w:rsidP="000D0830">
      <w:pPr>
        <w:tabs>
          <w:tab w:val="left" w:pos="5573"/>
        </w:tabs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ORTHERN LIGHTS</w:t>
      </w:r>
    </w:p>
    <w:p w14:paraId="20432DFA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4C478D90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700E9A90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Listening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7B4C6A90" w14:textId="77777777" w:rsidR="0089641A" w:rsidRPr="00B35789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3DA11804" w14:textId="77777777" w:rsidR="0089641A" w:rsidRDefault="00DE2BE3" w:rsidP="000D0830">
      <w:pPr>
        <w:tabs>
          <w:tab w:val="left" w:pos="557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Blackpool Illuminations (Track 5</w:t>
      </w:r>
      <w:r w:rsidR="00C2341F">
        <w:rPr>
          <w:rFonts w:ascii="Arial" w:hAnsi="Arial" w:cs="Arial"/>
        </w:rPr>
        <w:t>)</w:t>
      </w:r>
    </w:p>
    <w:p w14:paraId="6823151C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24EDD433" w14:textId="77777777" w:rsidR="00DE2BE3" w:rsidRDefault="00DE2BE3" w:rsidP="0089641A">
      <w:pPr>
        <w:tabs>
          <w:tab w:val="left" w:pos="5573"/>
        </w:tabs>
        <w:rPr>
          <w:rFonts w:ascii="Arial" w:hAnsi="Arial" w:cs="Arial"/>
        </w:rPr>
      </w:pPr>
    </w:p>
    <w:p w14:paraId="52F27A20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</w:rPr>
      </w:pPr>
      <w:r w:rsidRPr="00EA0E15">
        <w:rPr>
          <w:rFonts w:ascii="Arial" w:hAnsi="Arial" w:cs="Arial"/>
          <w:b/>
          <w:u w:val="single"/>
        </w:rPr>
        <w:t>Reading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3B43F00C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385CCEB5" w14:textId="494FC1F3" w:rsidR="0089641A" w:rsidRPr="00EA0E15" w:rsidRDefault="0094431F" w:rsidP="0089641A">
      <w:pPr>
        <w:tabs>
          <w:tab w:val="left" w:pos="5573"/>
        </w:tabs>
        <w:rPr>
          <w:rFonts w:ascii="Arial" w:hAnsi="Arial" w:cs="Arial"/>
          <w:sz w:val="28"/>
        </w:rPr>
      </w:pPr>
      <w:r>
        <w:rPr>
          <w:rFonts w:ascii="Arial" w:hAnsi="Arial" w:cs="Arial"/>
          <w:szCs w:val="22"/>
          <w:u w:color="000000"/>
        </w:rPr>
        <w:t>T</w:t>
      </w:r>
      <w:r w:rsidR="00DE2BE3">
        <w:rPr>
          <w:rFonts w:ascii="Arial" w:hAnsi="Arial" w:cs="Arial"/>
          <w:szCs w:val="22"/>
          <w:u w:color="000000"/>
        </w:rPr>
        <w:t>hings to do in Blackpool</w:t>
      </w:r>
    </w:p>
    <w:p w14:paraId="5B72C121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5C6804D9" w14:textId="77777777" w:rsidR="00DE2BE3" w:rsidRDefault="00DE2BE3" w:rsidP="0089641A">
      <w:pPr>
        <w:tabs>
          <w:tab w:val="left" w:pos="5573"/>
        </w:tabs>
        <w:rPr>
          <w:rFonts w:ascii="Arial" w:hAnsi="Arial" w:cs="Arial"/>
        </w:rPr>
      </w:pPr>
    </w:p>
    <w:p w14:paraId="1D8EEE52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Writing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0F599270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7A539392" w14:textId="77777777" w:rsidR="0089641A" w:rsidRDefault="00DE2BE3" w:rsidP="000D0830">
      <w:pPr>
        <w:tabs>
          <w:tab w:val="left" w:pos="557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Where I live</w:t>
      </w:r>
      <w:r w:rsidR="00F6463E">
        <w:rPr>
          <w:rFonts w:ascii="Arial" w:hAnsi="Arial" w:cs="Arial"/>
        </w:rPr>
        <w:t xml:space="preserve"> </w:t>
      </w:r>
    </w:p>
    <w:p w14:paraId="735153C7" w14:textId="77777777" w:rsidR="0089641A" w:rsidRDefault="0089641A" w:rsidP="0089641A">
      <w:pPr>
        <w:tabs>
          <w:tab w:val="left" w:pos="5573"/>
        </w:tabs>
        <w:rPr>
          <w:rFonts w:ascii="Arial" w:hAnsi="Arial" w:cs="Arial"/>
        </w:rPr>
      </w:pPr>
    </w:p>
    <w:p w14:paraId="1207F05B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559C9EA9" w14:textId="77777777" w:rsidR="00EA0E15" w:rsidRPr="00EA0E15" w:rsidRDefault="00EA0E15" w:rsidP="0089641A">
      <w:pPr>
        <w:tabs>
          <w:tab w:val="left" w:pos="5573"/>
        </w:tabs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Wordpower</w:t>
      </w:r>
    </w:p>
    <w:p w14:paraId="747F9DCC" w14:textId="77777777" w:rsidR="00EA0E15" w:rsidRDefault="00EA0E15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5ED5843B" w14:textId="77777777" w:rsidR="00EA0E15" w:rsidRPr="00EA0E15" w:rsidRDefault="00DE2BE3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Vokab</w:t>
      </w:r>
      <w:r w:rsidR="00EA0E15" w:rsidRPr="00EA0E15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EA0E15" w:rsidRPr="00EA0E15">
        <w:rPr>
          <w:rFonts w:ascii="Arial" w:hAnsi="Arial" w:cs="Arial"/>
        </w:rPr>
        <w:t>n</w:t>
      </w:r>
    </w:p>
    <w:p w14:paraId="403EC5A4" w14:textId="77777777" w:rsidR="00EA0E15" w:rsidRPr="00EA0E15" w:rsidRDefault="00DE2BE3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me, you, him, her ... einsetzen</w:t>
      </w:r>
    </w:p>
    <w:p w14:paraId="4331083C" w14:textId="77777777" w:rsidR="00EA0E15" w:rsidRPr="00EA0E15" w:rsidRDefault="00DE2BE3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ffers - Angebote machen </w:t>
      </w:r>
    </w:p>
    <w:p w14:paraId="4B15AF9A" w14:textId="77777777" w:rsidR="00EA0E15" w:rsidRDefault="00EA0E15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19FE7D91" w14:textId="77777777" w:rsidR="00DE2BE3" w:rsidRDefault="00DE2BE3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5323D640" w14:textId="77777777" w:rsidR="0089641A" w:rsidRPr="00EA0E15" w:rsidRDefault="00F6463E" w:rsidP="000D0830">
      <w:pPr>
        <w:tabs>
          <w:tab w:val="left" w:pos="5573"/>
        </w:tabs>
        <w:outlineLvl w:val="0"/>
        <w:rPr>
          <w:rFonts w:ascii="Arial" w:hAnsi="Arial" w:cs="Arial"/>
          <w:b/>
          <w:u w:val="single"/>
        </w:rPr>
      </w:pPr>
      <w:r w:rsidRPr="00EA0E15">
        <w:rPr>
          <w:rFonts w:ascii="Arial" w:hAnsi="Arial" w:cs="Arial"/>
          <w:b/>
          <w:u w:val="single"/>
        </w:rPr>
        <w:t>Structures</w:t>
      </w:r>
      <w:r w:rsidR="0089641A" w:rsidRPr="00EA0E15">
        <w:rPr>
          <w:rFonts w:ascii="Arial" w:hAnsi="Arial" w:cs="Arial"/>
          <w:b/>
          <w:u w:val="single"/>
        </w:rPr>
        <w:t>:</w:t>
      </w:r>
    </w:p>
    <w:p w14:paraId="20DF4665" w14:textId="77777777" w:rsidR="0089641A" w:rsidRDefault="0089641A" w:rsidP="0089641A">
      <w:pPr>
        <w:tabs>
          <w:tab w:val="left" w:pos="5573"/>
        </w:tabs>
        <w:rPr>
          <w:rFonts w:ascii="Arial" w:hAnsi="Arial" w:cs="Arial"/>
          <w:u w:val="single"/>
        </w:rPr>
      </w:pPr>
    </w:p>
    <w:p w14:paraId="309C4ECF" w14:textId="77777777" w:rsidR="0089641A" w:rsidRPr="0031721F" w:rsidRDefault="00DE2BE3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will-future</w:t>
      </w:r>
    </w:p>
    <w:p w14:paraId="778824ED" w14:textId="77777777" w:rsidR="0089641A" w:rsidRDefault="00DE2BE3" w:rsidP="0089641A">
      <w:pPr>
        <w:tabs>
          <w:tab w:val="left" w:pos="5573"/>
        </w:tabs>
        <w:rPr>
          <w:rFonts w:ascii="Arial" w:hAnsi="Arial" w:cs="Arial"/>
        </w:rPr>
      </w:pPr>
      <w:r>
        <w:rPr>
          <w:rFonts w:ascii="Arial" w:hAnsi="Arial" w:cs="Arial"/>
        </w:rPr>
        <w:t>won’t</w:t>
      </w:r>
    </w:p>
    <w:p w14:paraId="3CFD8E1C" w14:textId="77777777" w:rsidR="00EA0E15" w:rsidRPr="0031721F" w:rsidRDefault="00EA0E15" w:rsidP="0089641A">
      <w:pPr>
        <w:tabs>
          <w:tab w:val="left" w:pos="5573"/>
        </w:tabs>
        <w:rPr>
          <w:rFonts w:ascii="Arial" w:hAnsi="Arial" w:cs="Arial"/>
        </w:rPr>
        <w:sectPr w:rsidR="00EA0E15" w:rsidRPr="0031721F" w:rsidSect="000D0830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14:paraId="6641A54E" w14:textId="77777777" w:rsidR="005744D9" w:rsidRPr="0089641A" w:rsidRDefault="001438D2" w:rsidP="000D0830">
      <w:pPr>
        <w:tabs>
          <w:tab w:val="right" w:pos="9066"/>
        </w:tabs>
        <w:jc w:val="center"/>
        <w:outlineLvl w:val="0"/>
        <w:rPr>
          <w:rFonts w:ascii="Arial" w:hAnsi="Arial" w:cs="Arial"/>
          <w:b/>
          <w:color w:val="7F7F7F" w:themeColor="text1" w:themeTint="80"/>
          <w:szCs w:val="22"/>
        </w:rPr>
      </w:pPr>
      <w:r w:rsidRPr="0089641A">
        <w:rPr>
          <w:rFonts w:ascii="Arial" w:hAnsi="Arial" w:cs="Arial"/>
          <w:b/>
          <w:color w:val="7F7F7F" w:themeColor="text1" w:themeTint="80"/>
          <w:szCs w:val="22"/>
        </w:rPr>
        <w:lastRenderedPageBreak/>
        <w:t>Listening</w:t>
      </w:r>
    </w:p>
    <w:p w14:paraId="7F6F9911" w14:textId="77777777" w:rsidR="00C53933" w:rsidRPr="0089641A" w:rsidRDefault="00C53933" w:rsidP="008F60F2">
      <w:pPr>
        <w:tabs>
          <w:tab w:val="right" w:pos="9066"/>
        </w:tabs>
        <w:rPr>
          <w:rFonts w:ascii="Arial" w:hAnsi="Arial" w:cs="Arial"/>
          <w:sz w:val="22"/>
          <w:szCs w:val="22"/>
        </w:rPr>
      </w:pPr>
      <w:bookmarkStart w:id="5" w:name="OLE_LINK40"/>
      <w:bookmarkStart w:id="6" w:name="OLE_LINK41"/>
      <w:bookmarkStart w:id="7" w:name="OLE_LINK13"/>
      <w:bookmarkStart w:id="8" w:name="OLE_LINK14"/>
      <w:bookmarkEnd w:id="0"/>
      <w:bookmarkEnd w:id="1"/>
      <w:bookmarkEnd w:id="2"/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537475" w:rsidRPr="00537475" w14:paraId="7BFFEF6C" w14:textId="77777777" w:rsidTr="00E7478D">
        <w:trPr>
          <w:trHeight w:val="261"/>
        </w:trPr>
        <w:tc>
          <w:tcPr>
            <w:tcW w:w="7728" w:type="dxa"/>
            <w:tcBorders>
              <w:right w:val="nil"/>
            </w:tcBorders>
          </w:tcPr>
          <w:p w14:paraId="77502B6A" w14:textId="77777777" w:rsidR="00621EC7" w:rsidRPr="00537475" w:rsidRDefault="001438D2" w:rsidP="00537475">
            <w:pPr>
              <w:tabs>
                <w:tab w:val="left" w:pos="890"/>
                <w:tab w:val="left" w:pos="4434"/>
                <w:tab w:val="left" w:pos="5709"/>
                <w:tab w:val="right" w:pos="9066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bookmarkStart w:id="9" w:name="OLE_LINK15"/>
            <w:bookmarkStart w:id="10" w:name="OLE_LINK16"/>
            <w:bookmarkStart w:id="11" w:name="OLE_LINK23"/>
            <w:r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621EC7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</w:t>
            </w:r>
            <w:r w:rsidR="0089641A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621EC7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89641A" w:rsidRPr="005374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stening </w:t>
            </w:r>
            <w:r w:rsidR="006042D7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bookmarkStart w:id="12" w:name="OLE_LINK122"/>
            <w:bookmarkStart w:id="13" w:name="OLE_LINK123"/>
            <w:r w:rsidR="00537475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wo L.A. dreams</w:t>
            </w:r>
            <w:r w:rsidR="005C1FBE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End w:id="12"/>
            <w:bookmarkEnd w:id="13"/>
            <w:r w:rsidR="00E7478D" w:rsidRPr="005374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2F2D9C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(Track 5</w:t>
            </w:r>
            <w:r w:rsidR="00537475" w:rsidRPr="00537475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 xml:space="preserve"> – 2:</w:t>
            </w:r>
            <w:r w:rsidR="002F2D9C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26</w:t>
            </w:r>
            <w:r w:rsidR="005C1FBE" w:rsidRPr="00537475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9E86A7" w14:textId="77777777" w:rsidR="00621EC7" w:rsidRPr="00537475" w:rsidRDefault="00621EC7" w:rsidP="00621EC7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1A0AC54" w14:textId="77777777" w:rsidR="00621EC7" w:rsidRPr="00537475" w:rsidRDefault="00E82425" w:rsidP="00621EC7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3747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0D0830" w:rsidRPr="005374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.</w:t>
            </w:r>
          </w:p>
        </w:tc>
      </w:tr>
    </w:tbl>
    <w:p w14:paraId="24910B6E" w14:textId="77777777" w:rsidR="00537475" w:rsidRPr="002F2D9C" w:rsidRDefault="002F2D9C" w:rsidP="006042D7">
      <w:pPr>
        <w:pStyle w:val="Grundtext"/>
        <w:rPr>
          <w:rFonts w:ascii="Arial" w:hAnsi="Arial" w:cs="Arial"/>
          <w:sz w:val="22"/>
          <w:szCs w:val="22"/>
          <w:lang w:val="en-US"/>
        </w:rPr>
      </w:pPr>
      <w:bookmarkStart w:id="14" w:name="OLE_LINK35"/>
      <w:bookmarkStart w:id="15" w:name="OLE_LINK36"/>
      <w:bookmarkEnd w:id="3"/>
      <w:bookmarkEnd w:id="4"/>
      <w:bookmarkEnd w:id="5"/>
      <w:bookmarkEnd w:id="6"/>
      <w:bookmarkEnd w:id="9"/>
      <w:bookmarkEnd w:id="10"/>
      <w:bookmarkEnd w:id="11"/>
      <w:r w:rsidRPr="002F2D9C">
        <w:rPr>
          <w:rFonts w:ascii="Arial" w:hAnsi="Arial" w:cs="Arial"/>
          <w:sz w:val="22"/>
          <w:szCs w:val="22"/>
          <w:lang w:val="en-US"/>
        </w:rPr>
        <w:t>Listen to the radio programme. Put the pictures in the right order 1-6.</w:t>
      </w:r>
    </w:p>
    <w:p w14:paraId="6B7044EA" w14:textId="77777777" w:rsidR="002F2D9C" w:rsidRPr="00355454" w:rsidRDefault="002F2D9C" w:rsidP="002F2D9C">
      <w:pPr>
        <w:pStyle w:val="Text"/>
        <w:jc w:val="left"/>
        <w:rPr>
          <w:lang w:val="en-US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070"/>
        <w:gridCol w:w="3071"/>
      </w:tblGrid>
      <w:tr w:rsidR="002F2D9C" w:rsidRPr="008C04D8" w14:paraId="20A27E9E" w14:textId="77777777" w:rsidTr="002F2D9C">
        <w:trPr>
          <w:trHeight w:hRule="exact" w:val="226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A990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77024" behindDoc="0" locked="0" layoutInCell="1" allowOverlap="1" wp14:anchorId="7153B95C" wp14:editId="33FAEB5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780</wp:posOffset>
                  </wp:positionV>
                  <wp:extent cx="1880870" cy="1420495"/>
                  <wp:effectExtent l="0" t="0" r="5080" b="8255"/>
                  <wp:wrapNone/>
                  <wp:docPr id="1" name="Grafik 25" descr="Unit_4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t_4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A2A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78048" behindDoc="0" locked="0" layoutInCell="1" allowOverlap="1" wp14:anchorId="3C24532F" wp14:editId="58980A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780</wp:posOffset>
                  </wp:positionV>
                  <wp:extent cx="1881505" cy="1420495"/>
                  <wp:effectExtent l="0" t="0" r="4445" b="8255"/>
                  <wp:wrapNone/>
                  <wp:docPr id="10" name="Grafik 24" descr="Unit_4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t_4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605B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79072" behindDoc="0" locked="0" layoutInCell="1" allowOverlap="1" wp14:anchorId="5BD18465" wp14:editId="0FD0F9E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780</wp:posOffset>
                  </wp:positionV>
                  <wp:extent cx="1881505" cy="1420495"/>
                  <wp:effectExtent l="0" t="0" r="4445" b="8255"/>
                  <wp:wrapNone/>
                  <wp:docPr id="11" name="Grafik 23" descr="Unit_4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t_4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2D9C" w:rsidRPr="008C04D8" w14:paraId="620994CC" w14:textId="77777777" w:rsidTr="002F2D9C">
        <w:trPr>
          <w:trHeight w:val="226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B1C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80096" behindDoc="0" locked="0" layoutInCell="1" allowOverlap="1" wp14:anchorId="5F0FB2E9" wp14:editId="784F83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81505" cy="1420495"/>
                  <wp:effectExtent l="0" t="0" r="4445" b="8255"/>
                  <wp:wrapNone/>
                  <wp:docPr id="12" name="Grafik 22" descr="Unit_4_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t_4_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E20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81120" behindDoc="0" locked="0" layoutInCell="1" allowOverlap="1" wp14:anchorId="1D87579B" wp14:editId="6C388E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780</wp:posOffset>
                  </wp:positionV>
                  <wp:extent cx="1881505" cy="1420495"/>
                  <wp:effectExtent l="0" t="0" r="4445" b="8255"/>
                  <wp:wrapNone/>
                  <wp:docPr id="21" name="Grafik 21" descr="Unit_4_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t_4_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13A" w14:textId="77777777" w:rsidR="002F2D9C" w:rsidRDefault="002F2D9C" w:rsidP="002F2D9C">
            <w:pPr>
              <w:pStyle w:val="Bildunterschrift"/>
              <w:rPr>
                <w:color w:val="339966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782144" behindDoc="0" locked="0" layoutInCell="1" allowOverlap="1" wp14:anchorId="50D00E16" wp14:editId="58B942B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780</wp:posOffset>
                  </wp:positionV>
                  <wp:extent cx="1882140" cy="1419225"/>
                  <wp:effectExtent l="0" t="0" r="3810" b="9525"/>
                  <wp:wrapNone/>
                  <wp:docPr id="19" name="Grafik 16" descr="Unit_4_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t_4_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9E3113" w14:textId="77777777" w:rsidR="00537475" w:rsidRDefault="00537475" w:rsidP="006042D7">
      <w:pPr>
        <w:pStyle w:val="Grundtext"/>
        <w:rPr>
          <w:u w:color="000000"/>
        </w:rPr>
      </w:pPr>
    </w:p>
    <w:p w14:paraId="63CD6D02" w14:textId="77777777" w:rsidR="002F2D9C" w:rsidRPr="007424A2" w:rsidRDefault="002F2D9C" w:rsidP="006042D7">
      <w:pPr>
        <w:pStyle w:val="Grundtext"/>
        <w:rPr>
          <w:u w:color="00000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89641A" w:rsidRPr="0089641A" w14:paraId="772CB890" w14:textId="77777777" w:rsidTr="00EF288F">
        <w:tc>
          <w:tcPr>
            <w:tcW w:w="7728" w:type="dxa"/>
            <w:tcBorders>
              <w:right w:val="nil"/>
            </w:tcBorders>
          </w:tcPr>
          <w:p w14:paraId="5ADBCE07" w14:textId="77777777" w:rsidR="0089641A" w:rsidRPr="0089641A" w:rsidRDefault="0089641A" w:rsidP="00537475">
            <w:pPr>
              <w:tabs>
                <w:tab w:val="left" w:pos="890"/>
                <w:tab w:val="left" w:pos="4434"/>
                <w:tab w:val="right" w:pos="9066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16" w:name="OLE_LINK136"/>
            <w:bookmarkStart w:id="17" w:name="OLE_LINK137"/>
            <w:r w:rsidRPr="0089641A">
              <w:rPr>
                <w:rFonts w:ascii="Arial" w:hAnsi="Arial" w:cs="Arial"/>
                <w:b/>
                <w:sz w:val="22"/>
                <w:szCs w:val="22"/>
              </w:rPr>
              <w:t>Task 1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9641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18" w:name="OLE_LINK134"/>
            <w:bookmarkStart w:id="19" w:name="OLE_LINK135"/>
            <w:r w:rsidRPr="0089641A">
              <w:rPr>
                <w:rFonts w:ascii="Arial" w:hAnsi="Arial" w:cs="Arial"/>
                <w:b/>
                <w:bCs/>
                <w:sz w:val="22"/>
                <w:szCs w:val="22"/>
              </w:rPr>
              <w:t>Listening – </w:t>
            </w:r>
            <w:r w:rsidR="00537475">
              <w:rPr>
                <w:rFonts w:ascii="Arial" w:hAnsi="Arial" w:cs="Arial"/>
                <w:b/>
                <w:bCs/>
                <w:sz w:val="22"/>
                <w:szCs w:val="22"/>
              </w:rPr>
              <w:t>Two L.A. dreams</w:t>
            </w:r>
            <w:r w:rsidR="00E747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37475">
              <w:rPr>
                <w:rFonts w:ascii="Arial" w:hAnsi="Arial" w:cs="Arial"/>
                <w:b/>
                <w:bCs/>
                <w:sz w:val="18"/>
                <w:szCs w:val="22"/>
              </w:rPr>
              <w:t>(Track 3 – 2:34</w:t>
            </w:r>
            <w:r w:rsidRPr="00E7478D">
              <w:rPr>
                <w:rFonts w:ascii="Arial" w:hAnsi="Arial" w:cs="Arial"/>
                <w:b/>
                <w:bCs/>
                <w:sz w:val="18"/>
                <w:szCs w:val="22"/>
              </w:rPr>
              <w:t>)</w:t>
            </w:r>
            <w:bookmarkEnd w:id="16"/>
            <w:bookmarkEnd w:id="17"/>
            <w:bookmarkEnd w:id="18"/>
            <w:bookmarkEnd w:id="19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D7BB663" w14:textId="77777777" w:rsidR="0089641A" w:rsidRPr="0089641A" w:rsidRDefault="0089641A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4E10D79E" w14:textId="77777777" w:rsidR="0089641A" w:rsidRPr="0089641A" w:rsidRDefault="002D1D6E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D9C">
              <w:rPr>
                <w:rFonts w:ascii="Arial" w:hAnsi="Arial" w:cs="Arial"/>
                <w:sz w:val="22"/>
                <w:szCs w:val="22"/>
              </w:rPr>
              <w:t>,5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.</w:t>
            </w:r>
          </w:p>
        </w:tc>
      </w:tr>
    </w:tbl>
    <w:p w14:paraId="09B1694C" w14:textId="77777777" w:rsidR="00537475" w:rsidRPr="002D1D6E" w:rsidRDefault="002F2D9C" w:rsidP="002D1D6E">
      <w:pPr>
        <w:pStyle w:val="AAEnglisch"/>
        <w:rPr>
          <w:rFonts w:cs="Arial"/>
          <w:color w:val="000000" w:themeColor="text1"/>
          <w:spacing w:val="1"/>
          <w:sz w:val="22"/>
          <w:szCs w:val="22"/>
          <w:u w:color="000000"/>
        </w:rPr>
      </w:pPr>
      <w:r>
        <w:rPr>
          <w:rFonts w:cs="Arial"/>
          <w:color w:val="000000" w:themeColor="text1"/>
          <w:spacing w:val="1"/>
          <w:sz w:val="22"/>
          <w:szCs w:val="22"/>
          <w:u w:color="000000"/>
          <w:lang w:val="en-US"/>
        </w:rPr>
        <w:t xml:space="preserve">Listen again. </w:t>
      </w:r>
      <w:r w:rsidRPr="002F2D9C">
        <w:rPr>
          <w:rFonts w:cs="Arial"/>
          <w:color w:val="000000" w:themeColor="text1"/>
          <w:spacing w:val="1"/>
          <w:sz w:val="22"/>
          <w:szCs w:val="22"/>
          <w:u w:color="000000"/>
          <w:lang w:val="en-US"/>
        </w:rPr>
        <w:t>Which is right – a), b) or c)?</w:t>
      </w:r>
      <w:r w:rsidR="002D1D6E">
        <w:rPr>
          <w:rFonts w:cs="Arial"/>
          <w:color w:val="000000" w:themeColor="text1"/>
          <w:spacing w:val="1"/>
          <w:sz w:val="22"/>
          <w:szCs w:val="22"/>
          <w:u w:color="000000"/>
          <w:lang w:val="en-US"/>
        </w:rPr>
        <w:t xml:space="preserve"> </w:t>
      </w:r>
      <w:r w:rsidR="002D1D6E" w:rsidRPr="002D1D6E">
        <w:rPr>
          <w:rFonts w:cs="Arial"/>
          <w:color w:val="000000" w:themeColor="text1"/>
          <w:spacing w:val="1"/>
          <w:sz w:val="22"/>
          <w:szCs w:val="22"/>
          <w:u w:color="000000"/>
        </w:rPr>
        <w:t xml:space="preserve">Put a </w:t>
      </w:r>
      <w:r w:rsidR="002D1D6E" w:rsidRPr="002D1D6E">
        <w:rPr>
          <w:rFonts w:cs="Arial"/>
          <w:color w:val="000000" w:themeColor="text1"/>
          <w:spacing w:val="1"/>
          <w:sz w:val="22"/>
          <w:szCs w:val="22"/>
          <w:u w:color="000000"/>
        </w:rPr>
        <w:sym w:font="Wingdings" w:char="F0FC"/>
      </w:r>
      <w:r w:rsidR="002D1D6E" w:rsidRPr="002D1D6E">
        <w:rPr>
          <w:rFonts w:cs="Arial"/>
          <w:color w:val="000000" w:themeColor="text1"/>
          <w:spacing w:val="1"/>
          <w:sz w:val="22"/>
          <w:szCs w:val="22"/>
          <w:u w:color="000000"/>
        </w:rPr>
        <w:t xml:space="preserve">. </w:t>
      </w:r>
    </w:p>
    <w:p w14:paraId="76213B2F" w14:textId="77777777" w:rsidR="002F2D9C" w:rsidRPr="002D5D3A" w:rsidRDefault="002F2D9C" w:rsidP="002F2D9C">
      <w:pPr>
        <w:pStyle w:val="Text"/>
        <w:rPr>
          <w:lang w:val="en-US"/>
        </w:rPr>
      </w:pP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7"/>
        <w:gridCol w:w="2975"/>
        <w:gridCol w:w="430"/>
        <w:gridCol w:w="4904"/>
        <w:gridCol w:w="678"/>
      </w:tblGrid>
      <w:tr w:rsidR="006961EF" w:rsidRPr="006961EF" w14:paraId="40E6DA7C" w14:textId="77777777" w:rsidTr="006961EF">
        <w:tc>
          <w:tcPr>
            <w:tcW w:w="367" w:type="dxa"/>
            <w:vMerge w:val="restart"/>
          </w:tcPr>
          <w:p w14:paraId="73E86B3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5" w:type="dxa"/>
            <w:vMerge w:val="restart"/>
          </w:tcPr>
          <w:p w14:paraId="3666019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It’s …</w:t>
            </w:r>
          </w:p>
        </w:tc>
        <w:tc>
          <w:tcPr>
            <w:tcW w:w="430" w:type="dxa"/>
          </w:tcPr>
          <w:p w14:paraId="0258956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04" w:type="dxa"/>
          </w:tcPr>
          <w:p w14:paraId="1B68D1E3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6 o’clock in the morning.</w:t>
            </w:r>
          </w:p>
        </w:tc>
        <w:tc>
          <w:tcPr>
            <w:tcW w:w="678" w:type="dxa"/>
          </w:tcPr>
          <w:p w14:paraId="1F48A4C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6E5B79F3" w14:textId="77777777" w:rsidTr="006961EF">
        <w:tc>
          <w:tcPr>
            <w:tcW w:w="367" w:type="dxa"/>
            <w:vMerge/>
          </w:tcPr>
          <w:p w14:paraId="73589F9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29F01856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7AE26E09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04" w:type="dxa"/>
          </w:tcPr>
          <w:p w14:paraId="5BA4447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4 o’clock in the afternoon.</w:t>
            </w:r>
          </w:p>
        </w:tc>
        <w:tc>
          <w:tcPr>
            <w:tcW w:w="678" w:type="dxa"/>
          </w:tcPr>
          <w:p w14:paraId="47E319A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04C8BA9D" w14:textId="77777777" w:rsidTr="006961EF">
        <w:tc>
          <w:tcPr>
            <w:tcW w:w="367" w:type="dxa"/>
            <w:vMerge/>
          </w:tcPr>
          <w:p w14:paraId="46624328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42B73451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095ED8A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04" w:type="dxa"/>
          </w:tcPr>
          <w:p w14:paraId="16AA2E4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8 o’clock in the evening.</w:t>
            </w:r>
          </w:p>
        </w:tc>
        <w:tc>
          <w:tcPr>
            <w:tcW w:w="678" w:type="dxa"/>
          </w:tcPr>
          <w:p w14:paraId="19BD0DD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4061D835" w14:textId="77777777" w:rsidTr="006961EF">
        <w:tc>
          <w:tcPr>
            <w:tcW w:w="367" w:type="dxa"/>
          </w:tcPr>
          <w:p w14:paraId="23ABD3C8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11E862B8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1B1FF62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4" w:type="dxa"/>
          </w:tcPr>
          <w:p w14:paraId="3431F5D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7BB0957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1EF" w:rsidRPr="006961EF" w14:paraId="766E87B9" w14:textId="77777777" w:rsidTr="006961EF">
        <w:tc>
          <w:tcPr>
            <w:tcW w:w="367" w:type="dxa"/>
            <w:vMerge w:val="restart"/>
          </w:tcPr>
          <w:p w14:paraId="04B0401A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5" w:type="dxa"/>
            <w:vMerge w:val="restart"/>
          </w:tcPr>
          <w:p w14:paraId="7897C68F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oday is the … day of the Blackpool Illuminations.</w:t>
            </w:r>
          </w:p>
        </w:tc>
        <w:tc>
          <w:tcPr>
            <w:tcW w:w="430" w:type="dxa"/>
          </w:tcPr>
          <w:p w14:paraId="71A9671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04" w:type="dxa"/>
          </w:tcPr>
          <w:p w14:paraId="0AE4C309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  <w:tc>
          <w:tcPr>
            <w:tcW w:w="678" w:type="dxa"/>
          </w:tcPr>
          <w:p w14:paraId="051AF67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5BDC8338" w14:textId="77777777" w:rsidTr="006961EF">
        <w:tc>
          <w:tcPr>
            <w:tcW w:w="367" w:type="dxa"/>
            <w:vMerge/>
          </w:tcPr>
          <w:p w14:paraId="0959C98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54943919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555F48C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04" w:type="dxa"/>
          </w:tcPr>
          <w:p w14:paraId="4376D15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second</w:t>
            </w:r>
          </w:p>
        </w:tc>
        <w:tc>
          <w:tcPr>
            <w:tcW w:w="678" w:type="dxa"/>
          </w:tcPr>
          <w:p w14:paraId="40496CB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1FD1641C" w14:textId="77777777" w:rsidTr="006961EF">
        <w:tc>
          <w:tcPr>
            <w:tcW w:w="367" w:type="dxa"/>
            <w:vMerge/>
          </w:tcPr>
          <w:p w14:paraId="35A2D3E9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42A85FF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507599A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04" w:type="dxa"/>
          </w:tcPr>
          <w:p w14:paraId="4A93CA1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last</w:t>
            </w:r>
          </w:p>
        </w:tc>
        <w:tc>
          <w:tcPr>
            <w:tcW w:w="678" w:type="dxa"/>
          </w:tcPr>
          <w:p w14:paraId="22BBF5C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727A89BF" w14:textId="77777777" w:rsidTr="006961EF">
        <w:tc>
          <w:tcPr>
            <w:tcW w:w="367" w:type="dxa"/>
          </w:tcPr>
          <w:p w14:paraId="3EFA4736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228AAF9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3D7E3C6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4" w:type="dxa"/>
          </w:tcPr>
          <w:p w14:paraId="2EE0C08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7F476F0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1EF" w:rsidRPr="006961EF" w14:paraId="396FD2FD" w14:textId="77777777" w:rsidTr="006961EF">
        <w:tc>
          <w:tcPr>
            <w:tcW w:w="367" w:type="dxa"/>
            <w:vMerge w:val="restart"/>
          </w:tcPr>
          <w:p w14:paraId="6203657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5" w:type="dxa"/>
            <w:vMerge w:val="restart"/>
          </w:tcPr>
          <w:p w14:paraId="3759450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e man and his wife …</w:t>
            </w:r>
          </w:p>
        </w:tc>
        <w:tc>
          <w:tcPr>
            <w:tcW w:w="430" w:type="dxa"/>
          </w:tcPr>
          <w:p w14:paraId="76BAD8F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04" w:type="dxa"/>
          </w:tcPr>
          <w:p w14:paraId="792356DF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re in Blackpool for the first time.</w:t>
            </w:r>
          </w:p>
        </w:tc>
        <w:tc>
          <w:tcPr>
            <w:tcW w:w="678" w:type="dxa"/>
          </w:tcPr>
          <w:p w14:paraId="5BC897A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16DEB812" w14:textId="77777777" w:rsidTr="006961EF">
        <w:tc>
          <w:tcPr>
            <w:tcW w:w="367" w:type="dxa"/>
            <w:vMerge/>
          </w:tcPr>
          <w:p w14:paraId="11FE198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5C259C1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29E30976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04" w:type="dxa"/>
          </w:tcPr>
          <w:p w14:paraId="05EEB03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ame to Blackpool for the first time last year.</w:t>
            </w:r>
          </w:p>
        </w:tc>
        <w:tc>
          <w:tcPr>
            <w:tcW w:w="678" w:type="dxa"/>
          </w:tcPr>
          <w:p w14:paraId="30E9DD6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1A0A7F31" w14:textId="77777777" w:rsidTr="006961EF">
        <w:tc>
          <w:tcPr>
            <w:tcW w:w="367" w:type="dxa"/>
            <w:vMerge/>
          </w:tcPr>
          <w:p w14:paraId="7948383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62A29B1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13245883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04" w:type="dxa"/>
          </w:tcPr>
          <w:p w14:paraId="746451EF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ome to see the lights every year.</w:t>
            </w:r>
          </w:p>
        </w:tc>
        <w:tc>
          <w:tcPr>
            <w:tcW w:w="678" w:type="dxa"/>
          </w:tcPr>
          <w:p w14:paraId="47A82E71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46B9AD21" w14:textId="77777777" w:rsidTr="006961EF">
        <w:tc>
          <w:tcPr>
            <w:tcW w:w="367" w:type="dxa"/>
          </w:tcPr>
          <w:p w14:paraId="1FBE41F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60F62973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5EA116D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4" w:type="dxa"/>
          </w:tcPr>
          <w:p w14:paraId="64F7005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72D3E9B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1EF" w:rsidRPr="006961EF" w14:paraId="77E6F192" w14:textId="77777777" w:rsidTr="006961EF">
        <w:tc>
          <w:tcPr>
            <w:tcW w:w="367" w:type="dxa"/>
            <w:vMerge w:val="restart"/>
          </w:tcPr>
          <w:p w14:paraId="5C33A5E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5" w:type="dxa"/>
            <w:vMerge w:val="restart"/>
          </w:tcPr>
          <w:p w14:paraId="446F68E1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e teenage girl …</w:t>
            </w:r>
          </w:p>
        </w:tc>
        <w:tc>
          <w:tcPr>
            <w:tcW w:w="430" w:type="dxa"/>
          </w:tcPr>
          <w:p w14:paraId="011745C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04" w:type="dxa"/>
          </w:tcPr>
          <w:p w14:paraId="74DD769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isn’t here to see the lights.</w:t>
            </w:r>
          </w:p>
        </w:tc>
        <w:tc>
          <w:tcPr>
            <w:tcW w:w="678" w:type="dxa"/>
          </w:tcPr>
          <w:p w14:paraId="6F1AF2F1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6D49D6DA" w14:textId="77777777" w:rsidTr="006961EF">
        <w:tc>
          <w:tcPr>
            <w:tcW w:w="367" w:type="dxa"/>
            <w:vMerge/>
          </w:tcPr>
          <w:p w14:paraId="71CE6F23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178A90B9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39DEB83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04" w:type="dxa"/>
          </w:tcPr>
          <w:p w14:paraId="304CDF0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inks the lights are great.</w:t>
            </w:r>
          </w:p>
        </w:tc>
        <w:tc>
          <w:tcPr>
            <w:tcW w:w="678" w:type="dxa"/>
          </w:tcPr>
          <w:p w14:paraId="101413D7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64CD28D7" w14:textId="77777777" w:rsidTr="006961EF">
        <w:tc>
          <w:tcPr>
            <w:tcW w:w="367" w:type="dxa"/>
            <w:vMerge/>
          </w:tcPr>
          <w:p w14:paraId="44C4486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391B78B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6DF27BF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04" w:type="dxa"/>
          </w:tcPr>
          <w:p w14:paraId="0A898B4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inks the lights are boring.</w:t>
            </w:r>
          </w:p>
        </w:tc>
        <w:tc>
          <w:tcPr>
            <w:tcW w:w="678" w:type="dxa"/>
          </w:tcPr>
          <w:p w14:paraId="59B08AE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7F77836C" w14:textId="77777777" w:rsidTr="006961EF">
        <w:tc>
          <w:tcPr>
            <w:tcW w:w="367" w:type="dxa"/>
          </w:tcPr>
          <w:p w14:paraId="2DA49C0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</w:tcPr>
          <w:p w14:paraId="1F0326F8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56FAAAD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4" w:type="dxa"/>
          </w:tcPr>
          <w:p w14:paraId="69781301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3E7DE99A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1EF" w:rsidRPr="006961EF" w14:paraId="2B33BC94" w14:textId="77777777" w:rsidTr="006961EF">
        <w:tc>
          <w:tcPr>
            <w:tcW w:w="367" w:type="dxa"/>
            <w:vMerge w:val="restart"/>
          </w:tcPr>
          <w:p w14:paraId="26F9B53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5" w:type="dxa"/>
            <w:vMerge w:val="restart"/>
          </w:tcPr>
          <w:p w14:paraId="54A9662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e woman …</w:t>
            </w:r>
          </w:p>
        </w:tc>
        <w:tc>
          <w:tcPr>
            <w:tcW w:w="430" w:type="dxa"/>
          </w:tcPr>
          <w:p w14:paraId="01C1C7D5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904" w:type="dxa"/>
          </w:tcPr>
          <w:p w14:paraId="021BF70C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thinks the lights are not a good idea.</w:t>
            </w:r>
          </w:p>
        </w:tc>
        <w:tc>
          <w:tcPr>
            <w:tcW w:w="678" w:type="dxa"/>
          </w:tcPr>
          <w:p w14:paraId="05E1317A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452BF49E" w14:textId="77777777" w:rsidTr="006961EF">
        <w:tc>
          <w:tcPr>
            <w:tcW w:w="367" w:type="dxa"/>
            <w:vMerge/>
          </w:tcPr>
          <w:p w14:paraId="7AD652DE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0B35FE4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3167DF8D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904" w:type="dxa"/>
          </w:tcPr>
          <w:p w14:paraId="78F7F93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loves the lights.</w:t>
            </w:r>
          </w:p>
        </w:tc>
        <w:tc>
          <w:tcPr>
            <w:tcW w:w="678" w:type="dxa"/>
          </w:tcPr>
          <w:p w14:paraId="5C1FA5E4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  <w:tr w:rsidR="006961EF" w:rsidRPr="006961EF" w14:paraId="4F6D73C8" w14:textId="77777777" w:rsidTr="006961EF">
        <w:tc>
          <w:tcPr>
            <w:tcW w:w="367" w:type="dxa"/>
            <w:vMerge/>
          </w:tcPr>
          <w:p w14:paraId="4254349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Merge/>
          </w:tcPr>
          <w:p w14:paraId="3372E4AB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</w:tcPr>
          <w:p w14:paraId="59BB3D1A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4904" w:type="dxa"/>
          </w:tcPr>
          <w:p w14:paraId="7F23E522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t>is eating some fish and chips.</w:t>
            </w:r>
          </w:p>
        </w:tc>
        <w:tc>
          <w:tcPr>
            <w:tcW w:w="678" w:type="dxa"/>
          </w:tcPr>
          <w:p w14:paraId="1F1A4FA0" w14:textId="77777777" w:rsidR="006961EF" w:rsidRPr="006961EF" w:rsidRDefault="006961EF" w:rsidP="006961EF">
            <w:pPr>
              <w:pStyle w:val="Grundtext"/>
              <w:rPr>
                <w:rFonts w:ascii="Arial" w:hAnsi="Arial" w:cs="Arial"/>
                <w:sz w:val="22"/>
                <w:szCs w:val="22"/>
              </w:rPr>
            </w:pPr>
            <w:r w:rsidRPr="006961EF">
              <w:rPr>
                <w:rFonts w:ascii="Arial" w:hAnsi="Arial" w:cs="Arial"/>
                <w:sz w:val="22"/>
                <w:szCs w:val="22"/>
              </w:rPr>
              <w:sym w:font="Wingdings" w:char="F071"/>
            </w:r>
          </w:p>
        </w:tc>
      </w:tr>
    </w:tbl>
    <w:p w14:paraId="34FFA483" w14:textId="77777777" w:rsidR="002F2D9C" w:rsidRDefault="002F2D9C" w:rsidP="006961EF">
      <w:pPr>
        <w:pStyle w:val="GrundtextmitAnkreuzfeld"/>
        <w:tabs>
          <w:tab w:val="clear" w:pos="3629"/>
          <w:tab w:val="left" w:pos="4763"/>
        </w:tabs>
        <w:outlineLvl w:val="0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4E56FBCC" w14:textId="77777777" w:rsidR="006961EF" w:rsidRDefault="006961EF">
      <w:pPr>
        <w:rPr>
          <w:rFonts w:ascii="Arial" w:eastAsia="Times New Roman" w:hAnsi="Arial" w:cs="Arial"/>
          <w:b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b/>
          <w:color w:val="7F7F7F" w:themeColor="text1" w:themeTint="80"/>
          <w:sz w:val="22"/>
          <w:szCs w:val="22"/>
        </w:rPr>
        <w:br w:type="page"/>
      </w:r>
      <w:bookmarkStart w:id="20" w:name="_GoBack"/>
      <w:bookmarkEnd w:id="20"/>
    </w:p>
    <w:p w14:paraId="7A06A283" w14:textId="77777777" w:rsidR="002F2D9C" w:rsidRPr="00EF288F" w:rsidRDefault="002F2D9C" w:rsidP="002F2D9C">
      <w:pPr>
        <w:pStyle w:val="GrundtextmitAnkreuzfeld"/>
        <w:tabs>
          <w:tab w:val="clear" w:pos="3629"/>
          <w:tab w:val="left" w:pos="4763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EF288F">
        <w:rPr>
          <w:rFonts w:ascii="Arial" w:hAnsi="Arial" w:cs="Arial"/>
          <w:b/>
          <w:color w:val="7F7F7F" w:themeColor="text1" w:themeTint="80"/>
          <w:sz w:val="22"/>
          <w:szCs w:val="22"/>
        </w:rPr>
        <w:lastRenderedPageBreak/>
        <w:t>Reading</w:t>
      </w:r>
    </w:p>
    <w:p w14:paraId="6B9580E3" w14:textId="77777777" w:rsidR="002F2D9C" w:rsidRPr="00537475" w:rsidRDefault="002F2D9C" w:rsidP="00537475">
      <w:pPr>
        <w:pStyle w:val="AAEnglisch"/>
        <w:rPr>
          <w:rFonts w:cs="Arial"/>
          <w:color w:val="000000" w:themeColor="text1"/>
          <w:spacing w:val="1"/>
          <w:sz w:val="22"/>
          <w:szCs w:val="22"/>
          <w:u w:color="000000"/>
          <w:lang w:val="en-US"/>
        </w:rPr>
      </w:pPr>
    </w:p>
    <w:p w14:paraId="0587B6F3" w14:textId="77777777" w:rsidR="00AD7D39" w:rsidRDefault="00AD7D39" w:rsidP="002F2D9C">
      <w:pPr>
        <w:pStyle w:val="CS112"/>
        <w:spacing w:line="240" w:lineRule="exact"/>
        <w:ind w:left="113"/>
        <w:jc w:val="center"/>
        <w:rPr>
          <w:b/>
          <w:sz w:val="24"/>
        </w:rPr>
      </w:pPr>
    </w:p>
    <w:p w14:paraId="617E63B2" w14:textId="77777777" w:rsidR="002F2D9C" w:rsidRPr="00DE04CA" w:rsidRDefault="002F2D9C" w:rsidP="002F2D9C">
      <w:pPr>
        <w:pStyle w:val="CS112"/>
        <w:spacing w:line="240" w:lineRule="exact"/>
        <w:ind w:left="113"/>
        <w:jc w:val="center"/>
        <w:rPr>
          <w:b/>
          <w:sz w:val="24"/>
          <w:lang w:val="en-GB"/>
        </w:rPr>
      </w:pPr>
      <w:r w:rsidRPr="00DE04CA">
        <w:rPr>
          <w:b/>
          <w:sz w:val="24"/>
        </w:rPr>
        <w:t>THINGS TO DO IN BLACKPOOL</w:t>
      </w:r>
    </w:p>
    <w:p w14:paraId="48C39EC5" w14:textId="77777777" w:rsidR="002F2D9C" w:rsidRDefault="002F2D9C" w:rsidP="002F2D9C">
      <w:pPr>
        <w:tabs>
          <w:tab w:val="right" w:pos="9632"/>
        </w:tabs>
        <w:jc w:val="center"/>
        <w:rPr>
          <w:rFonts w:ascii="Helvetica" w:hAnsi="Helvetica"/>
          <w:b/>
          <w:shd w:val="clear" w:color="auto" w:fill="D4DADA"/>
          <w:lang w:val="en-US"/>
        </w:rPr>
      </w:pPr>
      <w:r>
        <w:rPr>
          <w:rFonts w:ascii="Helvetica" w:hAnsi="Helvetica"/>
          <w:b/>
          <w:noProof/>
          <w:shd w:val="clear" w:color="auto" w:fill="D4DADA"/>
        </w:rPr>
        <w:drawing>
          <wp:inline distT="0" distB="0" distL="0" distR="0" wp14:anchorId="5641A027" wp14:editId="2EA9D60E">
            <wp:extent cx="5132376" cy="4504202"/>
            <wp:effectExtent l="0" t="0" r="0" b="0"/>
            <wp:docPr id="34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35" cy="45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D61E" w14:textId="77777777" w:rsidR="002F2D9C" w:rsidRDefault="002F2D9C" w:rsidP="002F2D9C">
      <w:pPr>
        <w:tabs>
          <w:tab w:val="right" w:pos="9632"/>
        </w:tabs>
        <w:jc w:val="center"/>
        <w:rPr>
          <w:rFonts w:ascii="Helvetica" w:hAnsi="Helvetica"/>
          <w:b/>
          <w:shd w:val="clear" w:color="auto" w:fill="D4DADA"/>
          <w:lang w:val="en-US"/>
        </w:rPr>
      </w:pPr>
      <w:r>
        <w:rPr>
          <w:rFonts w:ascii="Helvetica" w:hAnsi="Helvetica"/>
          <w:b/>
          <w:noProof/>
          <w:shd w:val="clear" w:color="auto" w:fill="D4DADA"/>
        </w:rPr>
        <w:drawing>
          <wp:inline distT="0" distB="0" distL="0" distR="0" wp14:anchorId="4485A16A" wp14:editId="558E408A">
            <wp:extent cx="4980403" cy="1826061"/>
            <wp:effectExtent l="0" t="0" r="0" b="3175"/>
            <wp:docPr id="35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2" cy="18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FB9D" w14:textId="77777777" w:rsidR="002F2D9C" w:rsidRDefault="002F2D9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31B99126" w14:textId="77777777" w:rsidR="002F2D9C" w:rsidRDefault="002F2D9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370233D9" w14:textId="77777777" w:rsidR="00F0437C" w:rsidRDefault="00F0437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6A8BEBE3" w14:textId="77777777" w:rsidR="00F0437C" w:rsidRDefault="00F0437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14E55E6D" w14:textId="77777777" w:rsidR="00F0437C" w:rsidRDefault="00F0437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3E6431D9" w14:textId="77777777" w:rsidR="00F0437C" w:rsidRDefault="00F0437C" w:rsidP="002F2D9C">
      <w:pPr>
        <w:tabs>
          <w:tab w:val="right" w:pos="9632"/>
        </w:tabs>
        <w:rPr>
          <w:rFonts w:ascii="Helvetica" w:hAnsi="Helvetica"/>
          <w:b/>
          <w:shd w:val="clear" w:color="auto" w:fill="D4DADA"/>
          <w:lang w:val="en-US"/>
        </w:rPr>
      </w:pPr>
    </w:p>
    <w:p w14:paraId="24D918CB" w14:textId="77777777" w:rsidR="002F2D9C" w:rsidRPr="00E367B8" w:rsidRDefault="00F0437C" w:rsidP="00F043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5C1FBE" w:rsidRPr="00EF288F" w14:paraId="7B5F2921" w14:textId="77777777" w:rsidTr="00EF288F">
        <w:tc>
          <w:tcPr>
            <w:tcW w:w="7728" w:type="dxa"/>
            <w:tcBorders>
              <w:right w:val="nil"/>
            </w:tcBorders>
          </w:tcPr>
          <w:p w14:paraId="3798D7BF" w14:textId="77777777" w:rsidR="005C1FBE" w:rsidRPr="00EF288F" w:rsidRDefault="002F2D9C" w:rsidP="00537475">
            <w:pPr>
              <w:pStyle w:val="AAEnglisch"/>
              <w:tabs>
                <w:tab w:val="left" w:pos="4008"/>
              </w:tabs>
              <w:ind w:left="0" w:firstLine="0"/>
              <w:rPr>
                <w:rFonts w:cs="Arial"/>
                <w:sz w:val="22"/>
                <w:szCs w:val="22"/>
                <w:u w:color="000000"/>
              </w:rPr>
            </w:pPr>
            <w:bookmarkStart w:id="21" w:name="OLE_LINK142"/>
            <w:bookmarkStart w:id="22" w:name="OLE_LINK143"/>
            <w:r>
              <w:rPr>
                <w:rFonts w:cs="Arial"/>
                <w:sz w:val="22"/>
                <w:szCs w:val="22"/>
              </w:rPr>
              <w:lastRenderedPageBreak/>
              <w:t>Task 2a</w:t>
            </w:r>
            <w:r w:rsidR="00537475" w:rsidRPr="0089641A">
              <w:rPr>
                <w:rFonts w:cs="Arial"/>
                <w:sz w:val="22"/>
                <w:szCs w:val="22"/>
              </w:rPr>
              <w:t xml:space="preserve">: </w:t>
            </w:r>
            <w:r w:rsidRPr="002F2D9C">
              <w:rPr>
                <w:rFonts w:cs="Arial"/>
                <w:bCs/>
                <w:sz w:val="22"/>
                <w:szCs w:val="22"/>
                <w:lang w:val="en-US"/>
              </w:rPr>
              <w:t>Match the teenagers and the activities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999678" w14:textId="77777777" w:rsidR="005C1FBE" w:rsidRPr="00EF288F" w:rsidRDefault="005C1FBE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082E82DE" w14:textId="77777777" w:rsidR="005C1FBE" w:rsidRPr="00EF288F" w:rsidRDefault="002F2D9C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5C1FBE" w:rsidRPr="00EF288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D0830">
              <w:rPr>
                <w:rFonts w:ascii="Helvetica" w:hAnsi="Helvetica"/>
                <w:sz w:val="22"/>
                <w:szCs w:val="22"/>
              </w:rPr>
              <w:t>p.</w:t>
            </w:r>
          </w:p>
        </w:tc>
      </w:tr>
    </w:tbl>
    <w:p w14:paraId="0CB9D6D2" w14:textId="77777777" w:rsidR="002F2D9C" w:rsidRPr="002F2D9C" w:rsidRDefault="002F2D9C" w:rsidP="002F2D9C">
      <w:pPr>
        <w:pStyle w:val="Grundtext"/>
        <w:rPr>
          <w:rFonts w:ascii="Arial" w:hAnsi="Arial" w:cs="Arial"/>
          <w:b/>
          <w:sz w:val="22"/>
          <w:szCs w:val="22"/>
          <w:u w:color="000000"/>
        </w:rPr>
      </w:pPr>
      <w:bookmarkStart w:id="23" w:name="OLE_LINK9"/>
      <w:bookmarkStart w:id="24" w:name="OLE_LINK10"/>
      <w:bookmarkEnd w:id="21"/>
      <w:bookmarkEnd w:id="22"/>
      <w:r w:rsidRPr="002F2D9C">
        <w:rPr>
          <w:rFonts w:ascii="Arial" w:hAnsi="Arial" w:cs="Arial"/>
          <w:b/>
          <w:sz w:val="22"/>
          <w:szCs w:val="22"/>
          <w:u w:color="000000"/>
        </w:rPr>
        <w:t>The five teenagers below will all be on holid</w:t>
      </w:r>
      <w:r w:rsidR="00786294">
        <w:rPr>
          <w:rFonts w:ascii="Arial" w:hAnsi="Arial" w:cs="Arial"/>
          <w:b/>
          <w:sz w:val="22"/>
          <w:szCs w:val="22"/>
          <w:u w:color="000000"/>
        </w:rPr>
        <w:t>ay in Blackpool</w:t>
      </w:r>
      <w:r w:rsidRPr="002F2D9C">
        <w:rPr>
          <w:rFonts w:ascii="Arial" w:hAnsi="Arial" w:cs="Arial"/>
          <w:b/>
          <w:sz w:val="22"/>
          <w:szCs w:val="22"/>
          <w:u w:color="000000"/>
        </w:rPr>
        <w:t>. What will they do there?</w:t>
      </w:r>
    </w:p>
    <w:p w14:paraId="5072E545" w14:textId="77777777" w:rsidR="002F2D9C" w:rsidRPr="002F2D9C" w:rsidRDefault="002F2D9C" w:rsidP="002F2D9C">
      <w:pPr>
        <w:pStyle w:val="Grundtext"/>
        <w:numPr>
          <w:ilvl w:val="0"/>
          <w:numId w:val="7"/>
        </w:numPr>
        <w:rPr>
          <w:rFonts w:ascii="Arial" w:hAnsi="Arial" w:cs="Arial"/>
          <w:b/>
          <w:sz w:val="22"/>
          <w:szCs w:val="22"/>
          <w:u w:color="000000"/>
        </w:rPr>
      </w:pPr>
      <w:r w:rsidRPr="002F2D9C">
        <w:rPr>
          <w:rFonts w:ascii="Arial" w:hAnsi="Arial" w:cs="Arial"/>
          <w:b/>
          <w:sz w:val="22"/>
          <w:szCs w:val="22"/>
          <w:u w:color="000000"/>
        </w:rPr>
        <w:t>Read about the teenagers.</w:t>
      </w:r>
    </w:p>
    <w:p w14:paraId="62D25DA2" w14:textId="77777777" w:rsidR="002F2D9C" w:rsidRPr="002F2D9C" w:rsidRDefault="002F2D9C" w:rsidP="002F2D9C">
      <w:pPr>
        <w:pStyle w:val="Grundtext"/>
        <w:numPr>
          <w:ilvl w:val="0"/>
          <w:numId w:val="7"/>
        </w:numPr>
        <w:rPr>
          <w:rFonts w:ascii="Arial" w:hAnsi="Arial" w:cs="Arial"/>
          <w:b/>
          <w:sz w:val="22"/>
          <w:szCs w:val="22"/>
          <w:u w:color="000000"/>
        </w:rPr>
      </w:pPr>
      <w:r w:rsidRPr="002F2D9C">
        <w:rPr>
          <w:rFonts w:ascii="Arial" w:hAnsi="Arial" w:cs="Arial"/>
          <w:b/>
          <w:sz w:val="22"/>
          <w:szCs w:val="22"/>
          <w:u w:color="000000"/>
        </w:rPr>
        <w:t>Then look at “Things to do in Blackpool”.</w:t>
      </w:r>
    </w:p>
    <w:p w14:paraId="3B5EFA53" w14:textId="77777777" w:rsidR="002F2D9C" w:rsidRPr="002F2D9C" w:rsidRDefault="002F2D9C" w:rsidP="002F2D9C">
      <w:pPr>
        <w:pStyle w:val="Grundtext"/>
        <w:numPr>
          <w:ilvl w:val="0"/>
          <w:numId w:val="7"/>
        </w:numPr>
        <w:rPr>
          <w:rFonts w:ascii="Arial" w:hAnsi="Arial" w:cs="Arial"/>
          <w:b/>
          <w:sz w:val="22"/>
          <w:szCs w:val="22"/>
          <w:u w:color="000000"/>
        </w:rPr>
      </w:pPr>
      <w:r w:rsidRPr="002F2D9C">
        <w:rPr>
          <w:rFonts w:ascii="Arial" w:hAnsi="Arial" w:cs="Arial"/>
          <w:b/>
          <w:sz w:val="22"/>
          <w:szCs w:val="22"/>
          <w:u w:color="000000"/>
        </w:rPr>
        <w:t>Find two</w:t>
      </w:r>
      <w:r w:rsidRPr="002F2D9C">
        <w:rPr>
          <w:rFonts w:ascii="Arial" w:hAnsi="Arial" w:cs="Arial"/>
          <w:b/>
          <w:i/>
          <w:sz w:val="22"/>
          <w:szCs w:val="22"/>
          <w:u w:color="000000"/>
        </w:rPr>
        <w:t xml:space="preserve"> </w:t>
      </w:r>
      <w:r w:rsidRPr="002F2D9C">
        <w:rPr>
          <w:rFonts w:ascii="Arial" w:hAnsi="Arial" w:cs="Arial"/>
          <w:b/>
          <w:sz w:val="22"/>
          <w:szCs w:val="22"/>
          <w:u w:color="000000"/>
        </w:rPr>
        <w:t>activities for each teenager.</w:t>
      </w:r>
    </w:p>
    <w:p w14:paraId="45B62043" w14:textId="77777777" w:rsidR="002F2D9C" w:rsidRPr="002F2D9C" w:rsidRDefault="002F2D9C" w:rsidP="002F2D9C">
      <w:pPr>
        <w:pStyle w:val="Grundtext"/>
        <w:numPr>
          <w:ilvl w:val="0"/>
          <w:numId w:val="7"/>
        </w:numPr>
        <w:rPr>
          <w:rFonts w:ascii="Arial" w:hAnsi="Arial" w:cs="Arial"/>
          <w:b/>
          <w:sz w:val="22"/>
          <w:szCs w:val="22"/>
          <w:u w:color="000000"/>
        </w:rPr>
      </w:pPr>
      <w:r w:rsidRPr="002F2D9C">
        <w:rPr>
          <w:rFonts w:ascii="Arial" w:hAnsi="Arial" w:cs="Arial"/>
          <w:b/>
          <w:sz w:val="22"/>
          <w:szCs w:val="22"/>
          <w:u w:color="000000"/>
        </w:rPr>
        <w:t>Write the letters A-H in the boxes below.</w:t>
      </w:r>
    </w:p>
    <w:p w14:paraId="77008992" w14:textId="77777777" w:rsidR="00537475" w:rsidRDefault="00537475" w:rsidP="00537475">
      <w:pPr>
        <w:rPr>
          <w:rFonts w:ascii="Arial" w:eastAsia="Times New Roman" w:hAnsi="Arial" w:cs="Arial"/>
          <w:sz w:val="22"/>
          <w:szCs w:val="22"/>
          <w:u w:color="000000"/>
          <w:lang w:val="en-GB"/>
        </w:rPr>
      </w:pPr>
    </w:p>
    <w:tbl>
      <w:tblPr>
        <w:tblStyle w:val="Tabellenraster"/>
        <w:tblW w:w="9465" w:type="dxa"/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34"/>
        <w:gridCol w:w="4961"/>
        <w:gridCol w:w="1844"/>
      </w:tblGrid>
      <w:tr w:rsidR="00786294" w14:paraId="67FA5F74" w14:textId="77777777" w:rsidTr="00AE40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112" w14:textId="77777777" w:rsidR="00786294" w:rsidRDefault="00786294" w:rsidP="00AE40C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345" w14:textId="77777777" w:rsidR="00786294" w:rsidRDefault="00786294" w:rsidP="00AE40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vity</w:t>
            </w:r>
          </w:p>
          <w:p w14:paraId="17DA0ED8" w14:textId="77777777" w:rsidR="00786294" w:rsidRDefault="00786294" w:rsidP="00AE40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09B" w14:textId="77777777" w:rsidR="00786294" w:rsidRDefault="00786294" w:rsidP="00AE40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vity</w:t>
            </w:r>
          </w:p>
          <w:p w14:paraId="52878D42" w14:textId="77777777" w:rsidR="00786294" w:rsidRDefault="00786294" w:rsidP="00AE40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0A99" w14:textId="77777777" w:rsidR="00786294" w:rsidRDefault="00786294" w:rsidP="00AE40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teenagers</w:t>
            </w:r>
          </w:p>
        </w:tc>
      </w:tr>
      <w:tr w:rsidR="00786294" w:rsidRPr="008C04D8" w14:paraId="256EB32F" w14:textId="77777777" w:rsidTr="00786294">
        <w:trPr>
          <w:trHeight w:val="19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D71C" w14:textId="77777777" w:rsidR="00786294" w:rsidRDefault="00786294" w:rsidP="00AE40CB">
            <w:pPr>
              <w:pStyle w:val="Grundtex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50B36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9CB4425" wp14:editId="36022EB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0" name="Grafik 40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BFFBE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CC6CBD8" wp14:editId="4186DB23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39" name="Grafik 39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EEFCB" w14:textId="77777777" w:rsidR="00786294" w:rsidRDefault="00786294" w:rsidP="00AE40CB">
            <w:pPr>
              <w:rPr>
                <w:lang w:val="en-GB"/>
              </w:rPr>
            </w:pPr>
            <w:r>
              <w:rPr>
                <w:lang w:val="en-GB"/>
              </w:rPr>
              <w:t xml:space="preserve">Thomas likes everything that has to do with animals. He also </w:t>
            </w:r>
            <w:r>
              <w:rPr>
                <w:i/>
                <w:lang w:val="en-GB"/>
              </w:rPr>
              <w:t>loves</w:t>
            </w:r>
            <w:r>
              <w:rPr>
                <w:lang w:val="en-GB"/>
              </w:rPr>
              <w:t xml:space="preserve"> fast, exciting roller coasters.</w:t>
            </w:r>
          </w:p>
          <w:p w14:paraId="7BE21B6E" w14:textId="77777777" w:rsidR="00786294" w:rsidRDefault="00786294" w:rsidP="00AE40CB">
            <w:pPr>
              <w:rPr>
                <w:lang w:val="en-GB"/>
              </w:rPr>
            </w:pPr>
          </w:p>
          <w:p w14:paraId="2C433F40" w14:textId="77777777" w:rsidR="00786294" w:rsidRDefault="00786294" w:rsidP="00AE40CB">
            <w:pPr>
              <w:rPr>
                <w:lang w:val="en-GB"/>
              </w:rPr>
            </w:pPr>
          </w:p>
          <w:p w14:paraId="2ADE507E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CE3D" w14:textId="77777777" w:rsidR="00786294" w:rsidRDefault="00786294" w:rsidP="00AE40CB">
            <w:pPr>
              <w:rPr>
                <w:color w:val="33996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D9193FF" wp14:editId="04E786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33475" cy="1170305"/>
                  <wp:effectExtent l="0" t="0" r="9525" b="0"/>
                  <wp:wrapNone/>
                  <wp:docPr id="38" name="Grafik 38" descr="Unit_4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it_4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294" w:rsidRPr="008C04D8" w14:paraId="0511C031" w14:textId="77777777" w:rsidTr="00786294">
        <w:trPr>
          <w:trHeight w:val="19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CCE52" w14:textId="77777777" w:rsidR="00786294" w:rsidRDefault="00786294" w:rsidP="00AE40CB">
            <w:pPr>
              <w:pStyle w:val="Grundtex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3D4C4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10CFBFA" wp14:editId="2A2B8C53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37" name="Grafik 37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626CA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63B31235" wp14:editId="67CE751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36" name="Grafik 36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AE713" w14:textId="77777777" w:rsidR="00786294" w:rsidRDefault="00786294" w:rsidP="00AE40CB">
            <w:pPr>
              <w:rPr>
                <w:lang w:val="en-GB"/>
              </w:rPr>
            </w:pPr>
            <w:r>
              <w:rPr>
                <w:lang w:val="en-GB"/>
              </w:rPr>
              <w:t>Kylie likes playing computer games. When she’s on holiday, she also likes eating lots of ice creams and her favourite hamburgers.</w:t>
            </w:r>
          </w:p>
          <w:p w14:paraId="21AFBFFC" w14:textId="77777777" w:rsidR="00786294" w:rsidRDefault="00786294" w:rsidP="00AE40CB">
            <w:pPr>
              <w:rPr>
                <w:lang w:val="en-GB"/>
              </w:rPr>
            </w:pPr>
          </w:p>
          <w:p w14:paraId="6E64F897" w14:textId="77777777" w:rsidR="00786294" w:rsidRDefault="00786294" w:rsidP="00AE40CB">
            <w:pPr>
              <w:rPr>
                <w:lang w:val="en-GB"/>
              </w:rPr>
            </w:pPr>
          </w:p>
          <w:p w14:paraId="32A1B516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ED21" w14:textId="77777777" w:rsidR="00786294" w:rsidRDefault="00786294" w:rsidP="00AE40CB">
            <w:pPr>
              <w:rPr>
                <w:color w:val="33996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66EB42A" wp14:editId="1002B40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33475" cy="1170305"/>
                  <wp:effectExtent l="0" t="0" r="9525" b="0"/>
                  <wp:wrapNone/>
                  <wp:docPr id="42" name="Grafik 35" descr="Unit_4_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it_4_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294" w:rsidRPr="008C04D8" w14:paraId="2D1BEADE" w14:textId="77777777" w:rsidTr="00786294">
        <w:trPr>
          <w:trHeight w:val="19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6C9EF" w14:textId="77777777" w:rsidR="00786294" w:rsidRDefault="00786294" w:rsidP="00786294">
            <w:pPr>
              <w:pStyle w:val="Grundtex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D824A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2C16BA6" wp14:editId="614BA9D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3" name="Grafik 34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C2EC0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EBFF546" wp14:editId="1531598C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4" name="Grafik 33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A4DF2" w14:textId="77777777" w:rsidR="00786294" w:rsidRDefault="00786294" w:rsidP="00AE40CB">
            <w:pPr>
              <w:rPr>
                <w:lang w:val="en-GB"/>
              </w:rPr>
            </w:pPr>
            <w:r>
              <w:rPr>
                <w:lang w:val="en-GB"/>
              </w:rPr>
              <w:t>Lalima wants to relax on her holiday – to sit near the sea, perhaps read a book and listen to music on her MP3 player. She also wants to see the time machine from her favourite TV programme.</w:t>
            </w:r>
          </w:p>
          <w:p w14:paraId="1CAD20B9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0A96" w14:textId="77777777" w:rsidR="00786294" w:rsidRDefault="00786294" w:rsidP="00AE40CB">
            <w:pPr>
              <w:rPr>
                <w:color w:val="33996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144FE8B" wp14:editId="6EE5D4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33475" cy="1170305"/>
                  <wp:effectExtent l="0" t="0" r="9525" b="0"/>
                  <wp:wrapNone/>
                  <wp:docPr id="45" name="Grafik 32" descr="Unit_4_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t_4_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294" w:rsidRPr="008C04D8" w14:paraId="1CAD9459" w14:textId="77777777" w:rsidTr="00786294">
        <w:trPr>
          <w:trHeight w:val="19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E2057" w14:textId="77777777" w:rsidR="00786294" w:rsidRDefault="00786294" w:rsidP="00AE40CB">
            <w:pPr>
              <w:pStyle w:val="Grundtex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B6D57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020A3066" wp14:editId="5BEF6F60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6" name="Grafik 31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E843D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B90AA2B" wp14:editId="47DCFA8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7" name="Grafik 30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43E5B6" w14:textId="77777777" w:rsidR="00786294" w:rsidRDefault="00786294" w:rsidP="00AE40CB">
            <w:pPr>
              <w:rPr>
                <w:lang w:val="en-GB"/>
              </w:rPr>
            </w:pPr>
            <w:r>
              <w:rPr>
                <w:lang w:val="en-GB"/>
              </w:rPr>
              <w:t>Grant will be in Blackpool with two friends. He knows there’s a place where you can walk on a glass floor very high up in the air! Can he do it?! He also wants to play lots of video games with his friends and perhaps win a prize.</w:t>
            </w:r>
          </w:p>
          <w:p w14:paraId="66D050E1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B8CE" w14:textId="77777777" w:rsidR="00786294" w:rsidRDefault="00786294" w:rsidP="00AE40CB">
            <w:pPr>
              <w:rPr>
                <w:color w:val="33996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382FA43" wp14:editId="52C796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33475" cy="1170305"/>
                  <wp:effectExtent l="0" t="0" r="9525" b="0"/>
                  <wp:wrapNone/>
                  <wp:docPr id="48" name="Grafik 29" descr="Unit_4_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it_4_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294" w14:paraId="270CFA39" w14:textId="77777777" w:rsidTr="00786294">
        <w:trPr>
          <w:trHeight w:val="19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0E82F" w14:textId="77777777" w:rsidR="00786294" w:rsidRDefault="00786294" w:rsidP="00AE40CB">
            <w:pPr>
              <w:pStyle w:val="Grundtex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82259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4DD96B9B" wp14:editId="2901EDAE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49" name="Grafik 28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A90E9" w14:textId="77777777" w:rsidR="00786294" w:rsidRDefault="00786294" w:rsidP="0078629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A07F3EB" wp14:editId="2E2551B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1800</wp:posOffset>
                  </wp:positionV>
                  <wp:extent cx="304800" cy="304800"/>
                  <wp:effectExtent l="0" t="0" r="0" b="0"/>
                  <wp:wrapSquare wrapText="bothSides"/>
                  <wp:docPr id="50" name="Grafik 27" descr=" kasten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kasten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64017" w14:textId="77777777" w:rsidR="00786294" w:rsidRDefault="00786294" w:rsidP="00AE40CB">
            <w:pPr>
              <w:rPr>
                <w:lang w:val="en-GB"/>
              </w:rPr>
            </w:pPr>
            <w:r>
              <w:rPr>
                <w:lang w:val="en-GB"/>
              </w:rPr>
              <w:t>Pippa loves swimming. She wants to try the world’s longest water roller coaster. But she wants to swim in the sea too.</w:t>
            </w:r>
          </w:p>
          <w:p w14:paraId="7E759F86" w14:textId="77777777" w:rsidR="00786294" w:rsidRDefault="00786294" w:rsidP="00AE40CB">
            <w:pPr>
              <w:rPr>
                <w:lang w:val="en-GB"/>
              </w:rPr>
            </w:pPr>
          </w:p>
          <w:p w14:paraId="0175CA79" w14:textId="77777777" w:rsidR="00786294" w:rsidRDefault="00786294" w:rsidP="00AE40CB">
            <w:pPr>
              <w:rPr>
                <w:lang w:val="en-GB"/>
              </w:rPr>
            </w:pPr>
          </w:p>
          <w:p w14:paraId="1EE541ED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CE4" w14:textId="77777777" w:rsidR="00786294" w:rsidRDefault="00786294" w:rsidP="00AE40CB">
            <w:pPr>
              <w:rPr>
                <w:color w:val="33996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68BBCC8A" wp14:editId="07A2B0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33475" cy="1170305"/>
                  <wp:effectExtent l="0" t="0" r="9525" b="0"/>
                  <wp:wrapNone/>
                  <wp:docPr id="51" name="Grafik 26" descr="Unit_4_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it_4_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E82158" w14:textId="77777777" w:rsidR="00786294" w:rsidRDefault="00786294" w:rsidP="00537475">
      <w:pPr>
        <w:rPr>
          <w:rFonts w:ascii="Arial" w:hAnsi="Arial" w:cs="Arial"/>
          <w:position w:val="-6"/>
          <w:sz w:val="22"/>
          <w:szCs w:val="22"/>
          <w:lang w:val="en-US"/>
        </w:rPr>
      </w:pPr>
    </w:p>
    <w:p w14:paraId="5F53EF21" w14:textId="77777777" w:rsidR="00AD655C" w:rsidRDefault="00786294" w:rsidP="00537475">
      <w:pPr>
        <w:rPr>
          <w:rFonts w:ascii="Arial" w:hAnsi="Arial" w:cs="Arial"/>
          <w:position w:val="-6"/>
          <w:sz w:val="22"/>
          <w:szCs w:val="22"/>
          <w:lang w:val="en-US"/>
        </w:rPr>
      </w:pPr>
      <w:r>
        <w:rPr>
          <w:rFonts w:ascii="Arial" w:hAnsi="Arial" w:cs="Arial"/>
          <w:position w:val="-6"/>
          <w:sz w:val="22"/>
          <w:szCs w:val="22"/>
          <w:lang w:val="en-US"/>
        </w:rPr>
        <w:br w:type="page"/>
      </w:r>
    </w:p>
    <w:p w14:paraId="3209ADBD" w14:textId="77777777" w:rsidR="00786294" w:rsidRDefault="00786294" w:rsidP="00786294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  <w:r>
        <w:rPr>
          <w:rFonts w:ascii="Helvetica" w:hAnsi="Helvetica"/>
          <w:b/>
          <w:color w:val="7F7F7F" w:themeColor="text1" w:themeTint="80"/>
        </w:rPr>
        <w:lastRenderedPageBreak/>
        <w:t>Writing</w:t>
      </w:r>
    </w:p>
    <w:p w14:paraId="385B02F4" w14:textId="77777777" w:rsidR="00786294" w:rsidRPr="00786294" w:rsidRDefault="00786294" w:rsidP="00786294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62029B" w:rsidRPr="00EF288F" w14:paraId="507DB1A7" w14:textId="77777777" w:rsidTr="00AD655C">
        <w:tc>
          <w:tcPr>
            <w:tcW w:w="7728" w:type="dxa"/>
            <w:tcBorders>
              <w:right w:val="nil"/>
            </w:tcBorders>
          </w:tcPr>
          <w:p w14:paraId="168D1592" w14:textId="77777777" w:rsidR="0062029B" w:rsidRPr="00EF288F" w:rsidRDefault="00786294" w:rsidP="00786294">
            <w:pPr>
              <w:pStyle w:val="AAEnglisch"/>
              <w:tabs>
                <w:tab w:val="left" w:pos="4008"/>
              </w:tabs>
              <w:ind w:left="0" w:firstLine="0"/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</w:rPr>
              <w:t>Task 3a</w:t>
            </w:r>
            <w:r w:rsidR="0062029B" w:rsidRPr="0089641A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bCs/>
                <w:sz w:val="22"/>
                <w:szCs w:val="22"/>
              </w:rPr>
              <w:t>Where I live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D814E17" w14:textId="77777777" w:rsidR="0062029B" w:rsidRPr="00EF288F" w:rsidRDefault="0062029B" w:rsidP="00AD655C">
            <w:pPr>
              <w:tabs>
                <w:tab w:val="left" w:pos="1276"/>
                <w:tab w:val="right" w:pos="9066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249DB035" w14:textId="77777777" w:rsidR="0062029B" w:rsidRPr="00EF288F" w:rsidRDefault="00786294" w:rsidP="00AD655C">
            <w:pPr>
              <w:tabs>
                <w:tab w:val="left" w:pos="1276"/>
                <w:tab w:val="right" w:pos="9066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  <w:r w:rsidR="0062029B" w:rsidRPr="00EF288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62029B">
              <w:rPr>
                <w:rFonts w:ascii="Helvetica" w:hAnsi="Helvetica"/>
                <w:sz w:val="22"/>
                <w:szCs w:val="22"/>
              </w:rPr>
              <w:t>p.</w:t>
            </w:r>
          </w:p>
        </w:tc>
      </w:tr>
    </w:tbl>
    <w:bookmarkEnd w:id="23"/>
    <w:bookmarkEnd w:id="24"/>
    <w:p w14:paraId="011529B1" w14:textId="77777777" w:rsidR="00786294" w:rsidRPr="00786294" w:rsidRDefault="00786294" w:rsidP="00786294">
      <w:pPr>
        <w:pStyle w:val="AAEnglisch"/>
        <w:tabs>
          <w:tab w:val="left" w:pos="708"/>
        </w:tabs>
        <w:ind w:left="0" w:firstLine="0"/>
        <w:rPr>
          <w:sz w:val="22"/>
          <w:szCs w:val="22"/>
        </w:rPr>
      </w:pPr>
      <w:r w:rsidRPr="00786294">
        <w:rPr>
          <w:sz w:val="22"/>
          <w:szCs w:val="22"/>
        </w:rPr>
        <w:t>Read the page from this website for teenagers in Europe then write to the website. Write 70-80 words.</w:t>
      </w:r>
    </w:p>
    <w:p w14:paraId="23ED0C7F" w14:textId="77777777" w:rsidR="00B818E6" w:rsidRDefault="00B818E6" w:rsidP="00B62ECE">
      <w:pPr>
        <w:tabs>
          <w:tab w:val="left" w:pos="1276"/>
          <w:tab w:val="right" w:pos="9066"/>
        </w:tabs>
        <w:rPr>
          <w:rFonts w:ascii="Helvetica" w:hAnsi="Helvetica"/>
          <w:sz w:val="22"/>
          <w:szCs w:val="22"/>
        </w:rPr>
      </w:pPr>
    </w:p>
    <w:tbl>
      <w:tblPr>
        <w:tblW w:w="9285" w:type="dxa"/>
        <w:tblInd w:w="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  <w:gridCol w:w="339"/>
      </w:tblGrid>
      <w:tr w:rsidR="00786294" w14:paraId="0BEB2F9F" w14:textId="77777777" w:rsidTr="00786294">
        <w:trPr>
          <w:cantSplit/>
        </w:trPr>
        <w:tc>
          <w:tcPr>
            <w:tcW w:w="8946" w:type="dxa"/>
            <w:vMerge w:val="restart"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</w:tcPr>
          <w:p w14:paraId="58052985" w14:textId="77777777" w:rsidR="00786294" w:rsidRDefault="00786294" w:rsidP="00AE40CB">
            <w:pPr>
              <w:pStyle w:val="berschrift1"/>
              <w:tabs>
                <w:tab w:val="clear" w:pos="680"/>
                <w:tab w:val="left" w:pos="708"/>
              </w:tabs>
              <w:spacing w:before="120" w:after="120" w:line="320" w:lineRule="exact"/>
              <w:jc w:val="center"/>
              <w:rPr>
                <w:rFonts w:ascii="Verdana" w:hAnsi="Verdana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sz w:val="28"/>
                <w:szCs w:val="28"/>
                <w:lang w:val="en-GB"/>
              </w:rPr>
              <w:t>WHERE I LIVE</w:t>
            </w:r>
          </w:p>
          <w:p w14:paraId="5916C04C" w14:textId="77777777" w:rsidR="00786294" w:rsidRDefault="00786294" w:rsidP="00AE40CB">
            <w:pPr>
              <w:pStyle w:val="Grundtext"/>
              <w:ind w:left="113" w:right="11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ur readers are from lots of different places and countries and we love hearing from you about where you live. Is it a big city? A small village? What interesting and special things are there in your town or in the area where you live? Write to us and tell us!</w:t>
            </w:r>
          </w:p>
          <w:p w14:paraId="58DC1832" w14:textId="77777777" w:rsidR="00786294" w:rsidRDefault="00786294" w:rsidP="00AE40CB">
            <w:pPr>
              <w:pStyle w:val="Grundtext"/>
              <w:ind w:left="113" w:right="113"/>
              <w:rPr>
                <w:rFonts w:ascii="Verdana" w:hAnsi="Verdana"/>
                <w:sz w:val="20"/>
              </w:rPr>
            </w:pPr>
          </w:p>
          <w:p w14:paraId="0E992848" w14:textId="77777777" w:rsidR="00786294" w:rsidRDefault="00786294" w:rsidP="00AE40CB">
            <w:pPr>
              <w:pStyle w:val="berschrift1"/>
              <w:tabs>
                <w:tab w:val="clear" w:pos="680"/>
                <w:tab w:val="left" w:pos="708"/>
              </w:tabs>
              <w:spacing w:after="100" w:afterAutospacing="1" w:line="280" w:lineRule="exact"/>
              <w:ind w:left="793" w:right="113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I live in Preston in England</w:t>
            </w:r>
          </w:p>
          <w:p w14:paraId="24AB1E23" w14:textId="77777777" w:rsidR="00786294" w:rsidRDefault="00786294" w:rsidP="00AE40CB">
            <w:pPr>
              <w:pStyle w:val="Grundtext"/>
              <w:ind w:left="113" w:right="113"/>
              <w:rPr>
                <w:sz w:val="20"/>
              </w:rPr>
            </w:pPr>
            <w:r>
              <w:rPr>
                <w:sz w:val="20"/>
              </w:rPr>
              <w:t>Hi! I’m Jacqueline Williams and I live in Preston in England. It’s a town in the north of England. It isn’t big, but it isn’t small. We have lots of shops here, a park, a big cinema and some nice restaurants. Preston is OK, but Blackpool is nicer! Preston is about 20 miles from Blackpool and I often go there at the weekends with my friends. In Blackpool there are lots of interesting things to do. There’s a funfair, the Blackpool Tower, arcades – and, of course, the beach and the sea. In the autumn you can also see the Blackpool Illuminations. They’re great.</w:t>
            </w:r>
          </w:p>
          <w:p w14:paraId="53AFDF3C" w14:textId="77777777" w:rsidR="00786294" w:rsidRPr="00786294" w:rsidRDefault="00786294" w:rsidP="00786294">
            <w:pPr>
              <w:pStyle w:val="Grundtext"/>
              <w:spacing w:before="100" w:beforeAutospacing="1" w:after="100" w:afterAutospacing="1"/>
              <w:ind w:left="113" w:right="113"/>
              <w:rPr>
                <w:bCs/>
                <w:sz w:val="20"/>
              </w:rPr>
            </w:pPr>
            <w:r>
              <w:rPr>
                <w:bCs/>
                <w:sz w:val="20"/>
              </w:rPr>
              <w:t>Jacqueline Williams (14), England</w:t>
            </w:r>
          </w:p>
        </w:tc>
        <w:tc>
          <w:tcPr>
            <w:tcW w:w="339" w:type="dxa"/>
            <w:tcBorders>
              <w:top w:val="threeDEngrave" w:sz="24" w:space="0" w:color="auto"/>
              <w:left w:val="nil"/>
              <w:bottom w:val="nil"/>
              <w:right w:val="threeDEmboss" w:sz="24" w:space="0" w:color="auto"/>
            </w:tcBorders>
            <w:shd w:val="diagCross" w:color="808080" w:fill="auto"/>
            <w:hideMark/>
          </w:tcPr>
          <w:p w14:paraId="1D13D552" w14:textId="77777777" w:rsidR="00786294" w:rsidRDefault="00786294" w:rsidP="00AE40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AE1AC" wp14:editId="20805C5A">
                  <wp:extent cx="180975" cy="180975"/>
                  <wp:effectExtent l="0" t="0" r="9525" b="9525"/>
                  <wp:docPr id="92" name="Grafik 92" descr="mail_pf_unt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l_pf_unt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B5A12" w14:textId="77777777" w:rsidR="00786294" w:rsidRDefault="00786294" w:rsidP="00AE40CB">
            <w:pPr>
              <w:spacing w:before="120"/>
              <w:jc w:val="right"/>
            </w:pPr>
            <w:r>
              <w:rPr>
                <w:noProof/>
              </w:rPr>
              <w:drawing>
                <wp:inline distT="0" distB="0" distL="0" distR="0" wp14:anchorId="7763AC81" wp14:editId="45DDB977">
                  <wp:extent cx="191135" cy="180975"/>
                  <wp:effectExtent l="0" t="0" r="0" b="9525"/>
                  <wp:docPr id="91" name="Grafik 91" descr="mail_ba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il_bal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94" w14:paraId="46BA838D" w14:textId="77777777" w:rsidTr="00786294">
        <w:trPr>
          <w:cantSplit/>
        </w:trPr>
        <w:tc>
          <w:tcPr>
            <w:tcW w:w="8946" w:type="dxa"/>
            <w:vMerge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8E9A63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diagCross" w:color="808080" w:fill="auto"/>
          </w:tcPr>
          <w:p w14:paraId="71C5A792" w14:textId="77777777" w:rsidR="00786294" w:rsidRDefault="00786294" w:rsidP="00AE40CB">
            <w:pPr>
              <w:jc w:val="center"/>
            </w:pPr>
          </w:p>
        </w:tc>
      </w:tr>
      <w:tr w:rsidR="00786294" w14:paraId="642E7B54" w14:textId="77777777" w:rsidTr="00786294">
        <w:trPr>
          <w:cantSplit/>
        </w:trPr>
        <w:tc>
          <w:tcPr>
            <w:tcW w:w="8946" w:type="dxa"/>
            <w:vMerge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558745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diagCross" w:color="808080" w:fill="auto"/>
          </w:tcPr>
          <w:p w14:paraId="7833541B" w14:textId="77777777" w:rsidR="00786294" w:rsidRDefault="00786294" w:rsidP="00AE40CB">
            <w:pPr>
              <w:jc w:val="center"/>
            </w:pPr>
          </w:p>
        </w:tc>
      </w:tr>
      <w:tr w:rsidR="00786294" w14:paraId="62115596" w14:textId="77777777" w:rsidTr="00786294">
        <w:trPr>
          <w:cantSplit/>
        </w:trPr>
        <w:tc>
          <w:tcPr>
            <w:tcW w:w="8946" w:type="dxa"/>
            <w:vMerge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3E3887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diagCross" w:color="808080" w:fill="auto"/>
          </w:tcPr>
          <w:p w14:paraId="7C0B8C46" w14:textId="77777777" w:rsidR="00786294" w:rsidRDefault="00786294" w:rsidP="00AE40CB">
            <w:pPr>
              <w:jc w:val="center"/>
            </w:pPr>
          </w:p>
        </w:tc>
      </w:tr>
      <w:tr w:rsidR="00786294" w14:paraId="033E0AB6" w14:textId="77777777" w:rsidTr="00786294">
        <w:trPr>
          <w:cantSplit/>
        </w:trPr>
        <w:tc>
          <w:tcPr>
            <w:tcW w:w="8946" w:type="dxa"/>
            <w:vMerge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0D3495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diagCross" w:color="808080" w:fill="auto"/>
          </w:tcPr>
          <w:p w14:paraId="6BA710D7" w14:textId="77777777" w:rsidR="00786294" w:rsidRDefault="00786294" w:rsidP="00AE40CB">
            <w:pPr>
              <w:jc w:val="center"/>
            </w:pPr>
          </w:p>
        </w:tc>
      </w:tr>
      <w:tr w:rsidR="00786294" w14:paraId="41CEA49A" w14:textId="77777777" w:rsidTr="00786294">
        <w:trPr>
          <w:cantSplit/>
          <w:trHeight w:val="2543"/>
        </w:trPr>
        <w:tc>
          <w:tcPr>
            <w:tcW w:w="8946" w:type="dxa"/>
            <w:vMerge/>
            <w:tcBorders>
              <w:top w:val="threeDEngrave" w:sz="24" w:space="0" w:color="auto"/>
              <w:left w:val="threeDEngrave" w:sz="2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2D8C4E" w14:textId="77777777" w:rsidR="00786294" w:rsidRDefault="00786294" w:rsidP="00AE40CB">
            <w:pPr>
              <w:rPr>
                <w:lang w:val="en-GB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reeDEmboss" w:sz="24" w:space="0" w:color="auto"/>
            </w:tcBorders>
            <w:shd w:val="diagCross" w:color="808080" w:fill="auto"/>
            <w:vAlign w:val="bottom"/>
            <w:hideMark/>
          </w:tcPr>
          <w:p w14:paraId="346C8247" w14:textId="77777777" w:rsidR="00786294" w:rsidRDefault="00786294" w:rsidP="00AE40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0D395" wp14:editId="1461F4AA">
                  <wp:extent cx="191135" cy="180975"/>
                  <wp:effectExtent l="0" t="0" r="0" b="9525"/>
                  <wp:docPr id="90" name="Grafik 90" descr="mail_pf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l_pf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94" w14:paraId="4B7BCE43" w14:textId="77777777" w:rsidTr="00786294">
        <w:trPr>
          <w:cantSplit/>
          <w:trHeight w:hRule="exact" w:val="284"/>
        </w:trPr>
        <w:tc>
          <w:tcPr>
            <w:tcW w:w="8946" w:type="dxa"/>
            <w:tcBorders>
              <w:top w:val="nil"/>
              <w:left w:val="threeDEngrave" w:sz="24" w:space="0" w:color="auto"/>
              <w:bottom w:val="threeDEmboss" w:sz="24" w:space="0" w:color="auto"/>
              <w:right w:val="nil"/>
            </w:tcBorders>
            <w:shd w:val="diagCross" w:color="808080" w:fill="auto"/>
            <w:hideMark/>
          </w:tcPr>
          <w:p w14:paraId="2F8D7460" w14:textId="77777777" w:rsidR="00786294" w:rsidRDefault="00786294" w:rsidP="00AE40CB">
            <w:pPr>
              <w:tabs>
                <w:tab w:val="left" w:pos="562"/>
                <w:tab w:val="right" w:pos="9000"/>
              </w:tabs>
            </w:pPr>
            <w:r>
              <w:rPr>
                <w:noProof/>
              </w:rPr>
              <w:drawing>
                <wp:inline distT="0" distB="0" distL="0" distR="0" wp14:anchorId="0CF3E910" wp14:editId="0440D359">
                  <wp:extent cx="191135" cy="180975"/>
                  <wp:effectExtent l="0" t="0" r="0" b="9525"/>
                  <wp:docPr id="83" name="Grafik 83" descr="mail_pf_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il_pf_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5F8AA37" wp14:editId="6FA6D240">
                  <wp:extent cx="191135" cy="180975"/>
                  <wp:effectExtent l="0" t="0" r="0" b="9525"/>
                  <wp:docPr id="82" name="Grafik 82" descr="mail_ba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il_bal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DDCCC05" wp14:editId="4A8BD5E0">
                  <wp:extent cx="191135" cy="180975"/>
                  <wp:effectExtent l="0" t="0" r="0" b="9525"/>
                  <wp:docPr id="52" name="Grafik 81" descr="mail_pf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il_pf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shd w:val="pct50" w:color="auto" w:fill="FFFFFF"/>
          </w:tcPr>
          <w:p w14:paraId="60B644D7" w14:textId="77777777" w:rsidR="00786294" w:rsidRDefault="00786294" w:rsidP="00AE40CB">
            <w:pPr>
              <w:jc w:val="center"/>
            </w:pPr>
          </w:p>
        </w:tc>
      </w:tr>
    </w:tbl>
    <w:p w14:paraId="67A4B83B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353C8BBF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6EC9EFD5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5402A93A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0522F0D0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287D0DC4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6085E680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0BE8B596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798B0358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bookmarkStart w:id="25" w:name="OLE_LINK255"/>
      <w:bookmarkStart w:id="26" w:name="OLE_LINK256"/>
      <w:r>
        <w:rPr>
          <w:sz w:val="28"/>
          <w:u w:val="single"/>
        </w:rPr>
        <w:tab/>
      </w:r>
    </w:p>
    <w:p w14:paraId="650C4E96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242FC801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58189D56" w14:textId="77777777" w:rsidR="00786294" w:rsidRDefault="00786294" w:rsidP="00786294">
      <w:pPr>
        <w:pStyle w:val="Aufgabentext"/>
        <w:tabs>
          <w:tab w:val="right" w:pos="9072"/>
        </w:tabs>
        <w:rPr>
          <w:sz w:val="28"/>
          <w:u w:val="single"/>
        </w:rPr>
      </w:pPr>
      <w:r>
        <w:rPr>
          <w:sz w:val="28"/>
          <w:u w:val="single"/>
        </w:rPr>
        <w:tab/>
      </w:r>
    </w:p>
    <w:p w14:paraId="4358D751" w14:textId="77777777" w:rsidR="00786294" w:rsidRDefault="00786294" w:rsidP="00786294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  <w:bookmarkStart w:id="27" w:name="OLE_LINK178"/>
      <w:bookmarkStart w:id="28" w:name="OLE_LINK179"/>
      <w:bookmarkEnd w:id="25"/>
      <w:bookmarkEnd w:id="26"/>
      <w:r>
        <w:rPr>
          <w:rFonts w:ascii="Helvetica" w:hAnsi="Helvetica"/>
          <w:b/>
          <w:color w:val="7F7F7F" w:themeColor="text1" w:themeTint="80"/>
        </w:rPr>
        <w:lastRenderedPageBreak/>
        <w:t>Wordpower</w:t>
      </w:r>
      <w:bookmarkStart w:id="29" w:name="OLE_LINK1"/>
      <w:bookmarkStart w:id="30" w:name="OLE_LINK2"/>
      <w:bookmarkEnd w:id="27"/>
      <w:bookmarkEnd w:id="28"/>
    </w:p>
    <w:p w14:paraId="4249078E" w14:textId="77777777" w:rsidR="00786294" w:rsidRPr="00786294" w:rsidRDefault="00786294" w:rsidP="00786294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EF288F" w:rsidRPr="00EF288F" w14:paraId="6B28DEED" w14:textId="77777777" w:rsidTr="00EF288F">
        <w:tc>
          <w:tcPr>
            <w:tcW w:w="7728" w:type="dxa"/>
            <w:tcBorders>
              <w:right w:val="nil"/>
            </w:tcBorders>
          </w:tcPr>
          <w:p w14:paraId="06B3B738" w14:textId="77777777" w:rsidR="00EF288F" w:rsidRPr="00EF288F" w:rsidRDefault="009208B9" w:rsidP="00C523C6">
            <w:pPr>
              <w:pStyle w:val="AAEnglisch"/>
              <w:rPr>
                <w:rFonts w:cs="Arial"/>
                <w:sz w:val="22"/>
                <w:szCs w:val="22"/>
                <w:u w:color="000000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786294">
              <w:rPr>
                <w:rFonts w:cs="Arial"/>
                <w:sz w:val="22"/>
                <w:szCs w:val="22"/>
              </w:rPr>
              <w:t>ask 4a</w:t>
            </w:r>
            <w:r w:rsidR="00EF288F" w:rsidRPr="00EF288F">
              <w:rPr>
                <w:rFonts w:cs="Arial"/>
                <w:sz w:val="22"/>
                <w:szCs w:val="22"/>
              </w:rPr>
              <w:t xml:space="preserve">: </w:t>
            </w:r>
            <w:r w:rsidR="00C523C6">
              <w:rPr>
                <w:rFonts w:cs="Arial"/>
                <w:sz w:val="22"/>
                <w:szCs w:val="22"/>
                <w:u w:color="000000"/>
              </w:rPr>
              <w:t>Electric things</w:t>
            </w:r>
            <w:r w:rsidR="00AD655C">
              <w:rPr>
                <w:rFonts w:cs="Arial"/>
                <w:sz w:val="22"/>
                <w:szCs w:val="22"/>
                <w:u w:color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8890A6" w14:textId="77777777" w:rsidR="00EF288F" w:rsidRPr="00EF288F" w:rsidRDefault="00EF288F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0D21F7B7" w14:textId="77777777" w:rsidR="00EF288F" w:rsidRPr="00EF288F" w:rsidRDefault="00DF13AB" w:rsidP="00EF288F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EF288F" w:rsidRPr="00EF28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9FD13D3" w14:textId="77777777" w:rsidR="00786294" w:rsidRPr="00786294" w:rsidRDefault="00786294" w:rsidP="00786294">
      <w:pPr>
        <w:pStyle w:val="AAEnglisch"/>
        <w:tabs>
          <w:tab w:val="left" w:pos="708"/>
        </w:tabs>
        <w:ind w:left="0" w:firstLine="0"/>
        <w:rPr>
          <w:sz w:val="22"/>
          <w:szCs w:val="22"/>
        </w:rPr>
      </w:pPr>
      <w:r w:rsidRPr="00786294">
        <w:rPr>
          <w:sz w:val="22"/>
          <w:szCs w:val="22"/>
        </w:rPr>
        <w:t>Find words and phrases for the mindmap about electric things. Write ten words and phrases.</w:t>
      </w:r>
    </w:p>
    <w:p w14:paraId="1CEE4485" w14:textId="77777777" w:rsidR="00721D01" w:rsidRDefault="00721D01" w:rsidP="00721D01">
      <w:pPr>
        <w:pStyle w:val="Grundtext"/>
        <w:tabs>
          <w:tab w:val="left" w:pos="357"/>
        </w:tabs>
        <w:rPr>
          <w:szCs w:val="20"/>
          <w:u w:color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4"/>
        <w:gridCol w:w="2546"/>
        <w:gridCol w:w="3843"/>
        <w:gridCol w:w="697"/>
      </w:tblGrid>
      <w:tr w:rsidR="00786294" w14:paraId="1AF8C025" w14:textId="77777777" w:rsidTr="00786294">
        <w:tc>
          <w:tcPr>
            <w:tcW w:w="4640" w:type="dxa"/>
            <w:gridSpan w:val="2"/>
            <w:hideMark/>
          </w:tcPr>
          <w:bookmarkStart w:id="31" w:name="OLE_LINK92"/>
          <w:bookmarkStart w:id="32" w:name="OLE_LINK93"/>
          <w:bookmarkEnd w:id="29"/>
          <w:bookmarkEnd w:id="30"/>
          <w:p w14:paraId="7BC76500" w14:textId="77777777" w:rsidR="00786294" w:rsidRDefault="00786294" w:rsidP="00AE40C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98C82A" wp14:editId="0D43F2A4">
                      <wp:extent cx="2514600" cy="2462530"/>
                      <wp:effectExtent l="9525" t="9525" r="9525" b="13970"/>
                      <wp:docPr id="96" name="Abgerundetes Rechtec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46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B586D" w14:textId="77777777" w:rsidR="00786294" w:rsidRDefault="00786294" w:rsidP="00786294">
                                  <w:pPr>
                                    <w:pStyle w:val="AAEnglisch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 xml:space="preserve">Electric things you can find </w:t>
                                  </w:r>
                                </w:p>
                                <w:p w14:paraId="475C1CF2" w14:textId="77777777" w:rsidR="00786294" w:rsidRDefault="00786294" w:rsidP="00786294">
                                  <w:pPr>
                                    <w:pStyle w:val="AAEnglisch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>at home are…</w:t>
                                  </w:r>
                                </w:p>
                                <w:p w14:paraId="33CF5777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> a TV</w:t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45B4B1F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D5DA467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C78C979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0D620CA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04F45B" id="Abgerundetes_x0020_Rechteck_x0020_96" o:spid="_x0000_s1026" style="width:198pt;height:1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">
                      <v:textbox>
                        <w:txbxContent>
                          <w:p w14:paraId="3F3B3AFF" w14:textId="77777777" w:rsidR="00786294" w:rsidRDefault="00786294" w:rsidP="00786294">
                            <w:pPr>
                              <w:pStyle w:val="AAEnglisc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Electric things you can find </w:t>
                            </w:r>
                          </w:p>
                          <w:p w14:paraId="5E532C5D" w14:textId="77777777" w:rsidR="00786294" w:rsidRDefault="00786294" w:rsidP="00786294">
                            <w:pPr>
                              <w:pStyle w:val="AAEnglisc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at home are…</w:t>
                            </w:r>
                          </w:p>
                          <w:p w14:paraId="37D9E2EC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> a TV</w:t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3CE34A3B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76A392BF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7C419701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7B4AF7AC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540" w:type="dxa"/>
            <w:gridSpan w:val="2"/>
            <w:hideMark/>
          </w:tcPr>
          <w:p w14:paraId="2B7AA42B" w14:textId="77777777" w:rsidR="00786294" w:rsidRDefault="00786294" w:rsidP="00AE40C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C028F7" wp14:editId="20F045BA">
                      <wp:extent cx="2514600" cy="2462530"/>
                      <wp:effectExtent l="9525" t="9525" r="9525" b="13970"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46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E281A" w14:textId="77777777" w:rsidR="00786294" w:rsidRDefault="00786294" w:rsidP="00786294">
                                  <w:pPr>
                                    <w:pStyle w:val="AAEnglisch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 xml:space="preserve">Electric things you can find </w:t>
                                  </w:r>
                                </w:p>
                                <w:p w14:paraId="5FF53A18" w14:textId="77777777" w:rsidR="00786294" w:rsidRDefault="00786294" w:rsidP="00786294">
                                  <w:pPr>
                                    <w:pStyle w:val="AAEnglisch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>in town are…</w:t>
                                  </w:r>
                                </w:p>
                                <w:p w14:paraId="5DC2A3F4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> trams</w:t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189D70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E5C8457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E4DCF59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A18900F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55963C" id="Abgerundetes_x0020_Rechteck_x0020_95" o:spid="_x0000_s1027" style="width:198pt;height:1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">
                      <v:textbox>
                        <w:txbxContent>
                          <w:p w14:paraId="060C7A7F" w14:textId="77777777" w:rsidR="00786294" w:rsidRDefault="00786294" w:rsidP="00786294">
                            <w:pPr>
                              <w:pStyle w:val="AAEnglisc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Electric things you can find </w:t>
                            </w:r>
                          </w:p>
                          <w:p w14:paraId="27C41B1A" w14:textId="77777777" w:rsidR="00786294" w:rsidRDefault="00786294" w:rsidP="00786294">
                            <w:pPr>
                              <w:pStyle w:val="AAEnglisc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in town are…</w:t>
                            </w:r>
                          </w:p>
                          <w:p w14:paraId="29507A6E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> trams</w:t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0F759A77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2DB38C2A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5C15054B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2D78E683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6294" w14:paraId="3847383A" w14:textId="77777777" w:rsidTr="00C523C6">
        <w:trPr>
          <w:trHeight w:val="2328"/>
        </w:trPr>
        <w:tc>
          <w:tcPr>
            <w:tcW w:w="9180" w:type="dxa"/>
            <w:gridSpan w:val="4"/>
          </w:tcPr>
          <w:p w14:paraId="53EFF999" w14:textId="77777777" w:rsidR="00786294" w:rsidRDefault="00786294" w:rsidP="00AE40CB">
            <w:pPr>
              <w:pStyle w:val="Grundtext"/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802624" behindDoc="0" locked="0" layoutInCell="1" allowOverlap="1" wp14:anchorId="3CAFBAAD" wp14:editId="3C9961FA">
                  <wp:simplePos x="0" y="0"/>
                  <wp:positionH relativeFrom="column">
                    <wp:posOffset>1895963</wp:posOffset>
                  </wp:positionH>
                  <wp:positionV relativeFrom="paragraph">
                    <wp:posOffset>180731</wp:posOffset>
                  </wp:positionV>
                  <wp:extent cx="1946910" cy="1283335"/>
                  <wp:effectExtent l="0" t="0" r="8890" b="12065"/>
                  <wp:wrapNone/>
                  <wp:docPr id="94" name="Grafik 94" descr="Unit_4_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it_4_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28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294" w14:paraId="2C1CFA35" w14:textId="77777777" w:rsidTr="00786294">
        <w:tc>
          <w:tcPr>
            <w:tcW w:w="2094" w:type="dxa"/>
          </w:tcPr>
          <w:p w14:paraId="1F44D427" w14:textId="77777777" w:rsidR="00786294" w:rsidRDefault="00786294" w:rsidP="00AE40CB">
            <w:pPr>
              <w:pStyle w:val="Grundtext"/>
            </w:pPr>
          </w:p>
        </w:tc>
        <w:tc>
          <w:tcPr>
            <w:tcW w:w="6389" w:type="dxa"/>
            <w:gridSpan w:val="2"/>
            <w:hideMark/>
          </w:tcPr>
          <w:p w14:paraId="2E8B8FCC" w14:textId="77777777" w:rsidR="00786294" w:rsidRDefault="00786294" w:rsidP="00AE40C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509992" wp14:editId="26206981">
                      <wp:extent cx="3872572" cy="2467903"/>
                      <wp:effectExtent l="0" t="0" r="13970" b="21590"/>
                      <wp:docPr id="93" name="Abgerundetes 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572" cy="246790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6AAC" w14:textId="77777777" w:rsidR="00786294" w:rsidRDefault="00786294" w:rsidP="00786294">
                                  <w:pPr>
                                    <w:pStyle w:val="AAEnglisch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>What can you do with electric things?</w:t>
                                  </w:r>
                                </w:p>
                                <w:p w14:paraId="778208D8" w14:textId="77777777" w:rsidR="00786294" w:rsidRDefault="00786294" w:rsidP="00786294">
                                  <w:pPr>
                                    <w:pStyle w:val="AAEnglisch"/>
                                    <w:ind w:left="0" w:firstLine="0"/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</w:rPr>
                                    <w:t>You can…</w:t>
                                  </w:r>
                                </w:p>
                                <w:p w14:paraId="529A47CB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> watch TV</w:t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3C1245F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39CFA06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83083C8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83C740F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23D4C93" w14:textId="77777777" w:rsidR="00786294" w:rsidRDefault="00786294" w:rsidP="00786294">
                                  <w:pPr>
                                    <w:pStyle w:val="Lckentext"/>
                                    <w:rPr>
                                      <w:rStyle w:val="Beispiel"/>
                                      <w:i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Style w:val="Beispiel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4AF772D" w14:textId="77777777" w:rsidR="00786294" w:rsidRDefault="00786294" w:rsidP="00786294">
                                  <w:pPr>
                                    <w:pStyle w:val="Grundtext"/>
                                    <w:rPr>
                                      <w:rStyle w:val="Beispie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A75E7F" id="Abgerundetes_x0020_Rechteck_x0020_93" o:spid="_x0000_s1028" style="width:304.95pt;height:1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">
                      <v:textbox>
                        <w:txbxContent>
                          <w:p w14:paraId="12300862" w14:textId="77777777" w:rsidR="00786294" w:rsidRDefault="00786294" w:rsidP="00786294">
                            <w:pPr>
                              <w:pStyle w:val="AAEnglisc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What can you do with electric things?</w:t>
                            </w:r>
                          </w:p>
                          <w:p w14:paraId="57BE5471" w14:textId="77777777" w:rsidR="00786294" w:rsidRDefault="00786294" w:rsidP="00786294">
                            <w:pPr>
                              <w:pStyle w:val="AAEnglisch"/>
                              <w:ind w:left="0" w:firstLine="0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You can…</w:t>
                            </w:r>
                          </w:p>
                          <w:p w14:paraId="3BBA5FC6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> watch TV</w:t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77F8F7E8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254B7C57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5BEDCF39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4D33B1B2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5334DA65" w14:textId="77777777" w:rsidR="00786294" w:rsidRDefault="00786294" w:rsidP="00786294">
                            <w:pPr>
                              <w:pStyle w:val="Lckentext"/>
                              <w:rPr>
                                <w:rStyle w:val="Beispiel"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Beispiel"/>
                                <w:u w:val="single"/>
                              </w:rPr>
                              <w:tab/>
                            </w:r>
                          </w:p>
                          <w:p w14:paraId="2DAB41A3" w14:textId="77777777" w:rsidR="00786294" w:rsidRDefault="00786294" w:rsidP="00786294">
                            <w:pPr>
                              <w:pStyle w:val="Grundtext"/>
                              <w:rPr>
                                <w:rStyle w:val="Beispiel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97" w:type="dxa"/>
          </w:tcPr>
          <w:p w14:paraId="3B183E5B" w14:textId="77777777" w:rsidR="00786294" w:rsidRDefault="00786294" w:rsidP="00AE40CB">
            <w:pPr>
              <w:pStyle w:val="Grundtext"/>
            </w:pPr>
          </w:p>
        </w:tc>
      </w:tr>
    </w:tbl>
    <w:p w14:paraId="6EB7923A" w14:textId="77777777" w:rsidR="00AD655C" w:rsidRDefault="00AD655C" w:rsidP="00E367B8">
      <w:pPr>
        <w:pStyle w:val="GrundtextmitAnkreuzfeld"/>
        <w:tabs>
          <w:tab w:val="clear" w:pos="3629"/>
          <w:tab w:val="clear" w:pos="9185"/>
          <w:tab w:val="left" w:pos="4196"/>
          <w:tab w:val="right" w:pos="9066"/>
        </w:tabs>
        <w:rPr>
          <w:rFonts w:ascii="Arial" w:hAnsi="Arial" w:cs="Arial"/>
          <w:sz w:val="22"/>
          <w:szCs w:val="22"/>
          <w:u w:color="000000"/>
        </w:rPr>
      </w:pPr>
    </w:p>
    <w:p w14:paraId="1371A625" w14:textId="77777777" w:rsidR="00786294" w:rsidRDefault="00786294" w:rsidP="00E367B8">
      <w:pPr>
        <w:pStyle w:val="GrundtextmitAnkreuzfeld"/>
        <w:tabs>
          <w:tab w:val="clear" w:pos="3629"/>
          <w:tab w:val="clear" w:pos="9185"/>
          <w:tab w:val="left" w:pos="4196"/>
          <w:tab w:val="right" w:pos="9066"/>
        </w:tabs>
        <w:rPr>
          <w:rFonts w:ascii="Arial" w:hAnsi="Arial" w:cs="Arial"/>
          <w:sz w:val="22"/>
          <w:szCs w:val="22"/>
          <w:u w:color="000000"/>
        </w:rPr>
      </w:pPr>
    </w:p>
    <w:p w14:paraId="09FFA2A6" w14:textId="77777777" w:rsidR="00786294" w:rsidRPr="00C523C6" w:rsidRDefault="00C523C6" w:rsidP="00C523C6">
      <w:pPr>
        <w:rPr>
          <w:rFonts w:ascii="Arial" w:eastAsia="Times New Roman" w:hAnsi="Arial" w:cs="Arial"/>
          <w:sz w:val="22"/>
          <w:szCs w:val="22"/>
          <w:u w:color="000000"/>
          <w:lang w:val="en-GB"/>
        </w:rPr>
      </w:pPr>
      <w:r>
        <w:rPr>
          <w:rFonts w:ascii="Arial" w:hAnsi="Arial" w:cs="Arial"/>
          <w:sz w:val="22"/>
          <w:szCs w:val="22"/>
          <w:u w:color="000000"/>
        </w:rPr>
        <w:br w:type="page"/>
      </w: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D12026" w:rsidRPr="00D12026" w14:paraId="38BCE090" w14:textId="77777777" w:rsidTr="005C78BA">
        <w:tc>
          <w:tcPr>
            <w:tcW w:w="7728" w:type="dxa"/>
            <w:tcBorders>
              <w:right w:val="nil"/>
            </w:tcBorders>
          </w:tcPr>
          <w:p w14:paraId="2F0F7F8A" w14:textId="77777777" w:rsidR="00D12026" w:rsidRPr="00D12026" w:rsidRDefault="00D12026" w:rsidP="00F068E0">
            <w:pPr>
              <w:pStyle w:val="AAEnglisch"/>
              <w:spacing w:line="240" w:lineRule="auto"/>
              <w:rPr>
                <w:rFonts w:cs="Arial"/>
                <w:sz w:val="22"/>
                <w:szCs w:val="22"/>
                <w:u w:color="000000"/>
              </w:rPr>
            </w:pPr>
            <w:r w:rsidRPr="00D12026">
              <w:rPr>
                <w:rFonts w:cs="Arial"/>
                <w:sz w:val="22"/>
                <w:szCs w:val="22"/>
              </w:rPr>
              <w:lastRenderedPageBreak/>
              <w:t>Task</w:t>
            </w:r>
            <w:r w:rsidR="00C523C6">
              <w:rPr>
                <w:rFonts w:cs="Arial"/>
                <w:sz w:val="22"/>
                <w:szCs w:val="22"/>
              </w:rPr>
              <w:t xml:space="preserve"> 4b</w:t>
            </w:r>
            <w:r w:rsidRPr="00D12026">
              <w:rPr>
                <w:rFonts w:cs="Arial"/>
                <w:sz w:val="22"/>
                <w:szCs w:val="22"/>
              </w:rPr>
              <w:t xml:space="preserve">: </w:t>
            </w:r>
            <w:r w:rsidRPr="00D12026">
              <w:rPr>
                <w:rFonts w:cs="Arial"/>
                <w:sz w:val="22"/>
                <w:szCs w:val="22"/>
                <w:u w:color="000000"/>
              </w:rPr>
              <w:t xml:space="preserve">Read </w:t>
            </w:r>
            <w:r w:rsidR="00F068E0">
              <w:rPr>
                <w:rFonts w:cs="Arial"/>
                <w:sz w:val="22"/>
                <w:szCs w:val="22"/>
                <w:u w:color="000000"/>
              </w:rPr>
              <w:t>the brochure</w:t>
            </w:r>
            <w:r w:rsidR="00E367B8">
              <w:rPr>
                <w:rFonts w:cs="Arial"/>
                <w:sz w:val="22"/>
                <w:szCs w:val="22"/>
                <w:u w:color="00000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9CA4AF" w14:textId="77777777" w:rsidR="00D12026" w:rsidRPr="00D12026" w:rsidRDefault="00D12026" w:rsidP="00D12026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14666EFF" w14:textId="77777777" w:rsidR="00D12026" w:rsidRPr="00D12026" w:rsidRDefault="00574CD7" w:rsidP="00D12026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2026" w:rsidRPr="00D12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830">
              <w:rPr>
                <w:rFonts w:ascii="Arial" w:hAnsi="Arial" w:cs="Arial"/>
                <w:sz w:val="22"/>
                <w:szCs w:val="22"/>
              </w:rPr>
              <w:t>p.</w:t>
            </w:r>
          </w:p>
        </w:tc>
      </w:tr>
    </w:tbl>
    <w:p w14:paraId="40FFD4EF" w14:textId="77777777" w:rsidR="00C523C6" w:rsidRPr="00C523C6" w:rsidRDefault="00C523C6" w:rsidP="00D12026">
      <w:pPr>
        <w:pStyle w:val="AAEnglisch"/>
        <w:spacing w:line="240" w:lineRule="auto"/>
        <w:ind w:left="0" w:firstLine="0"/>
        <w:rPr>
          <w:rFonts w:cs="Arial"/>
          <w:sz w:val="22"/>
          <w:szCs w:val="22"/>
          <w:u w:color="000000"/>
          <w:lang w:val="de-DE"/>
        </w:rPr>
      </w:pPr>
      <w:r w:rsidRPr="00C523C6">
        <w:rPr>
          <w:rFonts w:cs="Arial"/>
          <w:sz w:val="22"/>
          <w:szCs w:val="22"/>
          <w:u w:color="000000"/>
          <w:lang w:val="de-DE"/>
        </w:rPr>
        <w:t xml:space="preserve">Put in the missing words. You’ll need </w:t>
      </w:r>
      <w:r w:rsidRPr="00C523C6">
        <w:rPr>
          <w:rFonts w:cs="Arial"/>
          <w:i/>
          <w:sz w:val="22"/>
          <w:szCs w:val="22"/>
          <w:u w:color="000000"/>
          <w:lang w:val="de-DE"/>
        </w:rPr>
        <w:t>one</w:t>
      </w:r>
      <w:r w:rsidRPr="00C523C6">
        <w:rPr>
          <w:rFonts w:cs="Arial"/>
          <w:sz w:val="22"/>
          <w:szCs w:val="22"/>
          <w:u w:color="000000"/>
          <w:lang w:val="de-DE"/>
        </w:rPr>
        <w:t xml:space="preserve"> word twice (=2x)!</w:t>
      </w:r>
    </w:p>
    <w:p w14:paraId="3198A419" w14:textId="77777777" w:rsidR="00C523C6" w:rsidRDefault="00C523C6" w:rsidP="00C523C6">
      <w:pPr>
        <w:pStyle w:val="Grundtext"/>
      </w:pPr>
    </w:p>
    <w:p w14:paraId="47DC33AA" w14:textId="77777777" w:rsidR="00C523C6" w:rsidRDefault="00C523C6" w:rsidP="00C523C6">
      <w:pPr>
        <w:pStyle w:val="Grundtext"/>
      </w:pPr>
    </w:p>
    <w:p w14:paraId="65B6DFC4" w14:textId="77777777" w:rsidR="00C523C6" w:rsidRDefault="00C523C6" w:rsidP="00C523C6">
      <w:pPr>
        <w:pStyle w:val="Lckentext"/>
        <w:tabs>
          <w:tab w:val="left" w:pos="708"/>
        </w:tabs>
        <w:jc w:val="center"/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447C502E" wp14:editId="701CD823">
                <wp:extent cx="3060065" cy="435610"/>
                <wp:effectExtent l="0" t="0" r="13335" b="21590"/>
                <wp:docPr id="97" name="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356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2768" w14:textId="77777777" w:rsidR="00C523C6" w:rsidRDefault="00C523C6" w:rsidP="00C523C6">
                            <w:pPr>
                              <w:spacing w:before="240" w:after="240" w:line="280" w:lineRule="exact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  •  you  •  him  •  her  •  it  •  us  •  th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45B33" id="Rechteck_x0020_97" o:spid="_x0000_s1029" style="width:240.9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" fillcolor="#eaeaea">
                <v:textbox inset="0,0,0,0">
                  <w:txbxContent>
                    <w:p w14:paraId="750C8DA2" w14:textId="77777777" w:rsidR="00C523C6" w:rsidRDefault="00C523C6" w:rsidP="00C523C6">
                      <w:pPr>
                        <w:spacing w:before="240" w:after="240" w:line="280" w:lineRule="exact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  •  you  •  him  •  her  •  it  •  us  •  the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B34855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1</w:t>
      </w:r>
      <w:r w:rsidRPr="00C523C6">
        <w:rPr>
          <w:rFonts w:ascii="Arial" w:hAnsi="Arial" w:cs="Arial"/>
          <w:sz w:val="22"/>
          <w:szCs w:val="22"/>
        </w:rPr>
        <w:tab/>
        <w:t>Two tourists: “We want to buy some tickets. Can you help ________________, please?”</w:t>
      </w:r>
    </w:p>
    <w:p w14:paraId="7FEAAE74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2</w:t>
      </w:r>
      <w:r w:rsidRPr="00C523C6">
        <w:rPr>
          <w:rFonts w:ascii="Arial" w:hAnsi="Arial" w:cs="Arial"/>
          <w:sz w:val="22"/>
          <w:szCs w:val="22"/>
        </w:rPr>
        <w:tab/>
        <w:t>Don’t waste energy. Save ___________________!</w:t>
      </w:r>
    </w:p>
    <w:p w14:paraId="6933A694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3</w:t>
      </w:r>
      <w:r w:rsidRPr="00C523C6">
        <w:rPr>
          <w:rFonts w:ascii="Arial" w:hAnsi="Arial" w:cs="Arial"/>
          <w:sz w:val="22"/>
          <w:szCs w:val="22"/>
        </w:rPr>
        <w:tab/>
      </w:r>
      <w:r w:rsidRPr="00C523C6">
        <w:rPr>
          <w:rFonts w:ascii="Arial" w:hAnsi="Arial" w:cs="Arial"/>
          <w:spacing w:val="-2"/>
          <w:sz w:val="22"/>
          <w:szCs w:val="22"/>
        </w:rPr>
        <w:t>Gina: “I think I’ll go to town this afternoon.” Maria: “Great. I’ll come with</w:t>
      </w:r>
      <w:r w:rsidRPr="00C523C6">
        <w:rPr>
          <w:rFonts w:ascii="Arial" w:hAnsi="Arial" w:cs="Arial"/>
          <w:sz w:val="22"/>
          <w:szCs w:val="22"/>
        </w:rPr>
        <w:t xml:space="preserve"> ____________.”</w:t>
      </w:r>
    </w:p>
    <w:p w14:paraId="7D8A6124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4</w:t>
      </w:r>
      <w:r w:rsidRPr="00C523C6">
        <w:rPr>
          <w:rFonts w:ascii="Arial" w:hAnsi="Arial" w:cs="Arial"/>
          <w:sz w:val="22"/>
          <w:szCs w:val="22"/>
        </w:rPr>
        <w:tab/>
        <w:t>Josh: “Mum! Where are my school books? I can’t find _____________.”</w:t>
      </w:r>
    </w:p>
    <w:p w14:paraId="40BD9911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5</w:t>
      </w:r>
      <w:r w:rsidRPr="00C523C6">
        <w:rPr>
          <w:rFonts w:ascii="Arial" w:hAnsi="Arial" w:cs="Arial"/>
          <w:sz w:val="22"/>
          <w:szCs w:val="22"/>
        </w:rPr>
        <w:tab/>
        <w:t xml:space="preserve">Emily: “Our new English teacher Ms Potter likes funfairs! I saw ___________ on the </w:t>
      </w:r>
    </w:p>
    <w:p w14:paraId="44A5E5BC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ab/>
        <w:t>roller coaster yesterday evening!”</w:t>
      </w:r>
    </w:p>
    <w:p w14:paraId="2B6B3EDB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6</w:t>
      </w:r>
      <w:r w:rsidRPr="00C523C6">
        <w:rPr>
          <w:rFonts w:ascii="Arial" w:hAnsi="Arial" w:cs="Arial"/>
          <w:sz w:val="22"/>
          <w:szCs w:val="22"/>
        </w:rPr>
        <w:tab/>
        <w:t>Chloe: “Do you like amusement arcades?” Oliver: “No! I hate __________!”</w:t>
      </w:r>
    </w:p>
    <w:p w14:paraId="4C571E11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7</w:t>
      </w:r>
      <w:r w:rsidRPr="00C523C6">
        <w:rPr>
          <w:rFonts w:ascii="Arial" w:hAnsi="Arial" w:cs="Arial"/>
          <w:sz w:val="22"/>
          <w:szCs w:val="22"/>
        </w:rPr>
        <w:tab/>
        <w:t>“I can do this,” said William. “Watch ______________!”</w:t>
      </w:r>
    </w:p>
    <w:p w14:paraId="45294918" w14:textId="77777777" w:rsidR="00C523C6" w:rsidRPr="00C523C6" w:rsidRDefault="00C523C6" w:rsidP="00C523C6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sz w:val="22"/>
          <w:szCs w:val="22"/>
        </w:rPr>
        <w:t>8</w:t>
      </w:r>
      <w:r w:rsidRPr="00C523C6">
        <w:rPr>
          <w:rFonts w:ascii="Arial" w:hAnsi="Arial" w:cs="Arial"/>
          <w:sz w:val="22"/>
          <w:szCs w:val="22"/>
        </w:rPr>
        <w:tab/>
        <w:t>This is Tim in his room. Can you see _____________ in the picture?</w:t>
      </w:r>
    </w:p>
    <w:p w14:paraId="5BE5EC2B" w14:textId="77777777" w:rsidR="00470480" w:rsidRDefault="00470480" w:rsidP="00E04528">
      <w:pPr>
        <w:pStyle w:val="Lckentext"/>
        <w:spacing w:line="240" w:lineRule="auto"/>
        <w:ind w:left="357" w:hanging="357"/>
        <w:rPr>
          <w:rFonts w:ascii="Arial" w:hAnsi="Arial" w:cs="Arial"/>
          <w:sz w:val="22"/>
          <w:szCs w:val="22"/>
          <w:u w:color="000000"/>
        </w:rPr>
      </w:pPr>
    </w:p>
    <w:bookmarkEnd w:id="31"/>
    <w:bookmarkEnd w:id="32"/>
    <w:p w14:paraId="1EA20E48" w14:textId="77777777" w:rsidR="000D3838" w:rsidRPr="00470480" w:rsidRDefault="000D3838" w:rsidP="00470480">
      <w:pPr>
        <w:tabs>
          <w:tab w:val="right" w:pos="9066"/>
        </w:tabs>
        <w:jc w:val="center"/>
        <w:outlineLvl w:val="0"/>
        <w:rPr>
          <w:rFonts w:ascii="Helvetica" w:hAnsi="Helvetica"/>
          <w:b/>
          <w:color w:val="7F7F7F" w:themeColor="text1" w:themeTint="80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621EC7" w:rsidRPr="00E367B8" w14:paraId="68896E9C" w14:textId="77777777" w:rsidTr="00823171">
        <w:tc>
          <w:tcPr>
            <w:tcW w:w="7728" w:type="dxa"/>
            <w:tcBorders>
              <w:right w:val="nil"/>
            </w:tcBorders>
          </w:tcPr>
          <w:p w14:paraId="4A0A9FC5" w14:textId="77777777" w:rsidR="00621EC7" w:rsidRPr="00E367B8" w:rsidRDefault="00FD7A9C" w:rsidP="00C523C6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33" w:name="OLE_LINK45"/>
            <w:bookmarkStart w:id="34" w:name="OLE_LINK46"/>
            <w:r w:rsidRPr="00E367B8">
              <w:rPr>
                <w:rFonts w:ascii="Arial" w:hAnsi="Arial" w:cs="Arial"/>
                <w:b/>
                <w:sz w:val="22"/>
                <w:szCs w:val="22"/>
              </w:rPr>
              <w:t>Task</w:t>
            </w:r>
            <w:r w:rsidR="00C523C6">
              <w:rPr>
                <w:rFonts w:ascii="Arial" w:hAnsi="Arial" w:cs="Arial"/>
                <w:b/>
                <w:sz w:val="22"/>
                <w:szCs w:val="22"/>
              </w:rPr>
              <w:t xml:space="preserve"> 4c</w:t>
            </w:r>
            <w:r w:rsidR="00621EC7" w:rsidRPr="00E367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A02A93" w14:textId="77777777" w:rsidR="00621EC7" w:rsidRPr="00E367B8" w:rsidRDefault="00621EC7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5F8E135B" w14:textId="77777777" w:rsidR="00621EC7" w:rsidRPr="00E367B8" w:rsidRDefault="00DF13AB" w:rsidP="00823171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621EC7" w:rsidRPr="00E367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B654DBB" w14:textId="77777777" w:rsidR="00E367B8" w:rsidRPr="00C523C6" w:rsidRDefault="00C523C6" w:rsidP="00C523C6">
      <w:pPr>
        <w:rPr>
          <w:rFonts w:ascii="Arial" w:hAnsi="Arial" w:cs="Arial"/>
          <w:sz w:val="22"/>
          <w:szCs w:val="22"/>
        </w:rPr>
      </w:pPr>
      <w:bookmarkStart w:id="35" w:name="OLE_LINK17"/>
      <w:bookmarkStart w:id="36" w:name="OLE_LINK18"/>
      <w:bookmarkEnd w:id="7"/>
      <w:bookmarkEnd w:id="8"/>
      <w:bookmarkEnd w:id="33"/>
      <w:bookmarkEnd w:id="34"/>
      <w:r w:rsidRPr="00C523C6">
        <w:rPr>
          <w:rFonts w:ascii="Arial" w:eastAsia="Times New Roman" w:hAnsi="Arial" w:cs="Times New Roman"/>
          <w:b/>
          <w:sz w:val="22"/>
          <w:szCs w:val="22"/>
          <w:u w:color="000000"/>
          <w:lang w:val="en-US"/>
        </w:rPr>
        <w:t>Look at the pictures and finish the dialogue.</w:t>
      </w:r>
    </w:p>
    <w:p w14:paraId="7863F0D2" w14:textId="77777777" w:rsidR="000A4FAD" w:rsidRDefault="000A4FAD" w:rsidP="00C523C6">
      <w:pPr>
        <w:jc w:val="center"/>
        <w:rPr>
          <w:rFonts w:ascii="Arial" w:hAnsi="Arial" w:cs="Arial"/>
          <w:i/>
          <w:sz w:val="22"/>
          <w:szCs w:val="22"/>
        </w:rPr>
      </w:pPr>
      <w:bookmarkStart w:id="37" w:name="OLE_LINK44"/>
      <w:bookmarkStart w:id="38" w:name="OLE_LINK42"/>
      <w:bookmarkStart w:id="39" w:name="OLE_LINK43"/>
      <w:bookmarkStart w:id="40" w:name="OLE_LINK38"/>
      <w:bookmarkStart w:id="41" w:name="OLE_LINK39"/>
    </w:p>
    <w:p w14:paraId="2D1AAC17" w14:textId="77777777" w:rsidR="00C523C6" w:rsidRDefault="00C523C6" w:rsidP="00C523C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Times New Roman" w:hAnsi="Times New Roman"/>
          <w:noProof/>
        </w:rPr>
        <w:drawing>
          <wp:inline distT="0" distB="0" distL="0" distR="0" wp14:anchorId="1D9CB858" wp14:editId="2058C4BD">
            <wp:extent cx="2573020" cy="1296670"/>
            <wp:effectExtent l="0" t="0" r="0" b="0"/>
            <wp:docPr id="98" name="Grafik 98" descr="Unit_4_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nit_4_8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8B54F" w14:textId="77777777" w:rsidR="00C523C6" w:rsidRDefault="00C523C6" w:rsidP="00C523C6">
      <w:pPr>
        <w:jc w:val="center"/>
        <w:rPr>
          <w:rFonts w:ascii="Arial" w:hAnsi="Arial" w:cs="Arial"/>
          <w:i/>
          <w:sz w:val="22"/>
          <w:szCs w:val="22"/>
        </w:rPr>
      </w:pPr>
    </w:p>
    <w:p w14:paraId="4760986D" w14:textId="77777777" w:rsidR="00C523C6" w:rsidRDefault="00C523C6" w:rsidP="00C523C6">
      <w:pPr>
        <w:jc w:val="center"/>
        <w:rPr>
          <w:rFonts w:ascii="Arial" w:hAnsi="Arial" w:cs="Arial"/>
          <w:i/>
          <w:sz w:val="22"/>
          <w:szCs w:val="22"/>
        </w:rPr>
      </w:pPr>
    </w:p>
    <w:p w14:paraId="5FC469D5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Fonts w:ascii="Arial" w:hAnsi="Arial" w:cs="Arial"/>
          <w:b/>
          <w:bCs/>
          <w:sz w:val="22"/>
          <w:szCs w:val="22"/>
        </w:rPr>
        <w:t>Callum</w:t>
      </w:r>
      <w:r w:rsidRPr="00C523C6">
        <w:rPr>
          <w:rFonts w:ascii="Arial" w:hAnsi="Arial" w:cs="Arial"/>
          <w:b/>
          <w:bCs/>
          <w:sz w:val="22"/>
          <w:szCs w:val="22"/>
        </w:rPr>
        <w:tab/>
      </w:r>
      <w:r w:rsidRPr="00C523C6">
        <w:rPr>
          <w:rFonts w:ascii="Arial" w:hAnsi="Arial" w:cs="Arial"/>
          <w:sz w:val="22"/>
          <w:szCs w:val="22"/>
        </w:rPr>
        <w:t>I’ll make lunch. Would (1) ______________________________________?</w:t>
      </w:r>
    </w:p>
    <w:p w14:paraId="0D1D0139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Thomas</w:t>
      </w:r>
      <w:r w:rsidRPr="00C523C6">
        <w:rPr>
          <w:rFonts w:ascii="Arial" w:hAnsi="Arial" w:cs="Arial"/>
          <w:sz w:val="22"/>
          <w:szCs w:val="22"/>
        </w:rPr>
        <w:tab/>
        <w:t>Yes, please.</w:t>
      </w:r>
    </w:p>
    <w:p w14:paraId="2CC4B050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Callum</w:t>
      </w: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ab/>
      </w:r>
      <w:r w:rsidRPr="00C523C6">
        <w:rPr>
          <w:rFonts w:ascii="Arial" w:hAnsi="Arial" w:cs="Arial"/>
          <w:sz w:val="22"/>
          <w:szCs w:val="22"/>
        </w:rPr>
        <w:t>(2) _________________________________________________________?</w:t>
      </w:r>
    </w:p>
    <w:p w14:paraId="10ACC748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Thomas</w:t>
      </w:r>
      <w:r w:rsidRPr="00C523C6">
        <w:rPr>
          <w:rFonts w:ascii="Arial" w:hAnsi="Arial" w:cs="Arial"/>
          <w:sz w:val="22"/>
          <w:szCs w:val="22"/>
        </w:rPr>
        <w:tab/>
        <w:t>(3) ________________________, please.</w:t>
      </w:r>
    </w:p>
    <w:p w14:paraId="4F65BCF1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Callum</w:t>
      </w:r>
      <w:r w:rsidRPr="00C523C6">
        <w:rPr>
          <w:rFonts w:ascii="Arial" w:hAnsi="Arial" w:cs="Arial"/>
          <w:sz w:val="22"/>
          <w:szCs w:val="22"/>
        </w:rPr>
        <w:tab/>
        <w:t>What about a drink?</w:t>
      </w:r>
    </w:p>
    <w:p w14:paraId="0D0E54B4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Thomas</w:t>
      </w:r>
      <w:r w:rsidRPr="00C523C6">
        <w:rPr>
          <w:rFonts w:ascii="Arial" w:hAnsi="Arial" w:cs="Arial"/>
          <w:sz w:val="22"/>
          <w:szCs w:val="22"/>
        </w:rPr>
        <w:tab/>
        <w:t>Do (4) _______________________________________________________?</w:t>
      </w:r>
    </w:p>
    <w:p w14:paraId="79D4271F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Callum</w:t>
      </w:r>
      <w:r w:rsidRPr="00C523C6">
        <w:rPr>
          <w:rFonts w:ascii="Arial" w:hAnsi="Arial" w:cs="Arial"/>
          <w:sz w:val="22"/>
          <w:szCs w:val="22"/>
        </w:rPr>
        <w:tab/>
        <w:t>No, sorry.</w:t>
      </w:r>
    </w:p>
    <w:p w14:paraId="5AEDD722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Thomas</w:t>
      </w:r>
      <w:r w:rsidRPr="00C523C6">
        <w:rPr>
          <w:rFonts w:ascii="Arial" w:hAnsi="Arial" w:cs="Arial"/>
          <w:sz w:val="22"/>
          <w:szCs w:val="22"/>
        </w:rPr>
        <w:tab/>
        <w:t>What (5) _____________________________________________________?</w:t>
      </w:r>
    </w:p>
    <w:p w14:paraId="71630B64" w14:textId="77777777" w:rsidR="00C523C6" w:rsidRPr="00C523C6" w:rsidRDefault="00C523C6" w:rsidP="00C523C6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>Callum</w:t>
      </w:r>
      <w:r w:rsidRPr="00C523C6">
        <w:rPr>
          <w:rStyle w:val="GrundtextChar"/>
          <w:rFonts w:ascii="Arial" w:hAnsi="Arial" w:cs="Arial"/>
          <w:b/>
          <w:bCs/>
          <w:sz w:val="22"/>
          <w:szCs w:val="22"/>
        </w:rPr>
        <w:tab/>
      </w:r>
      <w:r w:rsidRPr="00C523C6">
        <w:rPr>
          <w:rFonts w:ascii="Arial" w:hAnsi="Arial" w:cs="Arial"/>
          <w:sz w:val="22"/>
          <w:szCs w:val="22"/>
        </w:rPr>
        <w:t>Sure, no problem. I’ll get it.</w:t>
      </w:r>
    </w:p>
    <w:p w14:paraId="7FB8E593" w14:textId="77777777" w:rsidR="00C523C6" w:rsidRDefault="00C523C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734C281E" w14:textId="77777777" w:rsidR="00DF13AB" w:rsidRDefault="00DF13AB" w:rsidP="00DF13AB">
      <w:pPr>
        <w:pStyle w:val="Schreiblinie"/>
        <w:tabs>
          <w:tab w:val="clear" w:pos="9185"/>
          <w:tab w:val="right" w:pos="9015"/>
        </w:tabs>
        <w:spacing w:line="240" w:lineRule="auto"/>
        <w:jc w:val="center"/>
        <w:rPr>
          <w:rFonts w:ascii="Helvetica" w:hAnsi="Helvetica"/>
          <w:b/>
          <w:color w:val="7F7F7F" w:themeColor="text1" w:themeTint="80"/>
        </w:rPr>
      </w:pPr>
      <w:r>
        <w:rPr>
          <w:rFonts w:ascii="Helvetica" w:hAnsi="Helvetica"/>
          <w:b/>
          <w:color w:val="7F7F7F" w:themeColor="text1" w:themeTint="80"/>
        </w:rPr>
        <w:lastRenderedPageBreak/>
        <w:t>Structures</w:t>
      </w:r>
    </w:p>
    <w:p w14:paraId="4BAC0082" w14:textId="77777777" w:rsidR="00C523C6" w:rsidRDefault="00C523C6" w:rsidP="00C523C6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0A4FAD" w:rsidRPr="000A4FAD" w14:paraId="3AE3D8A8" w14:textId="77777777" w:rsidTr="00023230">
        <w:trPr>
          <w:trHeight w:val="232"/>
        </w:trPr>
        <w:tc>
          <w:tcPr>
            <w:tcW w:w="7728" w:type="dxa"/>
            <w:tcBorders>
              <w:right w:val="nil"/>
            </w:tcBorders>
          </w:tcPr>
          <w:p w14:paraId="209C4D93" w14:textId="77777777" w:rsidR="000A4FAD" w:rsidRPr="000A4FAD" w:rsidRDefault="00DF13AB" w:rsidP="004978CF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42" w:name="OLE_LINK52"/>
            <w:bookmarkStart w:id="43" w:name="OLE_LINK53"/>
            <w:r>
              <w:rPr>
                <w:rFonts w:ascii="Arial" w:hAnsi="Arial" w:cs="Arial"/>
                <w:b/>
                <w:sz w:val="22"/>
                <w:szCs w:val="22"/>
              </w:rPr>
              <w:t>Task 5a</w:t>
            </w:r>
            <w:r w:rsidR="000A4FAD" w:rsidRPr="000A4FA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F13AB">
              <w:rPr>
                <w:rFonts w:ascii="Arial" w:hAnsi="Arial" w:cs="Arial"/>
                <w:b/>
                <w:sz w:val="22"/>
                <w:szCs w:val="22"/>
              </w:rPr>
              <w:t>Sophie always helps her friend Daisy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58CBC8" w14:textId="77777777" w:rsidR="000A4FAD" w:rsidRPr="000A4FAD" w:rsidRDefault="000A4FAD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148E8728" w14:textId="77777777" w:rsidR="000A4FAD" w:rsidRPr="000A4FAD" w:rsidRDefault="00DF13AB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0A4FAD" w:rsidRPr="000A4F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7"/>
    <w:bookmarkEnd w:id="42"/>
    <w:bookmarkEnd w:id="43"/>
    <w:p w14:paraId="51FB77AD" w14:textId="77777777" w:rsidR="00DF13AB" w:rsidRPr="00DF13AB" w:rsidRDefault="00DF13AB" w:rsidP="00DF13AB">
      <w:pPr>
        <w:pStyle w:val="AAEnglisch"/>
        <w:tabs>
          <w:tab w:val="left" w:pos="708"/>
        </w:tabs>
        <w:ind w:left="0" w:firstLine="0"/>
        <w:rPr>
          <w:rFonts w:cs="Arial"/>
          <w:sz w:val="22"/>
          <w:szCs w:val="22"/>
        </w:rPr>
      </w:pPr>
      <w:r w:rsidRPr="00DF13AB">
        <w:rPr>
          <w:rFonts w:cs="Arial"/>
          <w:sz w:val="22"/>
          <w:szCs w:val="22"/>
        </w:rPr>
        <w:t xml:space="preserve">Write in sentences from the box. You don’t need </w:t>
      </w:r>
      <w:r w:rsidRPr="00DF13AB">
        <w:rPr>
          <w:rFonts w:cs="Arial"/>
          <w:i/>
          <w:sz w:val="22"/>
          <w:szCs w:val="22"/>
        </w:rPr>
        <w:t xml:space="preserve">two </w:t>
      </w:r>
      <w:r w:rsidRPr="00DF13AB">
        <w:rPr>
          <w:rFonts w:cs="Arial"/>
          <w:sz w:val="22"/>
          <w:szCs w:val="22"/>
        </w:rPr>
        <w:t>of the sentences!</w:t>
      </w:r>
    </w:p>
    <w:p w14:paraId="372B0F1A" w14:textId="77777777" w:rsidR="00DF13AB" w:rsidRDefault="00DF13AB" w:rsidP="00DF13AB">
      <w:pPr>
        <w:pStyle w:val="Grundtext"/>
      </w:pPr>
    </w:p>
    <w:p w14:paraId="09EF1777" w14:textId="77777777" w:rsidR="00DF13AB" w:rsidRDefault="00DF13AB" w:rsidP="00DF13AB">
      <w:pPr>
        <w:pStyle w:val="Grundtex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80460E" wp14:editId="3C0C2DD3">
                <wp:simplePos x="0" y="0"/>
                <wp:positionH relativeFrom="column">
                  <wp:align>center</wp:align>
                </wp:positionH>
                <wp:positionV relativeFrom="paragraph">
                  <wp:posOffset>17145</wp:posOffset>
                </wp:positionV>
                <wp:extent cx="5784215" cy="647700"/>
                <wp:effectExtent l="9525" t="7620" r="6985" b="11430"/>
                <wp:wrapNone/>
                <wp:docPr id="99" name="Rechtec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47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5B81" w14:textId="77777777" w:rsidR="00DF13AB" w:rsidRDefault="00DF13AB" w:rsidP="00DF13AB">
                            <w:pPr>
                              <w:pStyle w:val="Grundtext"/>
                              <w:spacing w:before="120" w:after="60"/>
                              <w:jc w:val="center"/>
                            </w:pPr>
                            <w:r>
                              <w:t>I’ll open the window  •  I’ll make a sandwich  •  I’ll phone my mum  •  I’ll help you with it</w:t>
                            </w:r>
                          </w:p>
                          <w:p w14:paraId="299823DB" w14:textId="77777777" w:rsidR="00DF13AB" w:rsidRDefault="00DF13AB" w:rsidP="00DF13AB">
                            <w:pPr>
                              <w:spacing w:before="60" w:after="120" w:line="280" w:lineRule="exact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’ll come to town with you  •  I’ll watch TV with you  •  I’ll buy your tic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458D" id="Rechteck_x0020_99" o:spid="_x0000_s1030" style="position:absolute;margin-left:0;margin-top:1.35pt;width:455.45pt;height:51pt;z-index:251804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" fillcolor="#eaeaea">
                <v:textbox inset="0,0,0,0">
                  <w:txbxContent>
                    <w:p w14:paraId="12954D4E" w14:textId="77777777" w:rsidR="00DF13AB" w:rsidRDefault="00DF13AB" w:rsidP="00DF13AB">
                      <w:pPr>
                        <w:pStyle w:val="Grundtext"/>
                        <w:spacing w:before="120" w:after="60"/>
                        <w:jc w:val="center"/>
                      </w:pPr>
                      <w:r>
                        <w:t>I’ll open the window  •  I’ll make a sandwich  •  I’ll phone my mum  •  I’ll help you with it</w:t>
                      </w:r>
                    </w:p>
                    <w:p w14:paraId="04C35C71" w14:textId="77777777" w:rsidR="00DF13AB" w:rsidRDefault="00DF13AB" w:rsidP="00DF13AB">
                      <w:pPr>
                        <w:spacing w:before="60" w:after="120" w:line="280" w:lineRule="exact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’ll come to town with you  •  I’ll watch TV with you  •  I’ll buy your ticket</w:t>
                      </w:r>
                    </w:p>
                  </w:txbxContent>
                </v:textbox>
              </v:rect>
            </w:pict>
          </mc:Fallback>
        </mc:AlternateContent>
      </w:r>
    </w:p>
    <w:p w14:paraId="3463DA7E" w14:textId="77777777" w:rsidR="00DF13AB" w:rsidRDefault="00DF13AB" w:rsidP="00DF13AB">
      <w:pPr>
        <w:pStyle w:val="Grundtext"/>
      </w:pPr>
    </w:p>
    <w:p w14:paraId="75C1D854" w14:textId="77777777" w:rsidR="00DF13AB" w:rsidRDefault="00DF13AB" w:rsidP="00DF13AB">
      <w:pPr>
        <w:pStyle w:val="Grundtext"/>
      </w:pPr>
    </w:p>
    <w:p w14:paraId="28951670" w14:textId="77777777" w:rsidR="00DF13AB" w:rsidRDefault="00DF13AB" w:rsidP="00DF13AB">
      <w:pPr>
        <w:pStyle w:val="Grundtext"/>
      </w:pPr>
    </w:p>
    <w:p w14:paraId="7A8A8D57" w14:textId="77777777" w:rsidR="00DF13AB" w:rsidRDefault="00DF13AB" w:rsidP="00DF13AB">
      <w:pPr>
        <w:pStyle w:val="Lckentext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5D4DD3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>1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Daisy</w:t>
      </w:r>
      <w:r>
        <w:rPr>
          <w:rFonts w:ascii="Arial" w:hAnsi="Arial" w:cs="Arial"/>
          <w:sz w:val="22"/>
          <w:szCs w:val="22"/>
        </w:rPr>
        <w:tab/>
        <w:t>I’m hun</w:t>
      </w:r>
      <w:r w:rsidRPr="00DF13AB">
        <w:rPr>
          <w:rFonts w:ascii="Arial" w:hAnsi="Arial" w:cs="Arial"/>
          <w:sz w:val="22"/>
          <w:szCs w:val="22"/>
        </w:rPr>
        <w:t>gry.</w:t>
      </w:r>
    </w:p>
    <w:p w14:paraId="067F5E04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Soph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</w:p>
    <w:p w14:paraId="5F466212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>2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Daisy</w:t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</w:rPr>
        <w:t>I’d love to go to the cinema with you, Sophie, but I don’t have any money.</w:t>
      </w:r>
    </w:p>
    <w:p w14:paraId="2A2D233C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Sophie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> </w:t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</w:p>
    <w:p w14:paraId="20AD6E58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>3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Daisy</w:t>
      </w:r>
      <w:r w:rsidRPr="00DF13AB">
        <w:rPr>
          <w:rFonts w:ascii="Arial" w:hAnsi="Arial" w:cs="Arial"/>
          <w:sz w:val="22"/>
          <w:szCs w:val="22"/>
        </w:rPr>
        <w:tab/>
        <w:t>I don’t understand this computer game.</w:t>
      </w:r>
    </w:p>
    <w:p w14:paraId="386EECA0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Sophie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> </w:t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</w:p>
    <w:p w14:paraId="12789AFB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>4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Daisy</w:t>
      </w:r>
      <w:r w:rsidRPr="00DF13AB">
        <w:rPr>
          <w:rFonts w:ascii="Arial" w:hAnsi="Arial" w:cs="Arial"/>
          <w:sz w:val="22"/>
          <w:szCs w:val="22"/>
        </w:rPr>
        <w:tab/>
        <w:t>It’s really hot in this room.</w:t>
      </w:r>
    </w:p>
    <w:p w14:paraId="37DE5564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Sophie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> </w:t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</w:p>
    <w:p w14:paraId="677EBEBC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>5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Daisy</w:t>
      </w:r>
      <w:r w:rsidRPr="00DF13AB">
        <w:rPr>
          <w:rFonts w:ascii="Arial" w:hAnsi="Arial" w:cs="Arial"/>
          <w:sz w:val="22"/>
          <w:szCs w:val="22"/>
        </w:rPr>
        <w:tab/>
        <w:t>I want to buy a new T-shirt in town. Can you help me?</w:t>
      </w:r>
    </w:p>
    <w:p w14:paraId="0468113C" w14:textId="77777777" w:rsidR="00DF13AB" w:rsidRPr="00DF13AB" w:rsidRDefault="00DF13AB" w:rsidP="00DF13AB">
      <w:pPr>
        <w:pStyle w:val="Lckentext"/>
        <w:tabs>
          <w:tab w:val="left" w:pos="708"/>
        </w:tabs>
        <w:spacing w:line="408" w:lineRule="auto"/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Sophie</w:t>
      </w: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> </w:t>
      </w:r>
      <w:r w:rsidRPr="00DF13AB">
        <w:rPr>
          <w:rStyle w:val="Beispiel"/>
          <w:rFonts w:ascii="Arial" w:hAnsi="Arial" w:cs="Arial"/>
          <w:sz w:val="22"/>
          <w:szCs w:val="22"/>
          <w:u w:val="single"/>
        </w:rPr>
        <w:t>Sure,</w:t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</w:p>
    <w:p w14:paraId="2769E398" w14:textId="77777777" w:rsidR="00C523C6" w:rsidRPr="00C74867" w:rsidRDefault="00C523C6" w:rsidP="00DF13AB">
      <w:pPr>
        <w:pStyle w:val="Schreiblinie"/>
        <w:tabs>
          <w:tab w:val="clear" w:pos="9185"/>
          <w:tab w:val="right" w:pos="9015"/>
        </w:tabs>
        <w:spacing w:line="240" w:lineRule="auto"/>
        <w:rPr>
          <w:rFonts w:ascii="Arial" w:hAnsi="Arial" w:cs="Arial"/>
          <w:sz w:val="22"/>
        </w:rPr>
      </w:pPr>
    </w:p>
    <w:tbl>
      <w:tblPr>
        <w:tblStyle w:val="Tabellenraster"/>
        <w:tblW w:w="9360" w:type="dxa"/>
        <w:tblInd w:w="-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816"/>
        <w:gridCol w:w="816"/>
      </w:tblGrid>
      <w:tr w:rsidR="00023230" w:rsidRPr="00023230" w14:paraId="388CAB0C" w14:textId="77777777" w:rsidTr="00DF13AB">
        <w:trPr>
          <w:trHeight w:val="232"/>
        </w:trPr>
        <w:tc>
          <w:tcPr>
            <w:tcW w:w="7728" w:type="dxa"/>
            <w:tcBorders>
              <w:right w:val="nil"/>
            </w:tcBorders>
          </w:tcPr>
          <w:p w14:paraId="244D0BEC" w14:textId="77777777" w:rsidR="00023230" w:rsidRPr="00023230" w:rsidRDefault="00DF13AB" w:rsidP="00C523C6">
            <w:pPr>
              <w:tabs>
                <w:tab w:val="left" w:pos="890"/>
                <w:tab w:val="right" w:pos="9066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44" w:name="OLE_LINK60"/>
            <w:bookmarkStart w:id="45" w:name="OLE_LINK61"/>
            <w:bookmarkStart w:id="46" w:name="OLE_LINK202"/>
            <w:r>
              <w:rPr>
                <w:rFonts w:ascii="Arial" w:hAnsi="Arial" w:cs="Arial"/>
                <w:b/>
                <w:sz w:val="22"/>
                <w:szCs w:val="22"/>
              </w:rPr>
              <w:t>Task 5b</w:t>
            </w:r>
            <w:r w:rsidR="00023230" w:rsidRPr="000232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DF13AB">
              <w:rPr>
                <w:rFonts w:ascii="Arial" w:hAnsi="Arial" w:cs="Arial"/>
                <w:b/>
                <w:sz w:val="22"/>
                <w:szCs w:val="22"/>
                <w:lang w:val="en-GB"/>
              </w:rPr>
              <w:t>Two friends are talking about technology in the future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ACF1E13" w14:textId="77777777" w:rsidR="00023230" w:rsidRPr="00023230" w:rsidRDefault="00023230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36C1815D" w14:textId="77777777" w:rsidR="00023230" w:rsidRPr="00023230" w:rsidRDefault="00DF13AB" w:rsidP="005C78BA">
            <w:pPr>
              <w:tabs>
                <w:tab w:val="left" w:pos="1276"/>
                <w:tab w:val="right" w:pos="906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D0830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023230" w:rsidRPr="000232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4"/>
    <w:bookmarkEnd w:id="45"/>
    <w:bookmarkEnd w:id="46"/>
    <w:p w14:paraId="078AB22C" w14:textId="77777777" w:rsidR="00DF13AB" w:rsidRPr="00DF13AB" w:rsidRDefault="00DF13AB" w:rsidP="00DF13AB">
      <w:pPr>
        <w:pStyle w:val="AAEnglisch"/>
        <w:rPr>
          <w:sz w:val="22"/>
          <w:szCs w:val="22"/>
        </w:rPr>
      </w:pPr>
      <w:r>
        <w:rPr>
          <w:sz w:val="22"/>
          <w:szCs w:val="22"/>
        </w:rPr>
        <w:t xml:space="preserve">Finish the dialogue. </w:t>
      </w:r>
      <w:r w:rsidRPr="00DF13AB">
        <w:rPr>
          <w:sz w:val="22"/>
          <w:szCs w:val="22"/>
        </w:rPr>
        <w:t xml:space="preserve">Use </w:t>
      </w:r>
      <w:r w:rsidRPr="00DF13AB">
        <w:rPr>
          <w:i/>
          <w:sz w:val="22"/>
          <w:szCs w:val="22"/>
        </w:rPr>
        <w:t>’ll, will</w:t>
      </w:r>
      <w:r w:rsidRPr="00DF13AB">
        <w:rPr>
          <w:sz w:val="22"/>
          <w:szCs w:val="22"/>
        </w:rPr>
        <w:t xml:space="preserve"> and </w:t>
      </w:r>
      <w:r w:rsidRPr="00DF13AB">
        <w:rPr>
          <w:i/>
          <w:sz w:val="22"/>
          <w:szCs w:val="22"/>
        </w:rPr>
        <w:t>won’t.</w:t>
      </w:r>
    </w:p>
    <w:p w14:paraId="6EE1E80C" w14:textId="77777777" w:rsidR="00C523C6" w:rsidRDefault="00C523C6" w:rsidP="005B65E6">
      <w:pPr>
        <w:pStyle w:val="AAEnglisch"/>
        <w:rPr>
          <w:sz w:val="22"/>
          <w:u w:color="000000"/>
        </w:rPr>
      </w:pPr>
    </w:p>
    <w:p w14:paraId="6B8FF8B0" w14:textId="77777777" w:rsidR="00DF13AB" w:rsidRPr="00DF13AB" w:rsidRDefault="00DF13AB" w:rsidP="00DF13AB">
      <w:pPr>
        <w:pStyle w:val="Lckentext"/>
        <w:tabs>
          <w:tab w:val="left" w:pos="708"/>
        </w:tabs>
        <w:spacing w:line="280" w:lineRule="exact"/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Ben</w:t>
      </w:r>
      <w:r w:rsidRPr="00DF13AB">
        <w:rPr>
          <w:rFonts w:ascii="Arial" w:hAnsi="Arial" w:cs="Arial"/>
          <w:sz w:val="22"/>
          <w:szCs w:val="22"/>
        </w:rPr>
        <w:tab/>
        <w:t xml:space="preserve">I think everybody </w:t>
      </w:r>
      <w:r w:rsidRPr="00DF13AB">
        <w:rPr>
          <w:rFonts w:ascii="Arial" w:hAnsi="Arial" w:cs="Arial"/>
          <w:sz w:val="22"/>
          <w:szCs w:val="22"/>
          <w:u w:val="single"/>
        </w:rPr>
        <w:t> </w:t>
      </w:r>
      <w:r w:rsidRPr="00DF13AB">
        <w:rPr>
          <w:rStyle w:val="Beispiel"/>
          <w:rFonts w:ascii="Arial" w:hAnsi="Arial" w:cs="Arial"/>
          <w:iCs/>
          <w:sz w:val="22"/>
          <w:szCs w:val="22"/>
          <w:u w:val="single"/>
        </w:rPr>
        <w:t>will have</w:t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  <w:u w:val="single"/>
        </w:rPr>
        <w:tab/>
      </w:r>
      <w:r w:rsidRPr="00DF13AB">
        <w:rPr>
          <w:rFonts w:ascii="Arial" w:hAnsi="Arial" w:cs="Arial"/>
          <w:sz w:val="22"/>
          <w:szCs w:val="22"/>
        </w:rPr>
        <w:t xml:space="preserve"> (have) robots in their houses. The robots</w:t>
      </w:r>
    </w:p>
    <w:p w14:paraId="0D445A2C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</w:rPr>
        <w:tab/>
        <w:t xml:space="preserve">(1) ______________ (make) all the food and they (2) ______________ (clean) </w:t>
      </w:r>
    </w:p>
    <w:p w14:paraId="1244028F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</w:rPr>
        <w:tab/>
        <w:t>the rooms.</w:t>
      </w:r>
    </w:p>
    <w:p w14:paraId="5622E0BE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Max</w:t>
      </w:r>
      <w:r w:rsidRPr="00DF13AB">
        <w:rPr>
          <w:rFonts w:ascii="Arial" w:hAnsi="Arial" w:cs="Arial"/>
          <w:sz w:val="22"/>
          <w:szCs w:val="22"/>
        </w:rPr>
        <w:tab/>
        <w:t>So people (3) ____________________ (not/work) at home.</w:t>
      </w:r>
    </w:p>
    <w:p w14:paraId="1314CD17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Ben</w:t>
      </w:r>
      <w:r w:rsidRPr="00DF13AB">
        <w:rPr>
          <w:rFonts w:ascii="Arial" w:hAnsi="Arial" w:cs="Arial"/>
          <w:sz w:val="22"/>
          <w:szCs w:val="22"/>
        </w:rPr>
        <w:tab/>
        <w:t>That’s right. What do you think about the future?</w:t>
      </w:r>
    </w:p>
    <w:p w14:paraId="200CACB2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Max</w:t>
      </w:r>
      <w:r w:rsidRPr="00DF13AB">
        <w:rPr>
          <w:rFonts w:ascii="Arial" w:hAnsi="Arial" w:cs="Arial"/>
          <w:sz w:val="22"/>
          <w:szCs w:val="22"/>
        </w:rPr>
        <w:tab/>
        <w:t>I think kids (4) _____________________ (not/go) to school. I think</w:t>
      </w:r>
    </w:p>
    <w:p w14:paraId="2149EB21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</w:rPr>
        <w:tab/>
        <w:t>we (5) __________________ (have) lessons at home on the computer.</w:t>
      </w:r>
    </w:p>
    <w:p w14:paraId="2BCE08E3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Ben</w:t>
      </w:r>
      <w:r w:rsidRPr="00DF13AB">
        <w:rPr>
          <w:rFonts w:ascii="Arial" w:hAnsi="Arial" w:cs="Arial"/>
          <w:sz w:val="22"/>
          <w:szCs w:val="22"/>
        </w:rPr>
        <w:tab/>
        <w:t>Mmmm. That (6) _________________ (be) boring! Kids in the future</w:t>
      </w:r>
    </w:p>
    <w:p w14:paraId="1A37B346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Fonts w:ascii="Arial" w:hAnsi="Arial" w:cs="Arial"/>
          <w:sz w:val="22"/>
          <w:szCs w:val="22"/>
        </w:rPr>
        <w:tab/>
      </w:r>
      <w:r w:rsidRPr="00DF13AB">
        <w:rPr>
          <w:rFonts w:ascii="Arial" w:hAnsi="Arial" w:cs="Arial"/>
          <w:sz w:val="22"/>
          <w:szCs w:val="22"/>
        </w:rPr>
        <w:tab/>
        <w:t>(7) ____________________ (not/see) their friends.</w:t>
      </w:r>
    </w:p>
    <w:p w14:paraId="65E550DB" w14:textId="77777777" w:rsidR="00DF13AB" w:rsidRPr="00DF13AB" w:rsidRDefault="00DF13AB" w:rsidP="00DF13AB">
      <w:pPr>
        <w:pStyle w:val="Lckentext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F13AB">
        <w:rPr>
          <w:rStyle w:val="GrundtextChar"/>
          <w:rFonts w:ascii="Arial" w:hAnsi="Arial" w:cs="Arial"/>
          <w:b/>
          <w:bCs/>
          <w:sz w:val="22"/>
          <w:szCs w:val="22"/>
        </w:rPr>
        <w:t>Max</w:t>
      </w:r>
      <w:r w:rsidRPr="00DF13AB">
        <w:rPr>
          <w:rFonts w:ascii="Arial" w:hAnsi="Arial" w:cs="Arial"/>
          <w:sz w:val="22"/>
          <w:szCs w:val="22"/>
        </w:rPr>
        <w:tab/>
        <w:t>No problem. They (8) __________________ (talk) to their robots!</w:t>
      </w:r>
    </w:p>
    <w:p w14:paraId="295BC5E4" w14:textId="77777777" w:rsidR="00DF13AB" w:rsidRDefault="00DF13AB" w:rsidP="005B65E6">
      <w:pPr>
        <w:pStyle w:val="AAEnglisch"/>
        <w:rPr>
          <w:sz w:val="22"/>
          <w:u w:color="000000"/>
        </w:rPr>
      </w:pPr>
    </w:p>
    <w:p w14:paraId="40C3779F" w14:textId="77777777" w:rsidR="00B366AC" w:rsidRPr="006575CD" w:rsidRDefault="00B366AC" w:rsidP="006575CD">
      <w:pPr>
        <w:pStyle w:val="Schreiblinie"/>
        <w:tabs>
          <w:tab w:val="clear" w:pos="357"/>
        </w:tabs>
        <w:spacing w:line="408" w:lineRule="auto"/>
        <w:jc w:val="center"/>
        <w:rPr>
          <w:rFonts w:ascii="Helvetica" w:hAnsi="Helvetica"/>
          <w:b/>
          <w:color w:val="7F7F7F" w:themeColor="text1" w:themeTint="80"/>
        </w:rPr>
      </w:pPr>
    </w:p>
    <w:p w14:paraId="25D0E6A8" w14:textId="77777777" w:rsidR="005032DD" w:rsidRDefault="005032DD" w:rsidP="00023230">
      <w:pPr>
        <w:pStyle w:val="Grundtext"/>
        <w:rPr>
          <w:u w:color="000000"/>
        </w:rPr>
        <w:sectPr w:rsidR="005032DD" w:rsidSect="0089641A">
          <w:headerReference w:type="default" r:id="rId32"/>
          <w:footerReference w:type="default" r:id="rId33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A2D70FA" w14:textId="77777777" w:rsidR="009C1901" w:rsidRDefault="009C1901" w:rsidP="00196828">
      <w:pPr>
        <w:pStyle w:val="Grundtext"/>
        <w:jc w:val="center"/>
        <w:rPr>
          <w:rFonts w:ascii="Arial" w:hAnsi="Arial" w:cs="Arial"/>
          <w:b/>
          <w:sz w:val="22"/>
          <w:szCs w:val="22"/>
          <w:u w:color="000000"/>
        </w:rPr>
      </w:pPr>
    </w:p>
    <w:p w14:paraId="1C541EA2" w14:textId="77777777" w:rsidR="00EA5BE0" w:rsidRPr="00196828" w:rsidRDefault="009C1901" w:rsidP="000D0830">
      <w:pPr>
        <w:pStyle w:val="Grundtext"/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  <w:u w:color="000000"/>
        </w:rPr>
      </w:pPr>
      <w:bookmarkStart w:id="49" w:name="OLE_LINK86"/>
      <w:r>
        <w:rPr>
          <w:rFonts w:ascii="Arial" w:hAnsi="Arial" w:cs="Arial"/>
          <w:b/>
          <w:sz w:val="22"/>
          <w:szCs w:val="22"/>
          <w:u w:color="000000"/>
        </w:rPr>
        <w:t>Ergebnisse</w:t>
      </w:r>
    </w:p>
    <w:p w14:paraId="6227F156" w14:textId="77777777" w:rsidR="00C60980" w:rsidRPr="00196828" w:rsidRDefault="00C60980" w:rsidP="005C78BA">
      <w:pPr>
        <w:pStyle w:val="Grund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p w14:paraId="31624AD5" w14:textId="77777777" w:rsidR="00C60980" w:rsidRPr="00196828" w:rsidRDefault="00C60980" w:rsidP="005C78BA">
      <w:pPr>
        <w:pStyle w:val="Grundtext"/>
        <w:spacing w:line="240" w:lineRule="auto"/>
        <w:rPr>
          <w:rFonts w:ascii="Arial" w:hAnsi="Arial" w:cs="Arial"/>
          <w:sz w:val="22"/>
          <w:szCs w:val="22"/>
          <w:u w:color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096"/>
        <w:gridCol w:w="1060"/>
        <w:gridCol w:w="1060"/>
      </w:tblGrid>
      <w:tr w:rsidR="00196828" w:rsidRPr="00196828" w14:paraId="47069383" w14:textId="77777777" w:rsidTr="00CC5CAF">
        <w:trPr>
          <w:cantSplit/>
          <w:trHeight w:val="340"/>
        </w:trPr>
        <w:tc>
          <w:tcPr>
            <w:tcW w:w="475" w:type="dxa"/>
            <w:tcBorders>
              <w:top w:val="nil"/>
              <w:bottom w:val="single" w:sz="8" w:space="0" w:color="auto"/>
              <w:right w:val="nil"/>
            </w:tcBorders>
            <w:textDirection w:val="btLr"/>
            <w:vAlign w:val="center"/>
          </w:tcPr>
          <w:p w14:paraId="22DD9802" w14:textId="77777777" w:rsidR="00196828" w:rsidRPr="00196828" w:rsidRDefault="00196828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1D5B45" w14:textId="77777777" w:rsidR="00196828" w:rsidRPr="00196828" w:rsidRDefault="00196828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43380A" w14:textId="77777777" w:rsidR="00196828" w:rsidRPr="00196828" w:rsidRDefault="007339BE" w:rsidP="00196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reic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C9A689" w14:textId="77777777" w:rsidR="00196828" w:rsidRPr="00196828" w:rsidRDefault="007339BE" w:rsidP="00196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öglich</w:t>
            </w:r>
          </w:p>
        </w:tc>
      </w:tr>
      <w:tr w:rsidR="00CC5CAF" w:rsidRPr="00196828" w14:paraId="71BF1682" w14:textId="77777777" w:rsidTr="00CC5CAF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6255D5D7" w14:textId="77777777" w:rsidR="00CC5CAF" w:rsidRPr="005C78BA" w:rsidRDefault="00CC5CAF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C78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STENING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11F97D5D" w14:textId="77777777" w:rsidR="00CC5CAF" w:rsidRPr="00196828" w:rsidRDefault="00CC5CAF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</w:tcPr>
          <w:p w14:paraId="2B4B0D9C" w14:textId="77777777" w:rsidR="00CC5CAF" w:rsidRPr="00196828" w:rsidRDefault="00CC5CAF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955F5AE" w14:textId="77777777" w:rsidR="00CC5CAF" w:rsidRPr="00196828" w:rsidRDefault="00CC5CAF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3D682C2A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  <w:textDirection w:val="btLr"/>
          </w:tcPr>
          <w:p w14:paraId="4ACF74A2" w14:textId="77777777" w:rsidR="000D2867" w:rsidRPr="005C78BA" w:rsidRDefault="000D2867" w:rsidP="005C78BA">
            <w:pPr>
              <w:ind w:left="113" w:right="113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3BA4AFD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1a</w:t>
            </w:r>
            <w:r w:rsidRPr="001968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0" w:type="dxa"/>
            <w:vAlign w:val="center"/>
          </w:tcPr>
          <w:p w14:paraId="6CDB811B" w14:textId="509691E3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3BF4E7AA" w14:textId="5A9EAC2F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D2867" w:rsidRPr="00196828" w14:paraId="178FF9AB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0732511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C61E6E6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1c</w:t>
            </w:r>
            <w:r w:rsidRPr="001968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0" w:type="dxa"/>
            <w:vAlign w:val="center"/>
          </w:tcPr>
          <w:p w14:paraId="12E3EAB6" w14:textId="3B679E09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4CB003D6" w14:textId="14407825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0D2867" w:rsidRPr="00196828" w14:paraId="5E50AB14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969CF32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3B3E5BE0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2576861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C406E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0BC16939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7C0066A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C2FCC7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684A30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F302DB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0393F08A" w14:textId="77777777" w:rsidTr="00BE0F6B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15EE6522" w14:textId="77777777" w:rsidR="000D2867" w:rsidRPr="005C78BA" w:rsidRDefault="000D286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bookmarkStart w:id="50" w:name="OLE_LINK84"/>
            <w:bookmarkStart w:id="51" w:name="OLE_LINK85"/>
            <w:r w:rsidRPr="005C78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ADING</w:t>
            </w:r>
            <w:bookmarkEnd w:id="50"/>
            <w:bookmarkEnd w:id="51"/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75AA9061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2B71E0EF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ACF08DD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2B180F16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D7F80F9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F83BC0D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2a</w:t>
            </w:r>
            <w:r w:rsidRPr="001968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0" w:type="dxa"/>
            <w:vAlign w:val="center"/>
          </w:tcPr>
          <w:p w14:paraId="7BD238A1" w14:textId="1126A0AE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4AD366B5" w14:textId="084DDA98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D2867" w:rsidRPr="00196828" w14:paraId="7170BF5D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50796F5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F371849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1FAB75D9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FD4CAB2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564EC4FF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D6A558A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43604143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EB46EAC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69353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5B7C202C" w14:textId="77777777" w:rsidTr="00BE0F6B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26E84F6B" w14:textId="77777777" w:rsidR="000D2867" w:rsidRPr="005C78BA" w:rsidRDefault="000D2867" w:rsidP="00196828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C78B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RITING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393B7B1C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39EEC6B3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8499F97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0048D1A9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3EB1A4A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D5C6EB6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3a:</w:t>
            </w:r>
          </w:p>
        </w:tc>
        <w:tc>
          <w:tcPr>
            <w:tcW w:w="1060" w:type="dxa"/>
            <w:vAlign w:val="center"/>
          </w:tcPr>
          <w:p w14:paraId="4E101030" w14:textId="11EEEBC9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5949D3A2" w14:textId="2DC7A0B5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D2867" w:rsidRPr="00196828" w14:paraId="7BF39B9F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49FF1C7" w14:textId="77777777" w:rsidR="000D2867" w:rsidRPr="005C78BA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70B074F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4D242366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E6ECE77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1B4C59B6" w14:textId="77777777" w:rsidTr="00BE0F6B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4BA60E49" w14:textId="77777777" w:rsidR="000D2867" w:rsidRPr="005C78BA" w:rsidRDefault="000D2867" w:rsidP="00196828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ORDPOWER</w:t>
            </w:r>
          </w:p>
        </w:tc>
        <w:tc>
          <w:tcPr>
            <w:tcW w:w="1096" w:type="dxa"/>
            <w:tcBorders>
              <w:top w:val="single" w:sz="8" w:space="0" w:color="auto"/>
            </w:tcBorders>
            <w:vAlign w:val="center"/>
          </w:tcPr>
          <w:p w14:paraId="3C7ED32C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a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687811DA" w14:textId="15D836D1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151D45A" w14:textId="5E6D0F0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D2867" w:rsidRPr="00196828" w14:paraId="6B4181DD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B1A6CDD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FCF3AA5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b</w:t>
            </w:r>
          </w:p>
        </w:tc>
        <w:tc>
          <w:tcPr>
            <w:tcW w:w="1060" w:type="dxa"/>
            <w:vAlign w:val="center"/>
          </w:tcPr>
          <w:p w14:paraId="6C09960B" w14:textId="22BBBDA1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46CE167D" w14:textId="18E66021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D2867" w:rsidRPr="00196828" w14:paraId="10A0455E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B1FEDED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2F773A4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4c</w:t>
            </w:r>
          </w:p>
        </w:tc>
        <w:tc>
          <w:tcPr>
            <w:tcW w:w="1060" w:type="dxa"/>
            <w:vAlign w:val="center"/>
          </w:tcPr>
          <w:p w14:paraId="0A1C2C8E" w14:textId="17668AD4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75E5EC1F" w14:textId="59028AA2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D2867" w:rsidRPr="00196828" w14:paraId="4E0C660A" w14:textId="77777777" w:rsidTr="00BE0F6B">
        <w:trPr>
          <w:cantSplit/>
          <w:trHeight w:val="397"/>
        </w:trPr>
        <w:tc>
          <w:tcPr>
            <w:tcW w:w="4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F91F466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4D59D14F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9BF9F0A" w14:textId="77777777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50639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047F3231" w14:textId="77777777" w:rsidTr="00BE0F6B">
        <w:trPr>
          <w:cantSplit/>
          <w:trHeight w:val="397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CB3635A" w14:textId="77777777" w:rsidR="000D2867" w:rsidRPr="00196828" w:rsidRDefault="000D2867" w:rsidP="00CC5CAF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ructu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18F745BF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5a: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13B5FE4" w14:textId="53E8A97A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A8DD0" w14:textId="518D4EFA" w:rsidR="000D2867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D2867" w:rsidRPr="00196828" w14:paraId="70E1C49C" w14:textId="77777777" w:rsidTr="00BE0F6B">
        <w:trPr>
          <w:cantSplit/>
          <w:trHeight w:val="397"/>
        </w:trPr>
        <w:tc>
          <w:tcPr>
            <w:tcW w:w="475" w:type="dxa"/>
            <w:vMerge/>
          </w:tcPr>
          <w:p w14:paraId="1EB53C2C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29D22A92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k 5b: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EB7DA8F" w14:textId="1FBA8B95" w:rsidR="000D2867" w:rsidRPr="00196828" w:rsidRDefault="000D2867" w:rsidP="00BE0F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890A4" w14:textId="351BBCC4" w:rsidR="000D2867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D2867" w:rsidRPr="00196828" w14:paraId="3F7323A7" w14:textId="77777777" w:rsidTr="002F2D9C">
        <w:trPr>
          <w:cantSplit/>
          <w:trHeight w:val="397"/>
        </w:trPr>
        <w:tc>
          <w:tcPr>
            <w:tcW w:w="475" w:type="dxa"/>
            <w:vMerge/>
          </w:tcPr>
          <w:p w14:paraId="20407734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429DA55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4A9E3EB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97D91" w14:textId="77777777" w:rsidR="000D2867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54089F96" w14:textId="77777777" w:rsidTr="002F2D9C">
        <w:trPr>
          <w:cantSplit/>
          <w:trHeight w:val="397"/>
        </w:trPr>
        <w:tc>
          <w:tcPr>
            <w:tcW w:w="475" w:type="dxa"/>
            <w:vMerge/>
            <w:tcBorders>
              <w:bottom w:val="single" w:sz="8" w:space="0" w:color="auto"/>
            </w:tcBorders>
          </w:tcPr>
          <w:p w14:paraId="3F2BA0CC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07C497DE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1C02C664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9A49" w14:textId="77777777" w:rsidR="000D2867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5CE98A2D" w14:textId="77777777" w:rsidTr="00CC5CAF">
        <w:trPr>
          <w:cantSplit/>
          <w:trHeight w:val="397"/>
        </w:trPr>
        <w:tc>
          <w:tcPr>
            <w:tcW w:w="475" w:type="dxa"/>
            <w:tcBorders>
              <w:top w:val="single" w:sz="8" w:space="0" w:color="auto"/>
              <w:bottom w:val="nil"/>
              <w:right w:val="nil"/>
            </w:tcBorders>
          </w:tcPr>
          <w:p w14:paraId="69DF18C1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58718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ADC7B88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0C1D" w14:textId="77777777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67" w:rsidRPr="00196828" w14:paraId="3504A11F" w14:textId="77777777" w:rsidTr="0094431F">
        <w:trPr>
          <w:cantSplit/>
          <w:trHeight w:val="397"/>
        </w:trPr>
        <w:tc>
          <w:tcPr>
            <w:tcW w:w="475" w:type="dxa"/>
            <w:tcBorders>
              <w:top w:val="nil"/>
              <w:bottom w:val="nil"/>
            </w:tcBorders>
          </w:tcPr>
          <w:p w14:paraId="0666D1CB" w14:textId="77777777" w:rsidR="000D2867" w:rsidRPr="00196828" w:rsidRDefault="000D2867" w:rsidP="005C78B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0C5F" w14:textId="77777777" w:rsidR="000D2867" w:rsidRPr="00196828" w:rsidRDefault="000D2867" w:rsidP="005C7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∑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781F" w14:textId="2AD03250" w:rsidR="000D2867" w:rsidRPr="00196828" w:rsidRDefault="000D2867" w:rsidP="009443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E68" w14:textId="3A42595F" w:rsidR="000D2867" w:rsidRPr="00196828" w:rsidRDefault="000D2867" w:rsidP="005C78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5</w:t>
            </w:r>
          </w:p>
        </w:tc>
      </w:tr>
    </w:tbl>
    <w:p w14:paraId="0DA5E720" w14:textId="77777777" w:rsidR="00C60980" w:rsidRPr="00196828" w:rsidRDefault="00C60980" w:rsidP="00023230">
      <w:pPr>
        <w:pStyle w:val="Grundtext"/>
        <w:rPr>
          <w:rFonts w:ascii="Arial" w:hAnsi="Arial" w:cs="Arial"/>
          <w:sz w:val="22"/>
          <w:szCs w:val="22"/>
          <w:u w:color="000000"/>
        </w:rPr>
      </w:pPr>
    </w:p>
    <w:p w14:paraId="30A06754" w14:textId="77777777" w:rsidR="00C60980" w:rsidRPr="00196828" w:rsidRDefault="00C60980" w:rsidP="00023230">
      <w:pPr>
        <w:pStyle w:val="Grundtext"/>
        <w:rPr>
          <w:rFonts w:ascii="Arial" w:hAnsi="Arial" w:cs="Arial"/>
          <w:sz w:val="22"/>
          <w:szCs w:val="22"/>
          <w:u w:color="000000"/>
        </w:rPr>
      </w:pPr>
    </w:p>
    <w:p w14:paraId="14A8DDE8" w14:textId="77777777" w:rsidR="000A4FAD" w:rsidRPr="00196828" w:rsidRDefault="000A4FAD" w:rsidP="000A4FAD">
      <w:pPr>
        <w:rPr>
          <w:rFonts w:ascii="Arial" w:hAnsi="Arial" w:cs="Arial"/>
          <w:sz w:val="22"/>
          <w:szCs w:val="22"/>
        </w:rPr>
      </w:pPr>
    </w:p>
    <w:p w14:paraId="2D55BF56" w14:textId="77777777" w:rsidR="00EA5BE0" w:rsidRDefault="009C1901" w:rsidP="000A4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4D9A069B" w14:textId="77777777" w:rsidR="009C1901" w:rsidRDefault="005A21C9" w:rsidP="000D0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. </w:t>
      </w:r>
      <w:r w:rsidR="009C1901" w:rsidRPr="009C1901">
        <w:rPr>
          <w:rFonts w:ascii="Arial" w:hAnsi="Arial" w:cs="Arial"/>
          <w:b/>
          <w:sz w:val="22"/>
          <w:szCs w:val="22"/>
        </w:rPr>
        <w:t>Notengrenzen</w:t>
      </w:r>
    </w:p>
    <w:p w14:paraId="28FC4346" w14:textId="77777777" w:rsidR="009C1901" w:rsidRDefault="009C1901" w:rsidP="005C78BA">
      <w:pPr>
        <w:jc w:val="center"/>
        <w:rPr>
          <w:rFonts w:ascii="Arial" w:hAnsi="Arial" w:cs="Arial"/>
          <w:b/>
          <w:sz w:val="22"/>
          <w:szCs w:val="22"/>
        </w:rPr>
      </w:pPr>
    </w:p>
    <w:p w14:paraId="70AD9B89" w14:textId="77777777" w:rsidR="005C78BA" w:rsidRDefault="005C78BA" w:rsidP="005C78B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816"/>
        <w:gridCol w:w="1943"/>
      </w:tblGrid>
      <w:tr w:rsidR="005C78BA" w14:paraId="694B05C7" w14:textId="77777777" w:rsidTr="007339BE">
        <w:trPr>
          <w:trHeight w:val="34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F34BF12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14:paraId="3592E963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  <w:vAlign w:val="center"/>
          </w:tcPr>
          <w:p w14:paraId="60103841" w14:textId="77777777" w:rsidR="005C78BA" w:rsidRDefault="005C78BA" w:rsidP="005C7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… Punkten</w:t>
            </w:r>
          </w:p>
        </w:tc>
      </w:tr>
      <w:tr w:rsidR="005C78BA" w14:paraId="7C970C3B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7E29A045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sehr gut</w:t>
            </w:r>
          </w:p>
        </w:tc>
        <w:tc>
          <w:tcPr>
            <w:tcW w:w="816" w:type="dxa"/>
            <w:vAlign w:val="center"/>
          </w:tcPr>
          <w:p w14:paraId="1DF6765F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943" w:type="dxa"/>
            <w:vAlign w:val="center"/>
          </w:tcPr>
          <w:p w14:paraId="1327E55E" w14:textId="77777777" w:rsidR="005C78BA" w:rsidRPr="005C78BA" w:rsidRDefault="00F0437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5C78BA" w14:paraId="3E5968EE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49BD1F68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gut</w:t>
            </w:r>
          </w:p>
        </w:tc>
        <w:tc>
          <w:tcPr>
            <w:tcW w:w="816" w:type="dxa"/>
            <w:vAlign w:val="center"/>
          </w:tcPr>
          <w:p w14:paraId="776AA8E0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943" w:type="dxa"/>
            <w:vAlign w:val="center"/>
          </w:tcPr>
          <w:p w14:paraId="51DDA03F" w14:textId="77777777" w:rsidR="005C78BA" w:rsidRPr="005C78BA" w:rsidRDefault="00F0437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5C78BA" w14:paraId="067115B3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071B365A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befriedigend</w:t>
            </w:r>
          </w:p>
        </w:tc>
        <w:tc>
          <w:tcPr>
            <w:tcW w:w="816" w:type="dxa"/>
            <w:vAlign w:val="center"/>
          </w:tcPr>
          <w:p w14:paraId="3A00BD8A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43" w:type="dxa"/>
            <w:vAlign w:val="center"/>
          </w:tcPr>
          <w:p w14:paraId="49741C5E" w14:textId="77777777" w:rsidR="005C78BA" w:rsidRPr="005C78BA" w:rsidRDefault="00F0437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5C78BA" w14:paraId="6E484840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3B5A1572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ausreichend</w:t>
            </w:r>
          </w:p>
        </w:tc>
        <w:tc>
          <w:tcPr>
            <w:tcW w:w="816" w:type="dxa"/>
            <w:vAlign w:val="center"/>
          </w:tcPr>
          <w:p w14:paraId="09F590B5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943" w:type="dxa"/>
            <w:vAlign w:val="center"/>
          </w:tcPr>
          <w:p w14:paraId="2CBD1E83" w14:textId="77777777" w:rsidR="005C78BA" w:rsidRPr="005C78BA" w:rsidRDefault="00F0437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C78BA" w14:paraId="26D14374" w14:textId="77777777" w:rsidTr="00CC5CAF">
        <w:trPr>
          <w:trHeight w:val="397"/>
        </w:trPr>
        <w:tc>
          <w:tcPr>
            <w:tcW w:w="1560" w:type="dxa"/>
            <w:vAlign w:val="center"/>
          </w:tcPr>
          <w:p w14:paraId="6608B616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C78BA">
              <w:rPr>
                <w:rFonts w:ascii="Arial" w:hAnsi="Arial" w:cs="Arial"/>
                <w:sz w:val="22"/>
                <w:szCs w:val="22"/>
              </w:rPr>
              <w:t>ngelhaft</w:t>
            </w:r>
          </w:p>
        </w:tc>
        <w:tc>
          <w:tcPr>
            <w:tcW w:w="816" w:type="dxa"/>
            <w:vAlign w:val="center"/>
          </w:tcPr>
          <w:p w14:paraId="773E4720" w14:textId="77777777" w:rsidR="005C78BA" w:rsidRPr="005C78BA" w:rsidRDefault="005C78BA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8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43" w:type="dxa"/>
            <w:vAlign w:val="center"/>
          </w:tcPr>
          <w:p w14:paraId="2B3B8E5D" w14:textId="77777777" w:rsidR="005C78BA" w:rsidRPr="005C78BA" w:rsidRDefault="00F0437C" w:rsidP="005C7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45157F6C" w14:textId="77777777" w:rsidR="005C78BA" w:rsidRDefault="005C78BA" w:rsidP="009C1901">
      <w:pPr>
        <w:jc w:val="center"/>
        <w:rPr>
          <w:rFonts w:ascii="Arial" w:hAnsi="Arial" w:cs="Arial"/>
          <w:b/>
          <w:sz w:val="22"/>
          <w:szCs w:val="22"/>
        </w:rPr>
      </w:pPr>
    </w:p>
    <w:p w14:paraId="64C63A9C" w14:textId="77777777" w:rsidR="009C1901" w:rsidRDefault="009C1901" w:rsidP="005C78BA">
      <w:pPr>
        <w:rPr>
          <w:rFonts w:ascii="Arial" w:hAnsi="Arial" w:cs="Arial"/>
          <w:b/>
          <w:sz w:val="22"/>
          <w:szCs w:val="22"/>
        </w:rPr>
      </w:pPr>
    </w:p>
    <w:p w14:paraId="23C34D7D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16806D95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57F8B74F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7B9D24CB" w14:textId="77777777" w:rsidR="00FD6F97" w:rsidRDefault="00FD6F97" w:rsidP="005C78BA">
      <w:pPr>
        <w:rPr>
          <w:rFonts w:ascii="Arial" w:hAnsi="Arial" w:cs="Arial"/>
          <w:b/>
          <w:sz w:val="22"/>
          <w:szCs w:val="22"/>
        </w:rPr>
      </w:pPr>
    </w:p>
    <w:p w14:paraId="56996A71" w14:textId="77777777" w:rsidR="005C78BA" w:rsidRDefault="005C78BA" w:rsidP="005C78B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56956411" w14:textId="77777777" w:rsidR="00FD6F97" w:rsidRPr="00FD6F97" w:rsidRDefault="00FD6F97" w:rsidP="000D0830">
      <w:pPr>
        <w:jc w:val="center"/>
        <w:outlineLvl w:val="0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Note</w:t>
      </w:r>
    </w:p>
    <w:p w14:paraId="3C2CB30C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19DDA928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67AF162E" w14:textId="77777777" w:rsidR="00FD6F97" w:rsidRPr="00FD6F97" w:rsidRDefault="00FD6F97" w:rsidP="00FD6F97">
      <w:pPr>
        <w:jc w:val="center"/>
        <w:rPr>
          <w:rFonts w:ascii="Arial" w:hAnsi="Arial" w:cs="Arial"/>
        </w:rPr>
      </w:pPr>
    </w:p>
    <w:p w14:paraId="42F2DAD2" w14:textId="77777777" w:rsidR="00020539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bookmarkStart w:id="52" w:name="OLE_LINK87"/>
      <w:bookmarkStart w:id="53" w:name="OLE_LINK88"/>
    </w:p>
    <w:p w14:paraId="79C18AA5" w14:textId="77777777" w:rsidR="00020539" w:rsidRPr="00FD6F97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0F0CC69" w14:textId="77777777" w:rsidR="00020539" w:rsidRPr="00FD6F97" w:rsidRDefault="00020539" w:rsidP="00020539">
      <w:pPr>
        <w:jc w:val="center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Datum, Unterschrift</w:t>
      </w:r>
      <w:r>
        <w:rPr>
          <w:rFonts w:ascii="Arial" w:hAnsi="Arial" w:cs="Arial"/>
          <w:sz w:val="20"/>
        </w:rPr>
        <w:t xml:space="preserve"> Klassenlehrer</w:t>
      </w:r>
    </w:p>
    <w:bookmarkEnd w:id="52"/>
    <w:bookmarkEnd w:id="53"/>
    <w:p w14:paraId="00DEA45A" w14:textId="77777777" w:rsidR="00020539" w:rsidRPr="00FD6F97" w:rsidRDefault="00020539" w:rsidP="00020539">
      <w:pPr>
        <w:rPr>
          <w:rFonts w:ascii="Arial" w:hAnsi="Arial" w:cs="Arial"/>
        </w:rPr>
      </w:pPr>
    </w:p>
    <w:p w14:paraId="7853B9C1" w14:textId="77777777" w:rsidR="00020539" w:rsidRPr="00FD6F97" w:rsidRDefault="00020539" w:rsidP="00020539">
      <w:pPr>
        <w:tabs>
          <w:tab w:val="right" w:pos="4111"/>
        </w:tabs>
        <w:rPr>
          <w:rFonts w:ascii="Arial" w:hAnsi="Arial" w:cs="Arial"/>
          <w:u w:val="single"/>
        </w:rPr>
      </w:pPr>
    </w:p>
    <w:p w14:paraId="3F0A0FA2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00069C3D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18A4703B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77725761" w14:textId="77777777" w:rsidR="00020539" w:rsidRPr="00FD6F97" w:rsidRDefault="00020539" w:rsidP="00020539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788F2AD3" w14:textId="77777777" w:rsidR="00020539" w:rsidRPr="00FD6F97" w:rsidRDefault="00020539" w:rsidP="00020539">
      <w:pPr>
        <w:jc w:val="center"/>
        <w:rPr>
          <w:rFonts w:ascii="Arial" w:hAnsi="Arial" w:cs="Arial"/>
          <w:sz w:val="20"/>
        </w:rPr>
      </w:pPr>
      <w:r w:rsidRPr="00FD6F97"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 xml:space="preserve"> d. Erziehungsberechtigten</w:t>
      </w:r>
    </w:p>
    <w:p w14:paraId="276AE1C1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4A6381C1" w14:textId="77777777" w:rsidR="00020539" w:rsidRDefault="00020539" w:rsidP="00020539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66759E61" w14:textId="77777777" w:rsid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4949E433" w14:textId="77777777" w:rsid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</w:pPr>
    </w:p>
    <w:p w14:paraId="32C4671F" w14:textId="77777777" w:rsidR="00FD6F97" w:rsidRPr="00FD6F97" w:rsidRDefault="00FD6F97" w:rsidP="00FD6F97">
      <w:pPr>
        <w:tabs>
          <w:tab w:val="right" w:pos="4111"/>
        </w:tabs>
        <w:rPr>
          <w:rFonts w:ascii="Arial" w:hAnsi="Arial" w:cs="Arial"/>
          <w:sz w:val="22"/>
          <w:szCs w:val="22"/>
          <w:u w:val="single"/>
        </w:rPr>
        <w:sectPr w:rsidR="00FD6F97" w:rsidRPr="00FD6F97" w:rsidSect="009C1901">
          <w:headerReference w:type="default" r:id="rId34"/>
          <w:footerReference w:type="default" r:id="rId35"/>
          <w:pgSz w:w="11900" w:h="16840"/>
          <w:pgMar w:top="1417" w:right="1417" w:bottom="1134" w:left="1417" w:header="708" w:footer="708" w:gutter="0"/>
          <w:pgNumType w:start="1"/>
          <w:cols w:num="2" w:space="708"/>
          <w:docGrid w:linePitch="360"/>
        </w:sectPr>
      </w:pPr>
    </w:p>
    <w:bookmarkEnd w:id="38"/>
    <w:bookmarkEnd w:id="39"/>
    <w:bookmarkEnd w:id="49"/>
    <w:p w14:paraId="33B4EE00" w14:textId="77777777" w:rsidR="000A4FAD" w:rsidRDefault="000A4FAD" w:rsidP="00BC0D80">
      <w:pPr>
        <w:rPr>
          <w:rFonts w:ascii="Arial" w:hAnsi="Arial" w:cs="Arial"/>
          <w:sz w:val="22"/>
          <w:szCs w:val="22"/>
        </w:rPr>
      </w:pPr>
    </w:p>
    <w:bookmarkEnd w:id="14"/>
    <w:bookmarkEnd w:id="15"/>
    <w:bookmarkEnd w:id="35"/>
    <w:bookmarkEnd w:id="36"/>
    <w:bookmarkEnd w:id="40"/>
    <w:bookmarkEnd w:id="41"/>
    <w:p w14:paraId="3F1B3265" w14:textId="77777777" w:rsidR="00C32993" w:rsidRDefault="00C32993" w:rsidP="00AC30CC">
      <w:pPr>
        <w:rPr>
          <w:rFonts w:ascii="Helvetica" w:hAnsi="Helvetica" w:cs="Helvetica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088"/>
        <w:gridCol w:w="606"/>
        <w:gridCol w:w="233"/>
        <w:gridCol w:w="1208"/>
        <w:gridCol w:w="1210"/>
        <w:gridCol w:w="1211"/>
        <w:gridCol w:w="1210"/>
        <w:gridCol w:w="1211"/>
        <w:gridCol w:w="1210"/>
        <w:gridCol w:w="1210"/>
        <w:gridCol w:w="1211"/>
        <w:gridCol w:w="1210"/>
        <w:gridCol w:w="1211"/>
      </w:tblGrid>
      <w:tr w:rsidR="009208B9" w:rsidRPr="00A9145E" w14:paraId="333999F5" w14:textId="77777777" w:rsidTr="00CC5CAF">
        <w:trPr>
          <w:cantSplit/>
          <w:trHeight w:val="340"/>
        </w:trPr>
        <w:tc>
          <w:tcPr>
            <w:tcW w:w="452" w:type="dxa"/>
            <w:tcBorders>
              <w:top w:val="nil"/>
              <w:bottom w:val="single" w:sz="8" w:space="0" w:color="auto"/>
              <w:right w:val="nil"/>
            </w:tcBorders>
          </w:tcPr>
          <w:p w14:paraId="11690F9B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8868A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23A31D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  <w:vAlign w:val="center"/>
          </w:tcPr>
          <w:p w14:paraId="04355E3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0E6C0CD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6234878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14409C4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0DB79C1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57EC11D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16747B9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0DB6CCB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38D949E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8" w:space="0" w:color="auto"/>
            </w:tcBorders>
            <w:vAlign w:val="center"/>
          </w:tcPr>
          <w:p w14:paraId="02F5C5B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29AED54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16164092" w14:textId="77777777" w:rsidTr="00CC5CAF">
        <w:trPr>
          <w:cantSplit/>
          <w:trHeight w:val="340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43D41236" w14:textId="77777777" w:rsidR="009208B9" w:rsidRPr="00A9145E" w:rsidRDefault="009208B9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9145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ISTENING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14:paraId="39CB8306" w14:textId="77777777" w:rsidR="009208B9" w:rsidRPr="00A9145E" w:rsidRDefault="00217349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a:</w:t>
            </w:r>
          </w:p>
        </w:tc>
        <w:tc>
          <w:tcPr>
            <w:tcW w:w="439" w:type="dxa"/>
            <w:tcBorders>
              <w:top w:val="single" w:sz="8" w:space="0" w:color="auto"/>
            </w:tcBorders>
            <w:vAlign w:val="center"/>
          </w:tcPr>
          <w:p w14:paraId="4F6E5C1D" w14:textId="77777777" w:rsidR="009208B9" w:rsidRPr="00A9145E" w:rsidRDefault="0061004D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57D0A3B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  <w:vAlign w:val="center"/>
          </w:tcPr>
          <w:p w14:paraId="7A24B15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6CB5247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7C4591D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3F9F65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776C822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8CB145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41D87B1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28F601C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00AE4D5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39DAB31D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00F18344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  <w:textDirection w:val="btLr"/>
          </w:tcPr>
          <w:p w14:paraId="6EB7E898" w14:textId="77777777" w:rsidR="009208B9" w:rsidRPr="00A9145E" w:rsidRDefault="009208B9" w:rsidP="005C78BA">
            <w:pPr>
              <w:ind w:left="113" w:right="113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062FAF8" w14:textId="77777777" w:rsidR="009208B9" w:rsidRPr="00A9145E" w:rsidRDefault="00217349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b</w:t>
            </w:r>
            <w:r w:rsidR="009208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" w:type="dxa"/>
            <w:vAlign w:val="center"/>
          </w:tcPr>
          <w:p w14:paraId="1042B75E" w14:textId="77777777" w:rsidR="009208B9" w:rsidRPr="00A9145E" w:rsidRDefault="002D1D6E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004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6A81384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A58352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4FB4E8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800E14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4CEE57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044DD9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CF4E26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99DBA3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2FDDED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05BD36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3DC9C75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09254DD0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C458AB0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E66A9E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C94E4D2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771B39A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6A80CFE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AB4CF5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582670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6B7B3D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07B045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A62512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8D00CF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08DA0B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45B6F8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22D2B98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0C61B588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726D424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7A55008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BFC0C90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5F7AB8FE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0217C976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5985788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062E7E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D68790B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BF85DD4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2348F1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5634A8A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D2F6567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E520605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0BBDD359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8B9" w:rsidRPr="00A9145E" w14:paraId="38EAE83A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B7DDEBA" w14:textId="77777777" w:rsidR="009208B9" w:rsidRPr="00A9145E" w:rsidRDefault="009208B9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46D64183" w14:textId="77777777" w:rsidR="009208B9" w:rsidRPr="00A9145E" w:rsidRDefault="009208B9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center"/>
          </w:tcPr>
          <w:p w14:paraId="249C246B" w14:textId="77777777" w:rsidR="009208B9" w:rsidRPr="00A9145E" w:rsidRDefault="009208B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152DF0F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1E811FC0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5AABC631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0ADF1D8C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2C7D2BDF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5908E3B3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45143420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3320914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03715E75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2F415AF0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794A7802" w14:textId="77777777" w:rsidR="009208B9" w:rsidRPr="00A9145E" w:rsidRDefault="009208B9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B41A716" w14:textId="77777777" w:rsidTr="00CC5CAF">
        <w:trPr>
          <w:cantSplit/>
          <w:trHeight w:val="340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26DBCA85" w14:textId="77777777" w:rsidR="002669E7" w:rsidRPr="00A9145E" w:rsidRDefault="002669E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9145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ADING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14:paraId="58F514CD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2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" w:type="dxa"/>
            <w:tcBorders>
              <w:top w:val="single" w:sz="8" w:space="0" w:color="auto"/>
            </w:tcBorders>
            <w:vAlign w:val="center"/>
          </w:tcPr>
          <w:p w14:paraId="4D2BD70F" w14:textId="77777777" w:rsidR="002669E7" w:rsidRPr="00A9145E" w:rsidRDefault="0061004D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25E64B7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  <w:vAlign w:val="center"/>
          </w:tcPr>
          <w:p w14:paraId="0EE9049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C620D3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78A0DFB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4EB2BA2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399B779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C48333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8E106B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0BCB767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78D9BB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2E9B6A1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40F49898" w14:textId="77777777" w:rsidTr="0061004D">
        <w:trPr>
          <w:cantSplit/>
          <w:trHeight w:val="35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0B3A958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7747135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927C8BB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664C9CE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42C242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C72FA8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200EBA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85D0F6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524C30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E59B60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2A850D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E32AB2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8DC45C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156E3BB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1C40D51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28EC7E7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A97A3BD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67153B1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24A4897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73A5DB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52B0EB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FE1B59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100339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FC87B4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92F297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155A02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CEECD2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041B6E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44126BF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69D01D4D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93F8D35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0618E740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center"/>
          </w:tcPr>
          <w:p w14:paraId="046C302F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45813BD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09E0720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0282693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600BC03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3DDAF32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13ADF2F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134F77A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6AAE0DC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3254139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5E7F6DF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59AA000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3395893" w14:textId="77777777" w:rsidTr="00CC5CAF">
        <w:trPr>
          <w:cantSplit/>
          <w:trHeight w:val="340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001107A" w14:textId="77777777" w:rsidR="002669E7" w:rsidRPr="00A9145E" w:rsidRDefault="002669E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RITING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14:paraId="73E1FBAC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3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" w:type="dxa"/>
            <w:tcBorders>
              <w:top w:val="single" w:sz="8" w:space="0" w:color="auto"/>
            </w:tcBorders>
            <w:vAlign w:val="center"/>
          </w:tcPr>
          <w:p w14:paraId="3F80F04B" w14:textId="77777777" w:rsidR="002669E7" w:rsidRPr="00A9145E" w:rsidRDefault="00574CD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508F3BF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  <w:vAlign w:val="center"/>
          </w:tcPr>
          <w:p w14:paraId="21FD7BC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483635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0F86710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33AAAF0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360A3E3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4201C28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5890D39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47122F2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FA8E40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2D41DFF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079D54F6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A07DD70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AC6E9F3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3C0A0E6E" w14:textId="77777777" w:rsidR="002669E7" w:rsidRPr="00A9145E" w:rsidRDefault="002669E7" w:rsidP="00574C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68D8753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31698D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4F2A80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C25F82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7ADCC8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18D3C0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243B2B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A2C648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419A2E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68A53A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23B8E7B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40AAD392" w14:textId="77777777" w:rsidTr="00CC5CAF">
        <w:trPr>
          <w:cantSplit/>
          <w:trHeight w:val="340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D104CF" w14:textId="77777777" w:rsidR="002669E7" w:rsidRPr="00A9145E" w:rsidRDefault="002669E7" w:rsidP="005C78BA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B24FD2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DACDDDE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5BC8586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FF5321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C8EF2F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0CF04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26AFDA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D91E76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1673E4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0CDC85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18ABC0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25CCC1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3D0D420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6DA9D567" w14:textId="77777777" w:rsidTr="00CC5CAF">
        <w:trPr>
          <w:cantSplit/>
          <w:trHeight w:val="397"/>
        </w:trPr>
        <w:tc>
          <w:tcPr>
            <w:tcW w:w="452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4836E63" w14:textId="77777777" w:rsidR="002669E7" w:rsidRPr="00A9145E" w:rsidRDefault="002669E7" w:rsidP="005C78BA">
            <w:pPr>
              <w:ind w:left="113" w:right="113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ORDPOWER</w:t>
            </w:r>
          </w:p>
        </w:tc>
        <w:tc>
          <w:tcPr>
            <w:tcW w:w="1093" w:type="dxa"/>
            <w:tcBorders>
              <w:top w:val="single" w:sz="8" w:space="0" w:color="auto"/>
            </w:tcBorders>
            <w:vAlign w:val="center"/>
          </w:tcPr>
          <w:p w14:paraId="712ED0CF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4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" w:type="dxa"/>
            <w:tcBorders>
              <w:top w:val="single" w:sz="8" w:space="0" w:color="auto"/>
            </w:tcBorders>
            <w:vAlign w:val="center"/>
          </w:tcPr>
          <w:p w14:paraId="2C0D975A" w14:textId="77777777" w:rsidR="002669E7" w:rsidRPr="00A9145E" w:rsidRDefault="00AC5191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20741EC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  <w:vAlign w:val="center"/>
          </w:tcPr>
          <w:p w14:paraId="21CE86C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0B152DC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4689E89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33AC8C4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7D8F163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7554880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46F2A5F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65D4FA1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368A777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right w:val="single" w:sz="4" w:space="0" w:color="000000" w:themeColor="text1"/>
            </w:tcBorders>
            <w:vAlign w:val="center"/>
          </w:tcPr>
          <w:p w14:paraId="7916759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E9AEC61" w14:textId="77777777" w:rsidTr="00CC5CA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76CCF6C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45E3795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 w:rsidRPr="00A9145E">
              <w:rPr>
                <w:rFonts w:ascii="Arial" w:hAnsi="Arial" w:cs="Arial"/>
                <w:sz w:val="20"/>
                <w:szCs w:val="20"/>
              </w:rPr>
              <w:t>Task 4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" w:type="dxa"/>
            <w:vAlign w:val="center"/>
          </w:tcPr>
          <w:p w14:paraId="7D86FE55" w14:textId="77777777" w:rsidR="002669E7" w:rsidRPr="00A9145E" w:rsidRDefault="002D1D6E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3ED7ED5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CB973E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19F64F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AF0421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E249D1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DAC27D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080654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8BB15C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C3F9F8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FD8D4C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3C67364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4F88FB0E" w14:textId="77777777" w:rsidTr="00CC5CA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86B3F38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45653C75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c:</w:t>
            </w:r>
          </w:p>
        </w:tc>
        <w:tc>
          <w:tcPr>
            <w:tcW w:w="439" w:type="dxa"/>
            <w:vAlign w:val="center"/>
          </w:tcPr>
          <w:p w14:paraId="57CD2ABF" w14:textId="77777777" w:rsidR="002669E7" w:rsidRPr="00A9145E" w:rsidRDefault="002D1D6E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74EDBDD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F990D3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D9CD9A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5570AB3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7425AD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7A457A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6C28DB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0C2566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A789EF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077D19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0FAF34C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E7F9F09" w14:textId="77777777" w:rsidTr="00CC5CA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5142CFA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020E4FBC" w14:textId="77777777" w:rsidR="002669E7" w:rsidRPr="00A9145E" w:rsidRDefault="002669E7" w:rsidP="00266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7A159BC3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2A05781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EDCB24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3B0B9F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DB26F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B72198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34A6DC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961DF9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ACC0A4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0B274B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934A2A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14:paraId="03513C3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6BDD0607" w14:textId="77777777" w:rsidTr="00CC5CAF">
        <w:trPr>
          <w:cantSplit/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textDirection w:val="btLr"/>
          </w:tcPr>
          <w:p w14:paraId="6104F7AF" w14:textId="77777777" w:rsidR="002669E7" w:rsidRPr="00A9145E" w:rsidRDefault="002669E7" w:rsidP="002669E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669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ructures</w:t>
            </w: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169ED622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a:</w:t>
            </w:r>
          </w:p>
        </w:tc>
        <w:tc>
          <w:tcPr>
            <w:tcW w:w="439" w:type="dxa"/>
            <w:tcBorders>
              <w:bottom w:val="single" w:sz="8" w:space="0" w:color="auto"/>
            </w:tcBorders>
            <w:vAlign w:val="center"/>
          </w:tcPr>
          <w:p w14:paraId="66899CDB" w14:textId="77777777" w:rsidR="002669E7" w:rsidRPr="00A9145E" w:rsidRDefault="002D1D6E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48537AD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459C588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19FE203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4527D08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2376A08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18F8652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0C4E7A4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39B5536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7C4D61F1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3FB35E5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5F3769A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06373FD" w14:textId="77777777" w:rsidTr="00CC5CAF">
        <w:trPr>
          <w:cantSplit/>
          <w:trHeight w:val="397"/>
        </w:trPr>
        <w:tc>
          <w:tcPr>
            <w:tcW w:w="452" w:type="dxa"/>
            <w:vMerge/>
          </w:tcPr>
          <w:p w14:paraId="193D3CFF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5D59BF41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b:</w:t>
            </w:r>
          </w:p>
        </w:tc>
        <w:tc>
          <w:tcPr>
            <w:tcW w:w="439" w:type="dxa"/>
            <w:tcBorders>
              <w:bottom w:val="single" w:sz="8" w:space="0" w:color="auto"/>
            </w:tcBorders>
            <w:vAlign w:val="center"/>
          </w:tcPr>
          <w:p w14:paraId="570AF86E" w14:textId="77777777" w:rsidR="002669E7" w:rsidRPr="00A9145E" w:rsidRDefault="002D1D6E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5AE9694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4779AAE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219E4A6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5098BC7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0E81F3E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2A77796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447947F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7BCBEAD5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58FCEE7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7A55BD5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4CEE6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7D9D4514" w14:textId="77777777" w:rsidTr="00CC5CAF">
        <w:trPr>
          <w:cantSplit/>
          <w:trHeight w:val="397"/>
        </w:trPr>
        <w:tc>
          <w:tcPr>
            <w:tcW w:w="452" w:type="dxa"/>
            <w:vMerge/>
            <w:tcBorders>
              <w:bottom w:val="single" w:sz="8" w:space="0" w:color="auto"/>
            </w:tcBorders>
          </w:tcPr>
          <w:p w14:paraId="526560B7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auto"/>
            </w:tcBorders>
            <w:vAlign w:val="center"/>
          </w:tcPr>
          <w:p w14:paraId="163C21FA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vAlign w:val="center"/>
          </w:tcPr>
          <w:p w14:paraId="1BF030F7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68932F9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  <w:vAlign w:val="center"/>
          </w:tcPr>
          <w:p w14:paraId="7195DF7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1DA9CA3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15C07E6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14BEBD2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746BDC7B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68F64DE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4C183EA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</w:tcBorders>
            <w:vAlign w:val="center"/>
          </w:tcPr>
          <w:p w14:paraId="5928B0C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8" w:space="0" w:color="auto"/>
            </w:tcBorders>
            <w:vAlign w:val="center"/>
          </w:tcPr>
          <w:p w14:paraId="0911FAB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11CCEC98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188946A6" w14:textId="77777777" w:rsidTr="00CC5CAF">
        <w:trPr>
          <w:cantSplit/>
          <w:trHeight w:val="340"/>
        </w:trPr>
        <w:tc>
          <w:tcPr>
            <w:tcW w:w="452" w:type="dxa"/>
            <w:tcBorders>
              <w:top w:val="single" w:sz="8" w:space="0" w:color="auto"/>
              <w:bottom w:val="nil"/>
            </w:tcBorders>
          </w:tcPr>
          <w:p w14:paraId="15700382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4353CB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∑: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F243C1" w14:textId="42823A7B" w:rsidR="002669E7" w:rsidRPr="00A9145E" w:rsidRDefault="00AD7D39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231DEEA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  <w:vAlign w:val="center"/>
          </w:tcPr>
          <w:p w14:paraId="4E591E3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4BE9E30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66B7475A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2039304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4CFE9CF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5ED882E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3322A339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52DC8A3D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B01967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CB7D0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9E7" w:rsidRPr="00A9145E" w14:paraId="5A390E12" w14:textId="77777777" w:rsidTr="00CC5CAF">
        <w:trPr>
          <w:cantSplit/>
          <w:trHeight w:val="340"/>
        </w:trPr>
        <w:tc>
          <w:tcPr>
            <w:tcW w:w="452" w:type="dxa"/>
            <w:tcBorders>
              <w:top w:val="nil"/>
              <w:bottom w:val="nil"/>
            </w:tcBorders>
          </w:tcPr>
          <w:p w14:paraId="6568097F" w14:textId="77777777" w:rsidR="002669E7" w:rsidRPr="00A9145E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3413A01" w14:textId="77777777" w:rsidR="002669E7" w:rsidRDefault="002669E7" w:rsidP="005C7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: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585B35A4" w14:textId="77777777" w:rsidR="002669E7" w:rsidRPr="00A9145E" w:rsidRDefault="002669E7" w:rsidP="005C7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vAlign w:val="center"/>
          </w:tcPr>
          <w:p w14:paraId="3E25C96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vAlign w:val="center"/>
          </w:tcPr>
          <w:p w14:paraId="4AABE1F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vAlign w:val="center"/>
          </w:tcPr>
          <w:p w14:paraId="3F096686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14:paraId="66AF04A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vAlign w:val="center"/>
          </w:tcPr>
          <w:p w14:paraId="63539DE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14:paraId="19DD1862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vAlign w:val="center"/>
          </w:tcPr>
          <w:p w14:paraId="51FD384C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vAlign w:val="center"/>
          </w:tcPr>
          <w:p w14:paraId="7A65AD7F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14:paraId="29BDE4F0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5049224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76FCE" w14:textId="77777777" w:rsidR="002669E7" w:rsidRPr="00A9145E" w:rsidRDefault="002669E7" w:rsidP="005C7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DB961" w14:textId="77777777" w:rsidR="00D17C7D" w:rsidRPr="00237409" w:rsidRDefault="00D17C7D" w:rsidP="00AC30CC">
      <w:pPr>
        <w:rPr>
          <w:rFonts w:ascii="Helvetica" w:hAnsi="Helvetica" w:cs="Helvetica"/>
          <w:sz w:val="22"/>
          <w:szCs w:val="22"/>
        </w:rPr>
        <w:sectPr w:rsidR="00D17C7D" w:rsidRPr="00237409" w:rsidSect="009208B9">
          <w:headerReference w:type="default" r:id="rId36"/>
          <w:footerReference w:type="default" r:id="rId37"/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2A1DAD35" w14:textId="77777777" w:rsidR="0061004D" w:rsidRDefault="0061004D" w:rsidP="0061004D">
      <w:pPr>
        <w:pStyle w:val="Aufgabentitel"/>
        <w:tabs>
          <w:tab w:val="clear" w:pos="357"/>
        </w:tabs>
        <w:ind w:left="357" w:hanging="357"/>
      </w:pPr>
      <w:r>
        <w:lastRenderedPageBreak/>
        <w:t>Listening   The Blackpool Illuminations</w:t>
      </w:r>
    </w:p>
    <w:p w14:paraId="4F8AA478" w14:textId="77777777" w:rsidR="0061004D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</w:r>
    </w:p>
    <w:p w14:paraId="14D45DBF" w14:textId="77777777" w:rsidR="0061004D" w:rsidRDefault="0061004D" w:rsidP="0061004D">
      <w:pPr>
        <w:pStyle w:val="Grundtext"/>
      </w:pPr>
      <w:r w:rsidRPr="00962C48">
        <w:t xml:space="preserve">Hello, and welcome to Blackpool. It’s 8 o’clock in the evening here and I’m afraid the weather is very bad. It’s raining. But there are thousands of people here in the street. I can see young people, old people, kids, teenagers … and they all look happy. Today is the first day of the Blackpool Illuminations. </w:t>
      </w:r>
      <w:r>
        <w:tab/>
      </w:r>
    </w:p>
    <w:p w14:paraId="321D2D2C" w14:textId="77777777" w:rsidR="0061004D" w:rsidRDefault="0061004D" w:rsidP="0061004D">
      <w:pPr>
        <w:pStyle w:val="Grundtext"/>
      </w:pPr>
      <w:r w:rsidRPr="00962C48">
        <w:t xml:space="preserve">Very soon, all the lights will come on for the first time. OK, here we go … </w:t>
      </w:r>
    </w:p>
    <w:p w14:paraId="245AC116" w14:textId="77777777" w:rsidR="0061004D" w:rsidRDefault="0061004D" w:rsidP="0061004D">
      <w:pPr>
        <w:pStyle w:val="Grundtext"/>
      </w:pPr>
      <w:r w:rsidRPr="00962C48">
        <w:t xml:space="preserve">ten, nine, eight, seven, six, five, four, three, two, one. </w:t>
      </w:r>
    </w:p>
    <w:p w14:paraId="48AE2323" w14:textId="77777777" w:rsidR="0061004D" w:rsidRDefault="0061004D" w:rsidP="0061004D">
      <w:pPr>
        <w:pStyle w:val="Grundtext"/>
      </w:pPr>
      <w:r w:rsidRPr="00962C48">
        <w:t>Wow! That’s totally</w:t>
      </w:r>
      <w:r>
        <w:t xml:space="preserve"> </w:t>
      </w:r>
      <w:r w:rsidRPr="00962C48">
        <w:t xml:space="preserve">amazing! It’s suddenly like day here! There are millions of lights everywhere. </w:t>
      </w:r>
    </w:p>
    <w:p w14:paraId="5B86CDC1" w14:textId="77777777" w:rsidR="0061004D" w:rsidRDefault="0061004D" w:rsidP="0061004D">
      <w:pPr>
        <w:pStyle w:val="Grundtext"/>
      </w:pPr>
      <w:r w:rsidRPr="00962C48">
        <w:t>Let’s talk to</w:t>
      </w:r>
      <w:r>
        <w:t xml:space="preserve"> </w:t>
      </w:r>
      <w:r w:rsidRPr="00962C48">
        <w:t>some people. Sir, madam, excuse me.</w:t>
      </w:r>
    </w:p>
    <w:p w14:paraId="5D904F5C" w14:textId="77777777" w:rsidR="0061004D" w:rsidRPr="00962C48" w:rsidRDefault="0061004D" w:rsidP="0061004D">
      <w:pPr>
        <w:pStyle w:val="Grundtext"/>
      </w:pPr>
    </w:p>
    <w:p w14:paraId="04416BFE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Man</w:t>
      </w:r>
      <w:r w:rsidRPr="00962C48">
        <w:tab/>
      </w:r>
      <w:r w:rsidRPr="00962C48">
        <w:tab/>
      </w:r>
      <w:r>
        <w:tab/>
      </w:r>
      <w:r w:rsidRPr="00962C48">
        <w:t>Hello.</w:t>
      </w:r>
    </w:p>
    <w:p w14:paraId="5CD8B481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You’re here to see the Blackpool Illuminations, right?</w:t>
      </w:r>
    </w:p>
    <w:p w14:paraId="0091B2C7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Man</w:t>
      </w:r>
      <w:r w:rsidRPr="00962C48">
        <w:tab/>
      </w:r>
      <w:r w:rsidRPr="00962C48">
        <w:tab/>
      </w:r>
      <w:r>
        <w:tab/>
      </w:r>
      <w:r w:rsidRPr="00962C48">
        <w:t>Yes, that’s right.</w:t>
      </w:r>
    </w:p>
    <w:p w14:paraId="70841DB5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Is this your first visit to the lights?</w:t>
      </w:r>
    </w:p>
    <w:p w14:paraId="1774A969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Man</w:t>
      </w:r>
      <w:r w:rsidRPr="00962C48">
        <w:tab/>
      </w:r>
      <w:r w:rsidRPr="00962C48">
        <w:tab/>
      </w:r>
      <w:r>
        <w:tab/>
      </w:r>
      <w:r w:rsidRPr="00962C48">
        <w:t>Oh no. My wife and I come every year. We love the lights.</w:t>
      </w:r>
    </w:p>
    <w:p w14:paraId="7193DB83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Thanks. And now a teenager. Hi.</w:t>
      </w:r>
    </w:p>
    <w:p w14:paraId="50591D89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Girl</w:t>
      </w:r>
      <w:r w:rsidRPr="00962C48">
        <w:tab/>
      </w:r>
      <w:r w:rsidRPr="00962C48">
        <w:tab/>
      </w:r>
      <w:r>
        <w:tab/>
      </w:r>
      <w:r w:rsidRPr="00962C48">
        <w:t>Hi.</w:t>
      </w:r>
    </w:p>
    <w:p w14:paraId="05CEEECF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Is this your first visit to the Blackpool Illuminations?</w:t>
      </w:r>
    </w:p>
    <w:p w14:paraId="6EAC2D19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Girl</w:t>
      </w:r>
      <w:r w:rsidRPr="00962C48">
        <w:tab/>
      </w:r>
      <w:r w:rsidRPr="00962C48">
        <w:tab/>
      </w:r>
      <w:r>
        <w:tab/>
      </w:r>
      <w:r w:rsidRPr="00962C48">
        <w:t>Yes. Yes, it is.</w:t>
      </w:r>
    </w:p>
    <w:p w14:paraId="5E4B173C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What do you think? Do you like the lights?</w:t>
      </w:r>
    </w:p>
    <w:p w14:paraId="01C73C15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Girl</w:t>
      </w:r>
      <w:r w:rsidRPr="00962C48">
        <w:tab/>
      </w:r>
      <w:r w:rsidRPr="00962C48">
        <w:tab/>
      </w:r>
      <w:r>
        <w:tab/>
      </w:r>
      <w:r w:rsidRPr="00962C48">
        <w:t>Well, I didn’t want to come. I thought the Illuminations would be boring.</w:t>
      </w:r>
    </w:p>
    <w:p w14:paraId="53589897" w14:textId="77777777" w:rsidR="0061004D" w:rsidRPr="00962C48" w:rsidRDefault="0061004D" w:rsidP="0061004D">
      <w:pPr>
        <w:pStyle w:val="Grundtext"/>
      </w:pPr>
      <w:r w:rsidRPr="00962C48">
        <w:tab/>
      </w:r>
      <w:r w:rsidRPr="00962C48">
        <w:tab/>
      </w:r>
      <w:r>
        <w:tab/>
      </w:r>
      <w:r>
        <w:tab/>
      </w:r>
      <w:r w:rsidRPr="00962C48">
        <w:t>But they’re not. They’re great.</w:t>
      </w:r>
    </w:p>
    <w:p w14:paraId="08E2C415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Thanks. And now, excuse me, madam…</w:t>
      </w:r>
    </w:p>
    <w:p w14:paraId="7E892155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Woman</w:t>
      </w:r>
      <w:r w:rsidRPr="00962C48">
        <w:tab/>
      </w:r>
      <w:r>
        <w:tab/>
      </w:r>
      <w:r w:rsidRPr="00962C48">
        <w:t>Me?</w:t>
      </w:r>
    </w:p>
    <w:p w14:paraId="6DD0B38F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Yes, hi. Can I ask you … what do you think of the lights?</w:t>
      </w:r>
    </w:p>
    <w:p w14:paraId="7A85748D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Woman</w:t>
      </w:r>
      <w:r w:rsidRPr="00962C48">
        <w:tab/>
      </w:r>
      <w:r>
        <w:tab/>
      </w:r>
      <w:r w:rsidRPr="00962C48">
        <w:t>Lots of people love the lights, I know, but I don’t like them.</w:t>
      </w:r>
    </w:p>
    <w:p w14:paraId="6CD52BF2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Oh.</w:t>
      </w:r>
    </w:p>
    <w:p w14:paraId="4903E451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Woman</w:t>
      </w:r>
      <w:r w:rsidRPr="00962C48">
        <w:tab/>
      </w:r>
      <w:r>
        <w:tab/>
      </w:r>
      <w:r w:rsidRPr="00962C48">
        <w:t>They cost thousands of pounds. I think the town is wasting electricity.</w:t>
      </w:r>
    </w:p>
    <w:p w14:paraId="355AC594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Announcer</w:t>
      </w:r>
      <w:r w:rsidRPr="00962C48">
        <w:tab/>
        <w:t>But you’re here to see the lights.</w:t>
      </w:r>
    </w:p>
    <w:p w14:paraId="765A838C" w14:textId="77777777" w:rsidR="0061004D" w:rsidRPr="00962C48" w:rsidRDefault="0061004D" w:rsidP="0061004D">
      <w:pPr>
        <w:pStyle w:val="Grundtext"/>
      </w:pPr>
      <w:r w:rsidRPr="00577313">
        <w:rPr>
          <w:rStyle w:val="Dialognamen"/>
        </w:rPr>
        <w:t>Woman</w:t>
      </w:r>
      <w:r w:rsidRPr="00962C48">
        <w:tab/>
      </w:r>
      <w:r>
        <w:tab/>
      </w:r>
      <w:r w:rsidRPr="00962C48">
        <w:t>No, I’m not. I live in Blackpool. I’m just getting some fish and chips.</w:t>
      </w:r>
    </w:p>
    <w:p w14:paraId="09758853" w14:textId="77777777" w:rsidR="0061004D" w:rsidRDefault="0061004D" w:rsidP="0061004D">
      <w:pPr>
        <w:pStyle w:val="Grundtext"/>
        <w:ind w:left="1049" w:hanging="1049"/>
        <w:rPr>
          <w:b/>
        </w:rPr>
      </w:pPr>
    </w:p>
    <w:p w14:paraId="7CFB925E" w14:textId="77777777" w:rsidR="0061004D" w:rsidRDefault="0061004D" w:rsidP="0061004D">
      <w:pPr>
        <w:pStyle w:val="Aufgabentitel"/>
        <w:tabs>
          <w:tab w:val="clear" w:pos="357"/>
        </w:tabs>
        <w:ind w:left="357" w:hanging="357"/>
      </w:pPr>
      <w:r>
        <w:t>1 Listening   The Blackpool Illuminations</w:t>
      </w:r>
    </w:p>
    <w:p w14:paraId="5A2B2585" w14:textId="77777777" w:rsidR="0061004D" w:rsidRPr="00591035" w:rsidRDefault="0061004D" w:rsidP="0061004D">
      <w:pPr>
        <w:pStyle w:val="Grundtext"/>
        <w:rPr>
          <w:lang w:val="it-IT"/>
        </w:rPr>
      </w:pPr>
      <w:r>
        <w:rPr>
          <w:noProof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46CDF8" wp14:editId="49588686">
                <wp:simplePos x="0" y="0"/>
                <wp:positionH relativeFrom="column">
                  <wp:posOffset>4189095</wp:posOffset>
                </wp:positionH>
                <wp:positionV relativeFrom="paragraph">
                  <wp:posOffset>-57785</wp:posOffset>
                </wp:positionV>
                <wp:extent cx="1485900" cy="342900"/>
                <wp:effectExtent l="0" t="0" r="0" b="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2EEC" w14:textId="77777777" w:rsidR="0061004D" w:rsidRPr="006152EF" w:rsidRDefault="0061004D" w:rsidP="00610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3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C4C4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55" o:spid="_x0000_s1031" type="#_x0000_t202" style="position:absolute;margin-left:329.85pt;margin-top:-4.5pt;width:117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" fillcolor="#eaeaea">
                <v:textbox>
                  <w:txbxContent>
                    <w:p w14:paraId="5C4BE402" w14:textId="77777777" w:rsidR="0061004D" w:rsidRPr="006152EF" w:rsidRDefault="0061004D" w:rsidP="0061004D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3 Punk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AEnglischChar"/>
          <w:lang w:val="it-IT"/>
        </w:rPr>
        <w:t>1</w:t>
      </w:r>
      <w:r w:rsidRPr="00591035">
        <w:rPr>
          <w:rStyle w:val="AAEnglischChar"/>
          <w:lang w:val="it-IT"/>
        </w:rPr>
        <w:t>a</w:t>
      </w:r>
      <w:r w:rsidRPr="00591035">
        <w:rPr>
          <w:lang w:val="it-IT"/>
        </w:rPr>
        <w:tab/>
        <w:t xml:space="preserve">A </w:t>
      </w:r>
      <w:r w:rsidRPr="00591035">
        <w:rPr>
          <w:i/>
          <w:lang w:val="it-IT"/>
        </w:rPr>
        <w:t>5</w:t>
      </w:r>
      <w:r w:rsidRPr="00591035">
        <w:rPr>
          <w:lang w:val="it-IT"/>
        </w:rPr>
        <w:t xml:space="preserve">,   B </w:t>
      </w:r>
      <w:r w:rsidRPr="00591035">
        <w:rPr>
          <w:i/>
          <w:lang w:val="it-IT"/>
        </w:rPr>
        <w:t>1</w:t>
      </w:r>
      <w:r w:rsidRPr="00591035">
        <w:rPr>
          <w:lang w:val="it-IT"/>
        </w:rPr>
        <w:t xml:space="preserve">,   C </w:t>
      </w:r>
      <w:r w:rsidRPr="00591035">
        <w:rPr>
          <w:i/>
          <w:lang w:val="it-IT"/>
        </w:rPr>
        <w:t>6</w:t>
      </w:r>
      <w:r w:rsidRPr="00591035">
        <w:rPr>
          <w:lang w:val="it-IT"/>
        </w:rPr>
        <w:t xml:space="preserve">,   D </w:t>
      </w:r>
      <w:r w:rsidRPr="00591035">
        <w:rPr>
          <w:i/>
          <w:lang w:val="it-IT"/>
        </w:rPr>
        <w:t>5</w:t>
      </w:r>
      <w:r w:rsidRPr="00591035">
        <w:rPr>
          <w:lang w:val="it-IT"/>
        </w:rPr>
        <w:t xml:space="preserve">,   E </w:t>
      </w:r>
      <w:r w:rsidRPr="00591035">
        <w:rPr>
          <w:i/>
          <w:lang w:val="it-IT"/>
        </w:rPr>
        <w:t>3</w:t>
      </w:r>
      <w:r w:rsidRPr="00591035">
        <w:rPr>
          <w:lang w:val="it-IT"/>
        </w:rPr>
        <w:t xml:space="preserve">,   F </w:t>
      </w:r>
      <w:r w:rsidRPr="00591035">
        <w:rPr>
          <w:i/>
          <w:lang w:val="it-IT"/>
        </w:rPr>
        <w:t>2</w:t>
      </w:r>
    </w:p>
    <w:p w14:paraId="444B4572" w14:textId="77777777" w:rsidR="0061004D" w:rsidRPr="00591035" w:rsidRDefault="0061004D" w:rsidP="0061004D">
      <w:pPr>
        <w:pStyle w:val="Grundtext"/>
        <w:rPr>
          <w:lang w:val="it-IT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2D9DF1" wp14:editId="45110988">
                <wp:simplePos x="0" y="0"/>
                <wp:positionH relativeFrom="column">
                  <wp:posOffset>4190365</wp:posOffset>
                </wp:positionH>
                <wp:positionV relativeFrom="paragraph">
                  <wp:posOffset>145415</wp:posOffset>
                </wp:positionV>
                <wp:extent cx="1485900" cy="3429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DC59" w14:textId="77777777" w:rsidR="0061004D" w:rsidRPr="006152EF" w:rsidRDefault="0061004D" w:rsidP="00610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2,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4F4B" id="Textfeld_x0020_54" o:spid="_x0000_s1032" type="#_x0000_t202" style="position:absolute;margin-left:329.95pt;margin-top:11.45pt;width:11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" fillcolor="#eaeaea">
                <v:textbox>
                  <w:txbxContent>
                    <w:p w14:paraId="667712EA" w14:textId="77777777" w:rsidR="0061004D" w:rsidRPr="006152EF" w:rsidRDefault="0061004D" w:rsidP="0061004D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2,5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16B3EFFF" w14:textId="77777777" w:rsidR="0061004D" w:rsidRPr="00591035" w:rsidRDefault="0061004D" w:rsidP="0061004D">
      <w:pPr>
        <w:rPr>
          <w:rStyle w:val="GrundtextChar"/>
        </w:rPr>
      </w:pPr>
      <w:r>
        <w:rPr>
          <w:rStyle w:val="AAEnglischChar"/>
          <w:rFonts w:eastAsiaTheme="minorEastAsia"/>
        </w:rPr>
        <w:t>1</w:t>
      </w:r>
      <w:r w:rsidRPr="00591035">
        <w:rPr>
          <w:rStyle w:val="AAEnglischChar"/>
          <w:rFonts w:eastAsiaTheme="minorEastAsia"/>
        </w:rPr>
        <w:t>b</w:t>
      </w:r>
      <w:r w:rsidRPr="00591035">
        <w:rPr>
          <w:sz w:val="28"/>
        </w:rPr>
        <w:tab/>
      </w:r>
      <w:r w:rsidRPr="00591035">
        <w:rPr>
          <w:rStyle w:val="GrundtextChar"/>
        </w:rPr>
        <w:t xml:space="preserve">1 </w:t>
      </w:r>
      <w:r w:rsidRPr="00591035">
        <w:rPr>
          <w:rStyle w:val="GrundtextChar"/>
          <w:i/>
        </w:rPr>
        <w:t>c)</w:t>
      </w:r>
      <w:r w:rsidRPr="00591035">
        <w:rPr>
          <w:rStyle w:val="GrundtextChar"/>
        </w:rPr>
        <w:t>,</w:t>
      </w:r>
      <w:r w:rsidRPr="00591035">
        <w:t>   </w:t>
      </w:r>
      <w:r w:rsidRPr="00591035">
        <w:rPr>
          <w:rStyle w:val="GrundtextChar"/>
        </w:rPr>
        <w:t xml:space="preserve">2 </w:t>
      </w:r>
      <w:r w:rsidRPr="00591035">
        <w:rPr>
          <w:rStyle w:val="GrundtextChar"/>
          <w:i/>
        </w:rPr>
        <w:t>a)</w:t>
      </w:r>
      <w:r w:rsidRPr="00591035">
        <w:rPr>
          <w:rStyle w:val="GrundtextChar"/>
        </w:rPr>
        <w:t>,</w:t>
      </w:r>
      <w:r w:rsidRPr="00591035">
        <w:t>   </w:t>
      </w:r>
      <w:r w:rsidRPr="00591035">
        <w:rPr>
          <w:rStyle w:val="GrundtextChar"/>
        </w:rPr>
        <w:t xml:space="preserve">3 </w:t>
      </w:r>
      <w:r w:rsidRPr="00591035">
        <w:rPr>
          <w:rStyle w:val="GrundtextChar"/>
          <w:i/>
        </w:rPr>
        <w:t>c)</w:t>
      </w:r>
      <w:r w:rsidRPr="00591035">
        <w:rPr>
          <w:rStyle w:val="GrundtextChar"/>
        </w:rPr>
        <w:t>,</w:t>
      </w:r>
      <w:r w:rsidRPr="00591035">
        <w:t>   </w:t>
      </w:r>
      <w:r w:rsidRPr="00591035">
        <w:rPr>
          <w:rStyle w:val="GrundtextChar"/>
        </w:rPr>
        <w:t xml:space="preserve">4 </w:t>
      </w:r>
      <w:r w:rsidRPr="00591035">
        <w:rPr>
          <w:rStyle w:val="GrundtextChar"/>
          <w:i/>
        </w:rPr>
        <w:t>b)</w:t>
      </w:r>
      <w:r w:rsidRPr="00591035">
        <w:rPr>
          <w:rStyle w:val="GrundtextChar"/>
        </w:rPr>
        <w:t>,</w:t>
      </w:r>
      <w:r w:rsidRPr="00591035">
        <w:t>   </w:t>
      </w:r>
      <w:r w:rsidRPr="00591035">
        <w:rPr>
          <w:rStyle w:val="GrundtextChar"/>
        </w:rPr>
        <w:t xml:space="preserve">5 </w:t>
      </w:r>
      <w:r w:rsidRPr="00591035">
        <w:rPr>
          <w:rStyle w:val="GrundtextChar"/>
          <w:i/>
        </w:rPr>
        <w:t>a)</w:t>
      </w:r>
    </w:p>
    <w:p w14:paraId="100ACB5A" w14:textId="77777777" w:rsidR="0061004D" w:rsidRDefault="0061004D" w:rsidP="0061004D">
      <w:pPr>
        <w:pStyle w:val="Grundtext"/>
      </w:pPr>
    </w:p>
    <w:p w14:paraId="0927FAA4" w14:textId="77777777" w:rsidR="0061004D" w:rsidRDefault="0061004D" w:rsidP="0061004D">
      <w:pPr>
        <w:pStyle w:val="Grundtex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A77E39" wp14:editId="69A2260C">
                <wp:simplePos x="0" y="0"/>
                <wp:positionH relativeFrom="column">
                  <wp:posOffset>4180840</wp:posOffset>
                </wp:positionH>
                <wp:positionV relativeFrom="paragraph">
                  <wp:posOffset>109855</wp:posOffset>
                </wp:positionV>
                <wp:extent cx="1485900" cy="342900"/>
                <wp:effectExtent l="0" t="0" r="0" b="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1948" w14:textId="77777777" w:rsidR="0061004D" w:rsidRPr="006152EF" w:rsidRDefault="0061004D" w:rsidP="00610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691D" id="Textfeld_x0020_56" o:spid="_x0000_s1033" type="#_x0000_t202" style="position:absolute;margin-left:329.2pt;margin-top:8.65pt;width:117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" fillcolor="#eaeaea">
                <v:textbox>
                  <w:txbxContent>
                    <w:p w14:paraId="575D8468" w14:textId="77777777" w:rsidR="0061004D" w:rsidRPr="006152EF" w:rsidRDefault="0061004D" w:rsidP="0061004D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5DC708DE" w14:textId="77777777" w:rsidR="0061004D" w:rsidRPr="00591035" w:rsidRDefault="0061004D" w:rsidP="0061004D">
      <w:pPr>
        <w:pStyle w:val="Aufgabentitel"/>
        <w:tabs>
          <w:tab w:val="clear" w:pos="357"/>
        </w:tabs>
      </w:pPr>
      <w:r>
        <w:t xml:space="preserve">2 </w:t>
      </w:r>
      <w:r w:rsidRPr="00591035">
        <w:t>Reading   Things to do in Blackpool</w:t>
      </w:r>
    </w:p>
    <w:p w14:paraId="37AC1BB1" w14:textId="77777777" w:rsidR="0061004D" w:rsidRPr="00521F86" w:rsidRDefault="0061004D" w:rsidP="0061004D">
      <w:pPr>
        <w:pStyle w:val="Grundtext"/>
        <w:ind w:firstLine="708"/>
        <w:rPr>
          <w:lang w:val="it-IT"/>
        </w:rPr>
      </w:pPr>
      <w:r w:rsidRPr="00521F86">
        <w:rPr>
          <w:lang w:val="it-IT"/>
        </w:rPr>
        <w:t xml:space="preserve">1 </w:t>
      </w:r>
      <w:r w:rsidRPr="00521F86">
        <w:rPr>
          <w:i/>
          <w:lang w:val="it-IT"/>
        </w:rPr>
        <w:t>A H</w:t>
      </w:r>
      <w:r w:rsidRPr="00521F86">
        <w:rPr>
          <w:lang w:val="it-IT"/>
        </w:rPr>
        <w:t xml:space="preserve">,   2 </w:t>
      </w:r>
      <w:r w:rsidRPr="00521F86">
        <w:rPr>
          <w:i/>
          <w:lang w:val="it-IT"/>
        </w:rPr>
        <w:t>B F</w:t>
      </w:r>
      <w:r w:rsidRPr="00521F86">
        <w:rPr>
          <w:lang w:val="it-IT"/>
        </w:rPr>
        <w:t xml:space="preserve">,   3 </w:t>
      </w:r>
      <w:r w:rsidRPr="00521F86">
        <w:rPr>
          <w:i/>
          <w:lang w:val="it-IT"/>
        </w:rPr>
        <w:t>C D</w:t>
      </w:r>
      <w:r w:rsidRPr="00521F86">
        <w:rPr>
          <w:lang w:val="it-IT"/>
        </w:rPr>
        <w:t xml:space="preserve">,   4 </w:t>
      </w:r>
      <w:r w:rsidRPr="00521F86">
        <w:rPr>
          <w:i/>
          <w:lang w:val="it-IT"/>
        </w:rPr>
        <w:t>B E</w:t>
      </w:r>
      <w:r w:rsidRPr="00521F86">
        <w:rPr>
          <w:lang w:val="it-IT"/>
        </w:rPr>
        <w:t>,</w:t>
      </w:r>
      <w:r w:rsidRPr="00591035">
        <w:rPr>
          <w:lang w:val="de-DE"/>
        </w:rPr>
        <w:t>   </w:t>
      </w:r>
      <w:r w:rsidRPr="00521F86">
        <w:rPr>
          <w:lang w:val="it-IT"/>
        </w:rPr>
        <w:t xml:space="preserve">5 </w:t>
      </w:r>
      <w:r w:rsidRPr="00521F86">
        <w:rPr>
          <w:i/>
          <w:lang w:val="it-IT"/>
        </w:rPr>
        <w:t>D G</w:t>
      </w:r>
    </w:p>
    <w:p w14:paraId="60AF367B" w14:textId="77777777" w:rsidR="0061004D" w:rsidRDefault="0061004D" w:rsidP="0061004D">
      <w:pPr>
        <w:pStyle w:val="Aufgabentitel"/>
        <w:rPr>
          <w:rFonts w:cs="Arial"/>
          <w:sz w:val="22"/>
          <w:szCs w:val="22"/>
        </w:rPr>
      </w:pPr>
    </w:p>
    <w:p w14:paraId="3CC9FD14" w14:textId="77777777" w:rsidR="0061004D" w:rsidRDefault="00AC5191" w:rsidP="0061004D">
      <w:pPr>
        <w:pStyle w:val="Grundtext"/>
      </w:pPr>
      <w:r w:rsidRPr="00AC5191">
        <w:rPr>
          <w:rFonts w:cs="Arial"/>
          <w:sz w:val="22"/>
          <w:szCs w:val="22"/>
        </w:rPr>
        <w:br w:type="page"/>
      </w:r>
    </w:p>
    <w:p w14:paraId="2BFEAD6D" w14:textId="77777777" w:rsidR="0061004D" w:rsidRDefault="0061004D" w:rsidP="0061004D">
      <w:pPr>
        <w:pStyle w:val="Grundtext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9A964B" wp14:editId="21847F5C">
                <wp:simplePos x="0" y="0"/>
                <wp:positionH relativeFrom="column">
                  <wp:posOffset>4260850</wp:posOffset>
                </wp:positionH>
                <wp:positionV relativeFrom="paragraph">
                  <wp:posOffset>95250</wp:posOffset>
                </wp:positionV>
                <wp:extent cx="1485900" cy="342900"/>
                <wp:effectExtent l="0" t="0" r="0" b="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62C7" w14:textId="77777777" w:rsidR="0061004D" w:rsidRPr="006152EF" w:rsidRDefault="0061004D" w:rsidP="00610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8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E2CC" id="Textfeld_x0020_57" o:spid="_x0000_s1034" type="#_x0000_t202" style="position:absolute;margin-left:335.5pt;margin-top:7.5pt;width:117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" fillcolor="#eaeaea">
                <v:textbox>
                  <w:txbxContent>
                    <w:p w14:paraId="2BBD8DF8" w14:textId="77777777" w:rsidR="0061004D" w:rsidRPr="006152EF" w:rsidRDefault="0061004D" w:rsidP="0061004D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8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644FFB2C" w14:textId="77777777" w:rsidR="0061004D" w:rsidRPr="00591035" w:rsidRDefault="0061004D" w:rsidP="0061004D">
      <w:pPr>
        <w:pStyle w:val="Aufgabentitel"/>
        <w:tabs>
          <w:tab w:val="clear" w:pos="357"/>
        </w:tabs>
      </w:pPr>
      <w:r>
        <w:t xml:space="preserve">3 </w:t>
      </w:r>
      <w:r w:rsidRPr="00591035">
        <w:t>Writing   Where I live</w:t>
      </w:r>
    </w:p>
    <w:p w14:paraId="6B63B93F" w14:textId="77777777" w:rsidR="0061004D" w:rsidRPr="00983AF8" w:rsidRDefault="0061004D" w:rsidP="0061004D">
      <w:pPr>
        <w:pStyle w:val="Grundtext"/>
      </w:pPr>
      <w:r w:rsidRPr="00983AF8">
        <w:t xml:space="preserve">(Lösungsvorschlag) </w:t>
      </w:r>
    </w:p>
    <w:p w14:paraId="6BC6A629" w14:textId="77777777" w:rsidR="0061004D" w:rsidRPr="00983AF8" w:rsidRDefault="0061004D" w:rsidP="0061004D">
      <w:pPr>
        <w:pStyle w:val="Grundtext"/>
        <w:rPr>
          <w:i/>
        </w:rPr>
      </w:pPr>
      <w:r w:rsidRPr="00983AF8">
        <w:rPr>
          <w:i/>
        </w:rPr>
        <w:t>I live in Ettenheim in Germany</w:t>
      </w:r>
    </w:p>
    <w:p w14:paraId="3EE171E6" w14:textId="77777777" w:rsidR="0061004D" w:rsidRPr="00AB1B51" w:rsidRDefault="0061004D" w:rsidP="0061004D">
      <w:pPr>
        <w:pStyle w:val="Grundtext"/>
        <w:rPr>
          <w:i/>
        </w:rPr>
      </w:pPr>
      <w:r w:rsidRPr="00AB1B51">
        <w:rPr>
          <w:i/>
        </w:rPr>
        <w:t>Hi! I’m Christoph Singer and I live in Ettenheim in Germany. It’s a town in the south of Germany. Ettenheim is an old town. There are lots of cafes and shops. It’s near the Schwarzwald - that’s the Black Forest in English. One of the biggest funfairs in Germany is also near Ettenheim. It’s called the Europa Park. It has some great roller coasters!</w:t>
      </w:r>
    </w:p>
    <w:p w14:paraId="69DB59E5" w14:textId="77777777" w:rsidR="0061004D" w:rsidRPr="00AB1B51" w:rsidRDefault="0061004D" w:rsidP="0061004D">
      <w:pPr>
        <w:pStyle w:val="Grundtext"/>
        <w:rPr>
          <w:i/>
        </w:rPr>
      </w:pPr>
    </w:p>
    <w:p w14:paraId="1F14A220" w14:textId="77777777" w:rsidR="0061004D" w:rsidRPr="00AB1B51" w:rsidRDefault="0061004D" w:rsidP="0061004D">
      <w:pPr>
        <w:pStyle w:val="Grundtext"/>
        <w:rPr>
          <w:i/>
        </w:rPr>
      </w:pPr>
      <w:r w:rsidRPr="00AB1B51">
        <w:rPr>
          <w:i/>
        </w:rPr>
        <w:t>Christoph Singer (14), Germany</w:t>
      </w:r>
    </w:p>
    <w:p w14:paraId="759C69BB" w14:textId="77777777" w:rsidR="0061004D" w:rsidRPr="00AB1B51" w:rsidRDefault="0061004D" w:rsidP="0061004D">
      <w:pPr>
        <w:pStyle w:val="Grundtext"/>
      </w:pPr>
      <w:r w:rsidRPr="00AB1B51">
        <w:t>(73 words)</w:t>
      </w:r>
    </w:p>
    <w:p w14:paraId="0C912F69" w14:textId="77777777" w:rsidR="00AA4C94" w:rsidRDefault="0061004D" w:rsidP="0061004D">
      <w:pPr>
        <w:pStyle w:val="Aufgabentitel"/>
        <w:ind w:left="357" w:hanging="357"/>
        <w:rPr>
          <w:rFonts w:cs="Arial"/>
          <w:sz w:val="22"/>
          <w:szCs w:val="22"/>
        </w:rPr>
      </w:pPr>
      <w:r w:rsidRPr="00DC1AC7">
        <w:rPr>
          <w:rFonts w:cs="Arial"/>
          <w:sz w:val="22"/>
          <w:szCs w:val="22"/>
        </w:rPr>
        <w:t xml:space="preserve"> </w:t>
      </w:r>
    </w:p>
    <w:p w14:paraId="38D48804" w14:textId="77777777" w:rsidR="0061004D" w:rsidRDefault="0061004D" w:rsidP="0061004D">
      <w:pPr>
        <w:pStyle w:val="Grundtext"/>
      </w:pPr>
    </w:p>
    <w:p w14:paraId="4C72D61F" w14:textId="77777777" w:rsidR="0061004D" w:rsidRDefault="0061004D" w:rsidP="0061004D">
      <w:pPr>
        <w:pStyle w:val="Grundtex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16A42A" wp14:editId="46A4E4DB">
                <wp:simplePos x="0" y="0"/>
                <wp:positionH relativeFrom="column">
                  <wp:posOffset>4377055</wp:posOffset>
                </wp:positionH>
                <wp:positionV relativeFrom="paragraph">
                  <wp:posOffset>62865</wp:posOffset>
                </wp:positionV>
                <wp:extent cx="1485900" cy="342900"/>
                <wp:effectExtent l="0" t="0" r="0" b="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086E" w14:textId="77777777" w:rsidR="0061004D" w:rsidRPr="00D674ED" w:rsidRDefault="0061004D" w:rsidP="006100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74ED"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310C" id="Textfeld_x0020_59" o:spid="_x0000_s1035" type="#_x0000_t202" style="position:absolute;margin-left:344.65pt;margin-top:4.95pt;width:117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" fillcolor="#eaeaea">
                <v:textbox>
                  <w:txbxContent>
                    <w:p w14:paraId="1B1931A7" w14:textId="77777777" w:rsidR="0061004D" w:rsidRPr="00D674ED" w:rsidRDefault="0061004D" w:rsidP="0061004D">
                      <w:pPr>
                        <w:jc w:val="center"/>
                        <w:rPr>
                          <w:b/>
                        </w:rPr>
                      </w:pPr>
                      <w:r w:rsidRPr="00D674ED"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6C8D46D7" w14:textId="77777777" w:rsidR="0061004D" w:rsidRDefault="0061004D" w:rsidP="0061004D">
      <w:pPr>
        <w:pStyle w:val="Aufgabentitel"/>
        <w:tabs>
          <w:tab w:val="clear" w:pos="357"/>
        </w:tabs>
      </w:pPr>
      <w:r>
        <w:t>4</w:t>
      </w:r>
      <w:r w:rsidR="00BE0F6B">
        <w:t>a</w:t>
      </w:r>
      <w:r>
        <w:t xml:space="preserve"> Wordpower</w:t>
      </w:r>
    </w:p>
    <w:p w14:paraId="02E38F4F" w14:textId="77777777" w:rsidR="0061004D" w:rsidRPr="00AB1B51" w:rsidRDefault="0061004D" w:rsidP="0061004D">
      <w:pPr>
        <w:pStyle w:val="Grundtext"/>
      </w:pPr>
      <w:r w:rsidRPr="00AB1B51">
        <w:t>(Lösungsvorschlag)</w:t>
      </w:r>
    </w:p>
    <w:p w14:paraId="6EFD7E12" w14:textId="77777777" w:rsidR="0061004D" w:rsidRPr="00983AF8" w:rsidRDefault="0061004D" w:rsidP="0061004D">
      <w:pPr>
        <w:pStyle w:val="AAEnglisch"/>
        <w:ind w:left="0" w:firstLine="0"/>
        <w:rPr>
          <w:i/>
        </w:rPr>
      </w:pPr>
      <w:r w:rsidRPr="00983AF8">
        <w:rPr>
          <w:i/>
        </w:rPr>
        <w:t>Electric things you can find at home are...</w:t>
      </w:r>
    </w:p>
    <w:p w14:paraId="0DDA7779" w14:textId="77777777" w:rsidR="0061004D" w:rsidRPr="00983AF8" w:rsidRDefault="0061004D" w:rsidP="0061004D">
      <w:pPr>
        <w:pStyle w:val="Grundtext"/>
        <w:rPr>
          <w:i/>
        </w:rPr>
      </w:pPr>
      <w:r w:rsidRPr="00983AF8">
        <w:rPr>
          <w:i/>
        </w:rPr>
        <w:t>a computer</w:t>
      </w:r>
      <w:r w:rsidRPr="00D674ED">
        <w:t>   </w:t>
      </w:r>
      <w:r w:rsidRPr="00983AF8">
        <w:rPr>
          <w:i/>
        </w:rPr>
        <w:t>a mobile phone</w:t>
      </w:r>
      <w:r w:rsidRPr="00D674ED">
        <w:t>   </w:t>
      </w:r>
      <w:r w:rsidRPr="00983AF8">
        <w:rPr>
          <w:i/>
        </w:rPr>
        <w:t>a charger</w:t>
      </w:r>
      <w:r w:rsidRPr="00D674ED">
        <w:t>   </w:t>
      </w:r>
      <w:r w:rsidRPr="00983AF8">
        <w:rPr>
          <w:i/>
        </w:rPr>
        <w:t>lights</w:t>
      </w:r>
      <w:r w:rsidRPr="00D674ED">
        <w:t>   </w:t>
      </w:r>
      <w:r w:rsidRPr="00983AF8">
        <w:rPr>
          <w:i/>
        </w:rPr>
        <w:t>a radiator</w:t>
      </w:r>
      <w:r w:rsidRPr="00D674ED">
        <w:t>   </w:t>
      </w:r>
      <w:r w:rsidRPr="00983AF8">
        <w:rPr>
          <w:i/>
        </w:rPr>
        <w:t>a DVD player</w:t>
      </w:r>
      <w:r w:rsidRPr="00D674ED">
        <w:t>   </w:t>
      </w:r>
      <w:r w:rsidRPr="00983AF8">
        <w:rPr>
          <w:i/>
        </w:rPr>
        <w:t>a camera</w:t>
      </w:r>
    </w:p>
    <w:p w14:paraId="11261BFA" w14:textId="77777777" w:rsidR="0061004D" w:rsidRPr="00983AF8" w:rsidRDefault="0061004D" w:rsidP="0061004D">
      <w:pPr>
        <w:pStyle w:val="Grundtext"/>
        <w:rPr>
          <w:i/>
        </w:rPr>
      </w:pPr>
    </w:p>
    <w:p w14:paraId="7E0BF014" w14:textId="77777777" w:rsidR="0061004D" w:rsidRPr="00983AF8" w:rsidRDefault="0061004D" w:rsidP="0061004D">
      <w:pPr>
        <w:pStyle w:val="AAEnglisch"/>
        <w:rPr>
          <w:i/>
        </w:rPr>
      </w:pPr>
      <w:r w:rsidRPr="00983AF8">
        <w:rPr>
          <w:i/>
        </w:rPr>
        <w:t>Electric things you can find in town are…</w:t>
      </w:r>
    </w:p>
    <w:p w14:paraId="2B061A31" w14:textId="77777777" w:rsidR="0061004D" w:rsidRPr="00983AF8" w:rsidRDefault="0061004D" w:rsidP="0061004D">
      <w:pPr>
        <w:pStyle w:val="Grundtext"/>
        <w:rPr>
          <w:i/>
        </w:rPr>
      </w:pPr>
      <w:r w:rsidRPr="00983AF8">
        <w:rPr>
          <w:i/>
        </w:rPr>
        <w:t>(street) lights</w:t>
      </w:r>
      <w:r w:rsidRPr="00D674ED">
        <w:t>   </w:t>
      </w:r>
      <w:r w:rsidRPr="00983AF8">
        <w:rPr>
          <w:i/>
        </w:rPr>
        <w:t>a roller coaster</w:t>
      </w:r>
      <w:r w:rsidRPr="00D674ED">
        <w:t>   </w:t>
      </w:r>
      <w:r w:rsidRPr="00983AF8">
        <w:rPr>
          <w:i/>
        </w:rPr>
        <w:t>an amusement arcade</w:t>
      </w:r>
      <w:r w:rsidRPr="00D674ED">
        <w:t>   </w:t>
      </w:r>
      <w:r w:rsidRPr="00983AF8">
        <w:rPr>
          <w:i/>
        </w:rPr>
        <w:t>Illuminations</w:t>
      </w:r>
    </w:p>
    <w:p w14:paraId="24278512" w14:textId="77777777" w:rsidR="0061004D" w:rsidRPr="00983AF8" w:rsidRDefault="0061004D" w:rsidP="0061004D">
      <w:pPr>
        <w:pStyle w:val="Grundtext"/>
        <w:rPr>
          <w:i/>
        </w:rPr>
      </w:pPr>
    </w:p>
    <w:p w14:paraId="1B28D104" w14:textId="77777777" w:rsidR="0061004D" w:rsidRPr="00983AF8" w:rsidRDefault="0061004D" w:rsidP="0061004D">
      <w:pPr>
        <w:pStyle w:val="AAEnglisch"/>
        <w:rPr>
          <w:i/>
        </w:rPr>
      </w:pPr>
      <w:r w:rsidRPr="00983AF8">
        <w:rPr>
          <w:i/>
        </w:rPr>
        <w:t>What can you do with electric things? You can…</w:t>
      </w:r>
    </w:p>
    <w:p w14:paraId="07E75941" w14:textId="77777777" w:rsidR="0061004D" w:rsidRPr="00D674ED" w:rsidRDefault="0061004D" w:rsidP="0061004D">
      <w:pPr>
        <w:pStyle w:val="Grundtext"/>
      </w:pPr>
      <w:r w:rsidRPr="00983AF8">
        <w:rPr>
          <w:i/>
        </w:rPr>
        <w:t>listen to music</w:t>
      </w:r>
      <w:r w:rsidRPr="00D674ED">
        <w:t>   </w:t>
      </w:r>
      <w:r w:rsidRPr="00983AF8">
        <w:rPr>
          <w:i/>
        </w:rPr>
        <w:t>go to school</w:t>
      </w:r>
      <w:r w:rsidRPr="00D674ED">
        <w:t>   </w:t>
      </w:r>
      <w:r w:rsidRPr="00983AF8">
        <w:rPr>
          <w:i/>
        </w:rPr>
        <w:t>call a friend</w:t>
      </w:r>
      <w:r w:rsidRPr="00D674ED">
        <w:t>   </w:t>
      </w:r>
      <w:r w:rsidRPr="00983AF8">
        <w:rPr>
          <w:i/>
        </w:rPr>
        <w:t>see when it is dark</w:t>
      </w:r>
      <w:r w:rsidRPr="00D674ED">
        <w:t>   </w:t>
      </w:r>
    </w:p>
    <w:p w14:paraId="5157BB13" w14:textId="77777777" w:rsidR="0061004D" w:rsidRPr="00983AF8" w:rsidRDefault="0061004D" w:rsidP="0061004D">
      <w:pPr>
        <w:pStyle w:val="Grundtext"/>
        <w:rPr>
          <w:i/>
        </w:rPr>
      </w:pPr>
      <w:r w:rsidRPr="00983AF8">
        <w:rPr>
          <w:i/>
        </w:rPr>
        <w:t>charge your mobile</w:t>
      </w:r>
      <w:r w:rsidRPr="00D674ED">
        <w:t>   </w:t>
      </w:r>
      <w:r w:rsidRPr="00983AF8">
        <w:rPr>
          <w:i/>
        </w:rPr>
        <w:t xml:space="preserve">write an e-mail </w:t>
      </w:r>
    </w:p>
    <w:p w14:paraId="2DB0A50A" w14:textId="77777777" w:rsidR="00BE0F6B" w:rsidRDefault="00BE0F6B" w:rsidP="00BE0F6B">
      <w:pPr>
        <w:pStyle w:val="Grundtext"/>
        <w:spacing w:line="240" w:lineRule="exact"/>
      </w:pPr>
    </w:p>
    <w:p w14:paraId="6CB84201" w14:textId="77777777" w:rsidR="00BE0F6B" w:rsidRDefault="00BE0F6B" w:rsidP="00BE0F6B">
      <w:pPr>
        <w:pStyle w:val="Aufgabentitel"/>
        <w:tabs>
          <w:tab w:val="clear" w:pos="357"/>
        </w:tabs>
        <w:ind w:left="357" w:hanging="357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EC7A4E" wp14:editId="111CC686">
                <wp:simplePos x="0" y="0"/>
                <wp:positionH relativeFrom="column">
                  <wp:posOffset>4341495</wp:posOffset>
                </wp:positionH>
                <wp:positionV relativeFrom="paragraph">
                  <wp:posOffset>-95250</wp:posOffset>
                </wp:positionV>
                <wp:extent cx="1485900" cy="342900"/>
                <wp:effectExtent l="0" t="0" r="0" b="0"/>
                <wp:wrapThrough wrapText="bothSides">
                  <wp:wrapPolygon edited="0">
                    <wp:start x="-138" y="0"/>
                    <wp:lineTo x="-138" y="21600"/>
                    <wp:lineTo x="21738" y="21600"/>
                    <wp:lineTo x="21738" y="0"/>
                    <wp:lineTo x="-138" y="0"/>
                  </wp:wrapPolygon>
                </wp:wrapThrough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9135" w14:textId="77777777" w:rsidR="00BE0F6B" w:rsidRPr="00D674ED" w:rsidRDefault="00BE0F6B" w:rsidP="00BE0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74ED">
                              <w:rPr>
                                <w:b/>
                              </w:rPr>
                              <w:t>4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_x0020_60" o:spid="_x0000_s1036" type="#_x0000_t202" style="position:absolute;left:0;text-align:left;margin-left:341.85pt;margin-top:-7.45pt;width:11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" fillcolor="#eaeaea">
                <v:textbox>
                  <w:txbxContent>
                    <w:p w14:paraId="5B996C92" w14:textId="77777777" w:rsidR="00BE0F6B" w:rsidRPr="00D674ED" w:rsidRDefault="00BE0F6B" w:rsidP="00BE0F6B">
                      <w:pPr>
                        <w:jc w:val="center"/>
                        <w:rPr>
                          <w:b/>
                        </w:rPr>
                      </w:pPr>
                      <w:r w:rsidRPr="00D674ED">
                        <w:rPr>
                          <w:b/>
                        </w:rPr>
                        <w:t>4 Punk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4b</w:t>
      </w:r>
      <w:r>
        <w:tab/>
      </w:r>
    </w:p>
    <w:p w14:paraId="73C9043D" w14:textId="77777777" w:rsidR="00BE0F6B" w:rsidRPr="00983AF8" w:rsidRDefault="00BE0F6B" w:rsidP="00BE0F6B">
      <w:pPr>
        <w:pStyle w:val="Grundtext"/>
      </w:pPr>
      <w:r w:rsidRPr="00983AF8">
        <w:t>1</w:t>
      </w:r>
      <w:r>
        <w:tab/>
      </w:r>
      <w:r w:rsidRPr="00FF4F68">
        <w:rPr>
          <w:i/>
        </w:rPr>
        <w:t>us</w:t>
      </w:r>
    </w:p>
    <w:p w14:paraId="01B49D50" w14:textId="77777777" w:rsidR="00BE0F6B" w:rsidRPr="00983AF8" w:rsidRDefault="00BE0F6B" w:rsidP="00BE0F6B">
      <w:pPr>
        <w:pStyle w:val="Grundtext"/>
      </w:pPr>
      <w:r w:rsidRPr="00983AF8">
        <w:t>2</w:t>
      </w:r>
      <w:r>
        <w:tab/>
      </w:r>
      <w:r w:rsidRPr="00FF4F68">
        <w:rPr>
          <w:i/>
        </w:rPr>
        <w:t>it</w:t>
      </w:r>
    </w:p>
    <w:p w14:paraId="0903B100" w14:textId="77777777" w:rsidR="00BE0F6B" w:rsidRPr="00983AF8" w:rsidRDefault="00BE0F6B" w:rsidP="00BE0F6B">
      <w:pPr>
        <w:pStyle w:val="Grundtext"/>
      </w:pPr>
      <w:r w:rsidRPr="00983AF8">
        <w:t>3</w:t>
      </w:r>
      <w:r>
        <w:tab/>
      </w:r>
      <w:r w:rsidRPr="00FF4F68">
        <w:rPr>
          <w:i/>
        </w:rPr>
        <w:t>you</w:t>
      </w:r>
    </w:p>
    <w:p w14:paraId="6DAA038C" w14:textId="77777777" w:rsidR="00BE0F6B" w:rsidRPr="00983AF8" w:rsidRDefault="00BE0F6B" w:rsidP="00BE0F6B">
      <w:pPr>
        <w:pStyle w:val="Grundtext"/>
      </w:pPr>
      <w:r w:rsidRPr="00983AF8">
        <w:t>4</w:t>
      </w:r>
      <w:r>
        <w:tab/>
      </w:r>
      <w:r w:rsidRPr="00FF4F68">
        <w:rPr>
          <w:i/>
        </w:rPr>
        <w:t>them</w:t>
      </w:r>
    </w:p>
    <w:p w14:paraId="2E570BAF" w14:textId="77777777" w:rsidR="00BE0F6B" w:rsidRPr="00983AF8" w:rsidRDefault="00BE0F6B" w:rsidP="00BE0F6B">
      <w:pPr>
        <w:pStyle w:val="Grundtext"/>
      </w:pPr>
      <w:r w:rsidRPr="00983AF8">
        <w:t>5</w:t>
      </w:r>
      <w:r>
        <w:tab/>
      </w:r>
      <w:r w:rsidRPr="00FF4F68">
        <w:rPr>
          <w:i/>
        </w:rPr>
        <w:t>her</w:t>
      </w:r>
    </w:p>
    <w:p w14:paraId="5C68109D" w14:textId="77777777" w:rsidR="00BE0F6B" w:rsidRPr="00983AF8" w:rsidRDefault="00BE0F6B" w:rsidP="00BE0F6B">
      <w:pPr>
        <w:pStyle w:val="Grundtext"/>
      </w:pPr>
      <w:r w:rsidRPr="00983AF8">
        <w:t>6</w:t>
      </w:r>
      <w:r>
        <w:tab/>
      </w:r>
      <w:r w:rsidRPr="00FF4F68">
        <w:rPr>
          <w:i/>
        </w:rPr>
        <w:t>them</w:t>
      </w:r>
    </w:p>
    <w:p w14:paraId="1F524149" w14:textId="77777777" w:rsidR="00BE0F6B" w:rsidRPr="00983AF8" w:rsidRDefault="00BE0F6B" w:rsidP="00BE0F6B">
      <w:pPr>
        <w:pStyle w:val="Grundtext"/>
      </w:pPr>
      <w:r w:rsidRPr="00983AF8">
        <w:t>7</w:t>
      </w:r>
      <w:r>
        <w:tab/>
      </w:r>
      <w:r w:rsidRPr="00FF4F68">
        <w:rPr>
          <w:i/>
        </w:rPr>
        <w:t>me</w:t>
      </w:r>
    </w:p>
    <w:p w14:paraId="319F56BA" w14:textId="77777777" w:rsidR="00BE0F6B" w:rsidRPr="00983AF8" w:rsidRDefault="00BE0F6B" w:rsidP="00BE0F6B">
      <w:pPr>
        <w:pStyle w:val="Grundtext"/>
      </w:pPr>
      <w:r w:rsidRPr="00983AF8">
        <w:t>8</w:t>
      </w:r>
      <w:r>
        <w:tab/>
      </w:r>
      <w:r w:rsidRPr="00FF4F68">
        <w:rPr>
          <w:i/>
        </w:rPr>
        <w:t>him</w:t>
      </w:r>
    </w:p>
    <w:p w14:paraId="48CEE2CE" w14:textId="77777777" w:rsidR="00BE0F6B" w:rsidRDefault="00BE0F6B" w:rsidP="00BE0F6B">
      <w:pPr>
        <w:pStyle w:val="Grundtext"/>
        <w:spacing w:line="240" w:lineRule="exact"/>
      </w:pPr>
    </w:p>
    <w:p w14:paraId="43DFCC62" w14:textId="77777777" w:rsidR="00BE0F6B" w:rsidRDefault="00BE0F6B" w:rsidP="00BE0F6B">
      <w:pPr>
        <w:pStyle w:val="Grundtext"/>
        <w:spacing w:line="240" w:lineRule="exact"/>
      </w:pPr>
      <w:r w:rsidRPr="00DE2316">
        <w:rPr>
          <w:rStyle w:val="AAEnglischChar"/>
          <w:noProof/>
          <w:lang w:val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F8C166" wp14:editId="3D201ACE">
                <wp:simplePos x="0" y="0"/>
                <wp:positionH relativeFrom="column">
                  <wp:posOffset>4377055</wp:posOffset>
                </wp:positionH>
                <wp:positionV relativeFrom="paragraph">
                  <wp:posOffset>128270</wp:posOffset>
                </wp:positionV>
                <wp:extent cx="1485900" cy="342900"/>
                <wp:effectExtent l="0" t="0" r="0" b="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8400" w14:textId="77777777" w:rsidR="00BE0F6B" w:rsidRPr="006152EF" w:rsidRDefault="00BE0F6B" w:rsidP="00BE0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6907" id="Textfeld_x0020_61" o:spid="_x0000_s1037" type="#_x0000_t202" style="position:absolute;margin-left:344.65pt;margin-top:10.1pt;width:117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" fillcolor="#eaeaea">
                <v:textbox>
                  <w:txbxContent>
                    <w:p w14:paraId="3DA81991" w14:textId="77777777" w:rsidR="00BE0F6B" w:rsidRPr="006152EF" w:rsidRDefault="00BE0F6B" w:rsidP="00BE0F6B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7BB09361" w14:textId="77777777" w:rsidR="00BE0F6B" w:rsidRDefault="00BE0F6B" w:rsidP="00BE0F6B">
      <w:pPr>
        <w:pStyle w:val="Aufgabentitel"/>
        <w:tabs>
          <w:tab w:val="clear" w:pos="357"/>
        </w:tabs>
      </w:pPr>
      <w:r>
        <w:t>4c</w:t>
      </w:r>
      <w:r>
        <w:tab/>
        <w:t>Communication   Offers</w:t>
      </w:r>
    </w:p>
    <w:p w14:paraId="4012F0E4" w14:textId="77777777" w:rsidR="00BE0F6B" w:rsidRPr="00BE5CA9" w:rsidRDefault="00BE0F6B" w:rsidP="00BE0F6B">
      <w:pPr>
        <w:pStyle w:val="Grundtext"/>
      </w:pPr>
      <w:r w:rsidRPr="00BE5CA9">
        <w:t>1</w:t>
      </w:r>
      <w:r>
        <w:tab/>
      </w:r>
      <w:r w:rsidRPr="00FF4F68">
        <w:rPr>
          <w:i/>
        </w:rPr>
        <w:t>you like a sandwich</w:t>
      </w:r>
    </w:p>
    <w:p w14:paraId="31B03006" w14:textId="77777777" w:rsidR="00BE0F6B" w:rsidRPr="00681654" w:rsidRDefault="00BE0F6B" w:rsidP="00BE0F6B">
      <w:pPr>
        <w:pStyle w:val="Grundtext"/>
      </w:pPr>
      <w:r w:rsidRPr="00681654">
        <w:t>2</w:t>
      </w:r>
      <w:r>
        <w:tab/>
      </w:r>
      <w:r w:rsidRPr="00FF4F68">
        <w:rPr>
          <w:i/>
        </w:rPr>
        <w:t>Chicken or cheese</w:t>
      </w:r>
    </w:p>
    <w:p w14:paraId="4F2F1DCF" w14:textId="77777777" w:rsidR="00BE0F6B" w:rsidRPr="00681654" w:rsidRDefault="00BE0F6B" w:rsidP="00BE0F6B">
      <w:pPr>
        <w:pStyle w:val="Grundtext"/>
      </w:pPr>
      <w:r w:rsidRPr="00681654">
        <w:t>3</w:t>
      </w:r>
      <w:r>
        <w:tab/>
      </w:r>
      <w:r w:rsidRPr="00FF4F68">
        <w:rPr>
          <w:i/>
        </w:rPr>
        <w:t>Chicken</w:t>
      </w:r>
    </w:p>
    <w:p w14:paraId="5D9780EA" w14:textId="77777777" w:rsidR="00BE0F6B" w:rsidRPr="00681654" w:rsidRDefault="00BE0F6B" w:rsidP="00BE0F6B">
      <w:pPr>
        <w:pStyle w:val="Grundtext"/>
      </w:pPr>
      <w:r w:rsidRPr="00681654">
        <w:t>4</w:t>
      </w:r>
      <w:r>
        <w:tab/>
      </w:r>
      <w:r w:rsidRPr="00FF4F68">
        <w:rPr>
          <w:i/>
        </w:rPr>
        <w:t>you have cola</w:t>
      </w:r>
    </w:p>
    <w:p w14:paraId="18396E5F" w14:textId="77777777" w:rsidR="00BE0F6B" w:rsidRPr="00BD7EC3" w:rsidRDefault="00BE0F6B" w:rsidP="00BE0F6B">
      <w:pPr>
        <w:pStyle w:val="Grundtext"/>
        <w:rPr>
          <w:lang w:val="en-US"/>
        </w:rPr>
      </w:pPr>
      <w:r w:rsidRPr="00BD7EC3">
        <w:rPr>
          <w:lang w:val="en-US"/>
        </w:rPr>
        <w:t>5</w:t>
      </w:r>
      <w:r>
        <w:rPr>
          <w:lang w:val="en-US"/>
        </w:rPr>
        <w:tab/>
      </w:r>
      <w:r w:rsidRPr="00FF4F68">
        <w:rPr>
          <w:i/>
          <w:lang w:val="en-US"/>
        </w:rPr>
        <w:t>about apple juice</w:t>
      </w:r>
    </w:p>
    <w:p w14:paraId="6E4BF26C" w14:textId="77777777" w:rsidR="00AA4C94" w:rsidRPr="00DC1AC7" w:rsidRDefault="00AA4C94">
      <w:pPr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C1AC7">
        <w:rPr>
          <w:rFonts w:ascii="Arial" w:hAnsi="Arial" w:cs="Arial"/>
          <w:sz w:val="22"/>
          <w:szCs w:val="22"/>
          <w:lang w:val="en-US"/>
        </w:rPr>
        <w:br w:type="page"/>
      </w:r>
    </w:p>
    <w:p w14:paraId="72A0171C" w14:textId="77777777" w:rsidR="00AA4C94" w:rsidRPr="00DC1AC7" w:rsidRDefault="00AA4C94" w:rsidP="00AA4C94">
      <w:pPr>
        <w:pStyle w:val="Aufgabentitel"/>
        <w:ind w:left="357" w:hanging="357"/>
        <w:rPr>
          <w:rFonts w:cs="Arial"/>
          <w:sz w:val="22"/>
          <w:szCs w:val="22"/>
          <w:lang w:val="en-US"/>
        </w:rPr>
      </w:pPr>
      <w:r w:rsidRPr="00DC1AC7">
        <w:rPr>
          <w:rFonts w:cs="Arial"/>
          <w:sz w:val="22"/>
          <w:szCs w:val="22"/>
          <w:lang w:val="en-US"/>
        </w:rPr>
        <w:lastRenderedPageBreak/>
        <w:t>Writing   The Internet</w:t>
      </w:r>
    </w:p>
    <w:p w14:paraId="02A3935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i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B125E2" wp14:editId="0E0708CD">
                <wp:simplePos x="0" y="0"/>
                <wp:positionH relativeFrom="column">
                  <wp:posOffset>3873500</wp:posOffset>
                </wp:positionH>
                <wp:positionV relativeFrom="paragraph">
                  <wp:posOffset>99695</wp:posOffset>
                </wp:positionV>
                <wp:extent cx="1485900" cy="342900"/>
                <wp:effectExtent l="0" t="0" r="0" b="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D398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D4ED" id="Textfeld_x0020_63" o:spid="_x0000_s1038" type="#_x0000_t202" style="position:absolute;left:0;text-align:left;margin-left:305pt;margin-top:7.85pt;width:11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" fillcolor="#eaeaea">
                <v:textbox>
                  <w:txbxContent>
                    <w:p w14:paraId="4E90E707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Style w:val="AAEnglischChar"/>
          <w:rFonts w:cs="Arial"/>
          <w:sz w:val="22"/>
          <w:szCs w:val="22"/>
        </w:rPr>
        <w:t>3a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b/>
          <w:sz w:val="22"/>
          <w:szCs w:val="22"/>
        </w:rPr>
        <w:t>For:</w:t>
      </w:r>
    </w:p>
    <w:p w14:paraId="58596346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Style w:val="AAEnglischChar"/>
          <w:rFonts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The Internet is never boring.</w:t>
      </w:r>
    </w:p>
    <w:p w14:paraId="7842645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i/>
          <w:sz w:val="22"/>
          <w:szCs w:val="22"/>
        </w:rPr>
        <w:tab/>
        <w:t>You can learn lots of things.</w:t>
      </w:r>
    </w:p>
    <w:p w14:paraId="26118F98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You can make friends.</w:t>
      </w:r>
    </w:p>
    <w:p w14:paraId="0ABE7019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i/>
          <w:sz w:val="22"/>
          <w:szCs w:val="22"/>
        </w:rPr>
        <w:tab/>
        <w:t>You can send e-mails quickly.</w:t>
      </w:r>
    </w:p>
    <w:p w14:paraId="46DF1333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</w:p>
    <w:p w14:paraId="76F05421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b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b/>
          <w:sz w:val="22"/>
          <w:szCs w:val="22"/>
        </w:rPr>
        <w:t>Against:</w:t>
      </w:r>
    </w:p>
    <w:p w14:paraId="7CD87690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People don’t write letters.</w:t>
      </w:r>
    </w:p>
    <w:p w14:paraId="174966D4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i/>
          <w:sz w:val="22"/>
          <w:szCs w:val="22"/>
        </w:rPr>
        <w:tab/>
        <w:t>People spend too much time online.</w:t>
      </w:r>
    </w:p>
    <w:p w14:paraId="75FA97D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Some people copy things for their homework.</w:t>
      </w:r>
    </w:p>
    <w:p w14:paraId="29A14372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i/>
          <w:sz w:val="22"/>
          <w:szCs w:val="22"/>
        </w:rPr>
        <w:tab/>
        <w:t>You can talk to the wrong people.</w:t>
      </w:r>
    </w:p>
    <w:p w14:paraId="2AA52297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1C2CBAD9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Style w:val="AAEnglischChar"/>
          <w:rFonts w:cs="Arial"/>
          <w:sz w:val="22"/>
          <w:szCs w:val="22"/>
        </w:rPr>
        <w:t>3b</w: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ithout</w:t>
      </w:r>
    </w:p>
    <w:p w14:paraId="7B08CEF3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94EB4" wp14:editId="177D2C01">
                <wp:simplePos x="0" y="0"/>
                <wp:positionH relativeFrom="column">
                  <wp:posOffset>3987800</wp:posOffset>
                </wp:positionH>
                <wp:positionV relativeFrom="paragraph">
                  <wp:posOffset>-186055</wp:posOffset>
                </wp:positionV>
                <wp:extent cx="1485900" cy="342900"/>
                <wp:effectExtent l="0" t="0" r="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7E71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866E" id="Textfeld_x0020_41" o:spid="_x0000_s1039" type="#_x0000_t202" style="position:absolute;left:0;text-align:left;margin-left:314pt;margin-top:-14.6pt;width:11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" fillcolor="#eaeaea">
                <v:textbox>
                  <w:txbxContent>
                    <w:p w14:paraId="27FBD2CF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from</w:t>
      </w:r>
    </w:p>
    <w:p w14:paraId="1BF8425B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and</w:t>
      </w:r>
    </w:p>
    <w:p w14:paraId="1E165D20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but</w:t>
      </w:r>
    </w:p>
    <w:p w14:paraId="5AFF53B7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5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or</w:t>
      </w:r>
    </w:p>
    <w:p w14:paraId="103B6B13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  <w:lang w:val="de-DE"/>
        </w:rPr>
      </w:pP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sz w:val="22"/>
          <w:szCs w:val="22"/>
          <w:lang w:val="de-DE"/>
        </w:rPr>
        <w:t>6</w:t>
      </w:r>
      <w:r w:rsidRPr="00DC1AC7">
        <w:rPr>
          <w:rFonts w:ascii="Arial" w:hAnsi="Arial" w:cs="Arial"/>
          <w:sz w:val="22"/>
          <w:szCs w:val="22"/>
          <w:lang w:val="de-DE"/>
        </w:rPr>
        <w:tab/>
      </w:r>
      <w:r w:rsidRPr="00DC1AC7">
        <w:rPr>
          <w:rFonts w:ascii="Arial" w:hAnsi="Arial" w:cs="Arial"/>
          <w:i/>
          <w:sz w:val="22"/>
          <w:szCs w:val="22"/>
          <w:lang w:val="de-DE"/>
        </w:rPr>
        <w:t>hours</w:t>
      </w:r>
    </w:p>
    <w:p w14:paraId="52877857" w14:textId="77777777" w:rsidR="00AA4C94" w:rsidRPr="00DC1AC7" w:rsidRDefault="00AA4C94" w:rsidP="00AC5191">
      <w:pPr>
        <w:pStyle w:val="Grundtext"/>
        <w:spacing w:line="240" w:lineRule="auto"/>
        <w:rPr>
          <w:rFonts w:ascii="Arial" w:hAnsi="Arial" w:cs="Arial"/>
          <w:sz w:val="22"/>
          <w:szCs w:val="22"/>
        </w:rPr>
      </w:pPr>
    </w:p>
    <w:p w14:paraId="3220838A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463081F" w14:textId="77777777" w:rsidR="00AA4C94" w:rsidRPr="00DC1AC7" w:rsidRDefault="00AA4C94" w:rsidP="00AA4C94">
      <w:pPr>
        <w:pStyle w:val="Aufgabentitel"/>
        <w:ind w:left="357" w:hanging="357"/>
        <w:rPr>
          <w:rFonts w:cs="Arial"/>
          <w:sz w:val="22"/>
          <w:szCs w:val="22"/>
          <w:lang w:val="de-DE"/>
        </w:rPr>
      </w:pPr>
      <w:r w:rsidRPr="00DC1AC7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0DE952" wp14:editId="08BCC928">
                <wp:simplePos x="0" y="0"/>
                <wp:positionH relativeFrom="column">
                  <wp:posOffset>4065612</wp:posOffset>
                </wp:positionH>
                <wp:positionV relativeFrom="paragraph">
                  <wp:posOffset>113909</wp:posOffset>
                </wp:positionV>
                <wp:extent cx="1485900" cy="342900"/>
                <wp:effectExtent l="0" t="0" r="0" b="0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6F36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7D39" id="Textfeld_x0020_64" o:spid="_x0000_s1040" type="#_x0000_t202" style="position:absolute;left:0;text-align:left;margin-left:320.15pt;margin-top:8.95pt;width:11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" fillcolor="#eaeaea">
                <v:textbox>
                  <w:txbxContent>
                    <w:p w14:paraId="7558E080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Fonts w:cs="Arial"/>
          <w:sz w:val="22"/>
          <w:szCs w:val="22"/>
          <w:lang w:val="de-DE"/>
        </w:rPr>
        <w:t>Wordpower</w:t>
      </w:r>
    </w:p>
    <w:p w14:paraId="063B4F94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Style w:val="AAEnglischChar"/>
          <w:rFonts w:cs="Arial"/>
          <w:sz w:val="22"/>
          <w:szCs w:val="22"/>
        </w:rPr>
        <w:t>4a</w: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  <w:t xml:space="preserve">What a surfer needs: </w:t>
      </w:r>
      <w:r w:rsidRPr="00DC1AC7">
        <w:rPr>
          <w:rFonts w:ascii="Arial" w:hAnsi="Arial" w:cs="Arial"/>
          <w:i/>
          <w:sz w:val="22"/>
          <w:szCs w:val="22"/>
        </w:rPr>
        <w:t>beach, surfboard, wave, wetsuit</w:t>
      </w:r>
    </w:p>
    <w:p w14:paraId="2C688ABA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  <w:t xml:space="preserve">What a model needs: </w:t>
      </w:r>
      <w:r w:rsidRPr="00DC1AC7">
        <w:rPr>
          <w:rFonts w:ascii="Arial" w:hAnsi="Arial" w:cs="Arial"/>
          <w:i/>
          <w:sz w:val="22"/>
          <w:szCs w:val="22"/>
        </w:rPr>
        <w:t>clothes, make-up artist, photo shoot, photographer</w:t>
      </w:r>
    </w:p>
    <w:p w14:paraId="419ED09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  <w:t xml:space="preserve">What an actor needs: </w:t>
      </w:r>
      <w:r w:rsidRPr="00DC1AC7">
        <w:rPr>
          <w:rFonts w:ascii="Arial" w:hAnsi="Arial" w:cs="Arial"/>
          <w:i/>
          <w:sz w:val="22"/>
          <w:szCs w:val="22"/>
        </w:rPr>
        <w:t>comedy, director, movie, role</w:t>
      </w:r>
    </w:p>
    <w:p w14:paraId="04B62F71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5C46C70F" w14:textId="77777777" w:rsidR="00AA4C94" w:rsidRPr="00DC1AC7" w:rsidRDefault="00AA4C94" w:rsidP="00AA4C94">
      <w:pPr>
        <w:pStyle w:val="Aufgabentitel"/>
        <w:ind w:left="357" w:hanging="357"/>
        <w:rPr>
          <w:rFonts w:cs="Arial"/>
          <w:sz w:val="22"/>
          <w:szCs w:val="22"/>
          <w:lang w:val="en-US"/>
        </w:rPr>
      </w:pPr>
      <w:r w:rsidRPr="00DC1AC7">
        <w:rPr>
          <w:rFonts w:cs="Arial"/>
          <w:sz w:val="22"/>
          <w:szCs w:val="22"/>
          <w:lang w:val="en-US"/>
        </w:rPr>
        <w:t>4b</w:t>
      </w:r>
    </w:p>
    <w:p w14:paraId="224F6F74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7DB941" wp14:editId="6B38D584">
                <wp:simplePos x="0" y="0"/>
                <wp:positionH relativeFrom="column">
                  <wp:posOffset>3987800</wp:posOffset>
                </wp:positionH>
                <wp:positionV relativeFrom="paragraph">
                  <wp:posOffset>-262255</wp:posOffset>
                </wp:positionV>
                <wp:extent cx="1485900" cy="342900"/>
                <wp:effectExtent l="0" t="0" r="0" b="0"/>
                <wp:wrapNone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0A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DB4C" id="Textfeld_x0020_76" o:spid="_x0000_s1041" type="#_x0000_t202" style="position:absolute;left:0;text-align:left;margin-left:314pt;margin-top:-20.6pt;width:117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" fillcolor="#eaeaea">
                <v:textbox>
                  <w:txbxContent>
                    <w:p w14:paraId="57BDCA20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,5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b</w:t>
      </w:r>
    </w:p>
    <w:p w14:paraId="5C738949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a</w:t>
      </w:r>
    </w:p>
    <w:p w14:paraId="57668EA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b</w:t>
      </w:r>
    </w:p>
    <w:p w14:paraId="147CAF43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c</w:t>
      </w:r>
    </w:p>
    <w:p w14:paraId="0E5C4F18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5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b</w:t>
      </w:r>
    </w:p>
    <w:p w14:paraId="06531693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3C95CA7D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985E304" w14:textId="77777777" w:rsidR="00AA4C94" w:rsidRPr="00DC1AC7" w:rsidRDefault="00AA4C94" w:rsidP="00AA4C94">
      <w:pPr>
        <w:pStyle w:val="Aufgabentitel"/>
        <w:ind w:left="357" w:hanging="357"/>
        <w:rPr>
          <w:rFonts w:cs="Arial"/>
          <w:sz w:val="22"/>
          <w:szCs w:val="22"/>
          <w:lang w:val="de-DE"/>
        </w:rPr>
      </w:pPr>
      <w:r w:rsidRPr="00DC1AC7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642029" wp14:editId="6232C4CC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485900" cy="342900"/>
                <wp:effectExtent l="0" t="0" r="0" b="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A8DA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,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E28B" id="Textfeld_x0020_77" o:spid="_x0000_s1042" type="#_x0000_t202" style="position:absolute;left:0;text-align:left;margin-left:314pt;margin-top:3pt;width:117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" fillcolor="#eaeaea">
                <v:textbox>
                  <w:txbxContent>
                    <w:p w14:paraId="33BCBE4C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,5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Fonts w:cs="Arial"/>
          <w:noProof/>
          <w:sz w:val="22"/>
          <w:szCs w:val="22"/>
          <w:lang w:val="de-DE"/>
        </w:rPr>
        <w:t>4c</w:t>
      </w:r>
    </w:p>
    <w:p w14:paraId="006306D8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  <w:lang w:val="de-DE"/>
        </w:rPr>
      </w:pPr>
      <w:r w:rsidRPr="00DC1AC7">
        <w:rPr>
          <w:rFonts w:ascii="Arial" w:hAnsi="Arial" w:cs="Arial"/>
          <w:sz w:val="22"/>
          <w:szCs w:val="22"/>
          <w:lang w:val="de-DE"/>
        </w:rPr>
        <w:tab/>
        <w:t>(Lösungsvorschlag)</w:t>
      </w:r>
    </w:p>
    <w:p w14:paraId="720A3FA4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  <w:lang w:val="de-DE"/>
        </w:rPr>
      </w:pPr>
    </w:p>
    <w:p w14:paraId="0E38791C" w14:textId="77777777" w:rsidR="00AA4C94" w:rsidRPr="00DC1AC7" w:rsidRDefault="00AA4C94" w:rsidP="00AA4C94">
      <w:pPr>
        <w:pStyle w:val="Grundtext"/>
        <w:rPr>
          <w:rFonts w:ascii="Arial" w:hAnsi="Arial" w:cs="Arial"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sz w:val="22"/>
          <w:szCs w:val="22"/>
          <w:u w:color="000000"/>
          <w:lang w:val="de-DE"/>
        </w:rPr>
        <w:tab/>
        <w:t>Katja, du hast eine Mail von Luke bekommen, dem</w:t>
      </w:r>
    </w:p>
    <w:p w14:paraId="278AD2B5" w14:textId="77777777" w:rsidR="00AA4C94" w:rsidRPr="00DC1AC7" w:rsidRDefault="00AA4C94" w:rsidP="00AA4C94">
      <w:pPr>
        <w:pStyle w:val="Grundtext"/>
        <w:rPr>
          <w:rFonts w:ascii="Arial" w:hAnsi="Arial" w:cs="Arial"/>
          <w:i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sz w:val="22"/>
          <w:szCs w:val="22"/>
          <w:u w:color="000000"/>
          <w:lang w:val="de-DE"/>
        </w:rPr>
        <w:tab/>
        <w:t>Bruder von Jack. Er freut sich, dass du nächste Woche</w:t>
      </w:r>
    </w:p>
    <w:p w14:paraId="13C231B0" w14:textId="77777777" w:rsidR="00AA4C94" w:rsidRPr="00DC1AC7" w:rsidRDefault="00AA4C94" w:rsidP="00AA4C94">
      <w:pPr>
        <w:pStyle w:val="Grundtext"/>
        <w:rPr>
          <w:rFonts w:ascii="Arial" w:hAnsi="Arial" w:cs="Arial"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</w:r>
      <w:r w:rsidRPr="00DC1AC7">
        <w:rPr>
          <w:rFonts w:ascii="Arial" w:hAnsi="Arial" w:cs="Arial"/>
          <w:sz w:val="22"/>
          <w:szCs w:val="22"/>
          <w:u w:color="000000"/>
          <w:lang w:val="de-DE"/>
        </w:rPr>
        <w:t>in LA sein wirst.</w:t>
      </w:r>
    </w:p>
    <w:p w14:paraId="1BF8EECD" w14:textId="77777777" w:rsidR="00AA4C94" w:rsidRPr="00DC1AC7" w:rsidRDefault="00AA4C94" w:rsidP="00AA4C94">
      <w:pPr>
        <w:pStyle w:val="Grundtext"/>
        <w:rPr>
          <w:rFonts w:ascii="Arial" w:hAnsi="Arial" w:cs="Arial"/>
          <w:i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</w:r>
      <w:r w:rsidRPr="00DC1AC7">
        <w:rPr>
          <w:rFonts w:ascii="Arial" w:hAnsi="Arial" w:cs="Arial"/>
          <w:sz w:val="22"/>
          <w:szCs w:val="22"/>
          <w:u w:color="000000"/>
          <w:lang w:val="de-DE"/>
        </w:rPr>
        <w:t>Er schreibt,</w:t>
      </w: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 xml:space="preserve"> dass ihr Rollschuh laufen und surfen werdet.</w:t>
      </w:r>
    </w:p>
    <w:p w14:paraId="37EDFB5A" w14:textId="77777777" w:rsidR="00AA4C94" w:rsidRPr="00DC1AC7" w:rsidRDefault="00AA4C94" w:rsidP="00AA4C94">
      <w:pPr>
        <w:pStyle w:val="Grundtext"/>
        <w:rPr>
          <w:rFonts w:ascii="Arial" w:hAnsi="Arial" w:cs="Arial"/>
          <w:i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  <w:t xml:space="preserve">Er will dir viele Orte zeigen. Ihr werdet nach </w:t>
      </w:r>
      <w:r w:rsidRPr="00DC1AC7">
        <w:rPr>
          <w:rFonts w:ascii="Arial" w:hAnsi="Arial" w:cs="Arial"/>
          <w:i/>
          <w:sz w:val="22"/>
          <w:szCs w:val="22"/>
          <w:u w:color="000000"/>
        </w:rPr>
        <w:t>Venice</w:t>
      </w: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 xml:space="preserve"> Beach</w:t>
      </w:r>
    </w:p>
    <w:p w14:paraId="3FD06D1C" w14:textId="77777777" w:rsidR="00AA4C94" w:rsidRPr="00DC1AC7" w:rsidRDefault="00AA4C94" w:rsidP="00AA4C94">
      <w:pPr>
        <w:pStyle w:val="Grundtext"/>
        <w:rPr>
          <w:rFonts w:ascii="Arial" w:hAnsi="Arial" w:cs="Arial"/>
          <w:i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  <w:t>gehen. Dort ist es wirklich cool! Wenn wir ankommen,</w:t>
      </w:r>
    </w:p>
    <w:p w14:paraId="39F6949A" w14:textId="77777777" w:rsidR="00AA4C94" w:rsidRPr="00DC1AC7" w:rsidRDefault="00AA4C94" w:rsidP="00AA4C94">
      <w:pPr>
        <w:pStyle w:val="Grundtext"/>
        <w:rPr>
          <w:rFonts w:ascii="Arial" w:hAnsi="Arial" w:cs="Arial"/>
          <w:i/>
          <w:sz w:val="22"/>
          <w:szCs w:val="22"/>
          <w:u w:color="000000"/>
          <w:lang w:val="de-DE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  <w:t>sollst du ihn anrufen. Seine Nummer ist 310 212 6742.</w:t>
      </w:r>
    </w:p>
    <w:p w14:paraId="43AFB216" w14:textId="77777777" w:rsidR="00AA4C94" w:rsidRPr="00DC1AC7" w:rsidRDefault="00AA4C94" w:rsidP="00AA4C94">
      <w:pPr>
        <w:pStyle w:val="Grundtext"/>
        <w:rPr>
          <w:rFonts w:ascii="Arial" w:hAnsi="Arial" w:cs="Arial"/>
          <w:sz w:val="22"/>
          <w:szCs w:val="22"/>
          <w:u w:color="000000"/>
        </w:rPr>
      </w:pPr>
      <w:r w:rsidRPr="00DC1AC7">
        <w:rPr>
          <w:rFonts w:ascii="Arial" w:hAnsi="Arial" w:cs="Arial"/>
          <w:i/>
          <w:sz w:val="22"/>
          <w:szCs w:val="22"/>
          <w:u w:color="000000"/>
          <w:lang w:val="de-DE"/>
        </w:rPr>
        <w:tab/>
        <w:t>Er wartet auf deinen Anruf. Er schickt liebe Grüße.</w:t>
      </w:r>
    </w:p>
    <w:p w14:paraId="464FBD2D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  <w:lang w:val="de-DE"/>
        </w:rPr>
      </w:pPr>
    </w:p>
    <w:p w14:paraId="7C193040" w14:textId="77777777" w:rsidR="00DC1AC7" w:rsidRDefault="00DC1AC7" w:rsidP="00AA4C94">
      <w:pPr>
        <w:pStyle w:val="Aufgabentitel"/>
        <w:ind w:left="357" w:hanging="357"/>
        <w:rPr>
          <w:rFonts w:cs="Arial"/>
          <w:sz w:val="22"/>
          <w:szCs w:val="22"/>
          <w:lang w:val="en-US"/>
        </w:rPr>
      </w:pPr>
    </w:p>
    <w:p w14:paraId="6D5CFD56" w14:textId="77777777" w:rsidR="00AA4C94" w:rsidRPr="00DC1AC7" w:rsidRDefault="00AA4C94" w:rsidP="00AA4C94">
      <w:pPr>
        <w:pStyle w:val="Aufgabentitel"/>
        <w:ind w:left="357" w:hanging="357"/>
        <w:rPr>
          <w:rFonts w:cs="Arial"/>
          <w:sz w:val="22"/>
          <w:szCs w:val="22"/>
          <w:lang w:val="en-US"/>
        </w:rPr>
      </w:pPr>
      <w:r w:rsidRPr="00DC1AC7">
        <w:rPr>
          <w:rFonts w:cs="Arial"/>
          <w:sz w:val="22"/>
          <w:szCs w:val="22"/>
          <w:lang w:val="en-US"/>
        </w:rPr>
        <w:lastRenderedPageBreak/>
        <w:t>Structures   Past progressive</w:t>
      </w:r>
    </w:p>
    <w:p w14:paraId="236FB046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B4A258" wp14:editId="3CC4FAD0">
                <wp:simplePos x="0" y="0"/>
                <wp:positionH relativeFrom="column">
                  <wp:posOffset>4102100</wp:posOffset>
                </wp:positionH>
                <wp:positionV relativeFrom="paragraph">
                  <wp:posOffset>80645</wp:posOffset>
                </wp:positionV>
                <wp:extent cx="1485900" cy="342900"/>
                <wp:effectExtent l="0" t="0" r="0" b="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4D41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5BFD" id="Textfeld_x0020_81" o:spid="_x0000_s1043" type="#_x0000_t202" style="position:absolute;left:0;text-align:left;margin-left:323pt;margin-top:6.35pt;width:11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" fillcolor="#eaeaea">
                <v:textbox>
                  <w:txbxContent>
                    <w:p w14:paraId="4C999EEA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Style w:val="AAEnglischChar"/>
          <w:rFonts w:cs="Arial"/>
          <w:sz w:val="22"/>
          <w:szCs w:val="22"/>
        </w:rPr>
        <w:t>a</w: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</w:t>
      </w:r>
    </w:p>
    <w:p w14:paraId="0ECA33CA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</w:t>
      </w:r>
    </w:p>
    <w:p w14:paraId="7E31955C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</w:t>
      </w:r>
    </w:p>
    <w:p w14:paraId="4F3BE77A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  <w:lang w:val="de-DE"/>
        </w:rPr>
        <w:tab/>
      </w:r>
      <w:r w:rsidRPr="00DC1AC7">
        <w:rPr>
          <w:rFonts w:ascii="Arial" w:hAnsi="Arial" w:cs="Arial"/>
          <w:sz w:val="22"/>
          <w:szCs w:val="22"/>
        </w:rPr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</w:t>
      </w:r>
    </w:p>
    <w:p w14:paraId="482C134E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</w:p>
    <w:p w14:paraId="5DED64F6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</w:p>
    <w:p w14:paraId="77471219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D6C62A" wp14:editId="297D39D6">
                <wp:simplePos x="0" y="0"/>
                <wp:positionH relativeFrom="column">
                  <wp:posOffset>4102100</wp:posOffset>
                </wp:positionH>
                <wp:positionV relativeFrom="paragraph">
                  <wp:posOffset>93345</wp:posOffset>
                </wp:positionV>
                <wp:extent cx="1485900" cy="342900"/>
                <wp:effectExtent l="0" t="0" r="0" b="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25A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B154" id="Textfeld_x0020_80" o:spid="_x0000_s1044" type="#_x0000_t202" style="position:absolute;left:0;text-align:left;margin-left:323pt;margin-top:7.35pt;width:117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" fillcolor="#eaeaea">
                <v:textbox>
                  <w:txbxContent>
                    <w:p w14:paraId="3C7266E0" w14:textId="77777777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  <w:r w:rsidRPr="00DC1AC7">
        <w:rPr>
          <w:rStyle w:val="AAEnglischChar"/>
          <w:rFonts w:cs="Arial"/>
          <w:sz w:val="22"/>
          <w:szCs w:val="22"/>
        </w:rPr>
        <w:t>b</w: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 xml:space="preserve">buy: </w:t>
      </w:r>
      <w:r w:rsidRPr="00DC1AC7">
        <w:rPr>
          <w:rFonts w:ascii="Arial" w:hAnsi="Arial" w:cs="Arial"/>
          <w:sz w:val="22"/>
          <w:szCs w:val="22"/>
        </w:rPr>
        <w:t xml:space="preserve">My mother </w:t>
      </w:r>
      <w:r w:rsidRPr="00DC1AC7">
        <w:rPr>
          <w:rFonts w:ascii="Arial" w:hAnsi="Arial" w:cs="Arial"/>
          <w:i/>
          <w:sz w:val="22"/>
          <w:szCs w:val="22"/>
        </w:rPr>
        <w:t xml:space="preserve">was buying </w:t>
      </w:r>
      <w:r w:rsidRPr="00DC1AC7">
        <w:rPr>
          <w:rFonts w:ascii="Arial" w:hAnsi="Arial" w:cs="Arial"/>
          <w:sz w:val="22"/>
          <w:szCs w:val="22"/>
        </w:rPr>
        <w:t>souvenirs.</w:t>
      </w:r>
    </w:p>
    <w:p w14:paraId="7C8E3606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 xml:space="preserve">drive: </w:t>
      </w:r>
      <w:r w:rsidRPr="00DC1AC7">
        <w:rPr>
          <w:rFonts w:ascii="Arial" w:hAnsi="Arial" w:cs="Arial"/>
          <w:sz w:val="22"/>
          <w:szCs w:val="22"/>
        </w:rPr>
        <w:t xml:space="preserve">My father </w:t>
      </w:r>
      <w:r w:rsidRPr="00DC1AC7">
        <w:rPr>
          <w:rFonts w:ascii="Arial" w:hAnsi="Arial" w:cs="Arial"/>
          <w:i/>
          <w:sz w:val="22"/>
          <w:szCs w:val="22"/>
        </w:rPr>
        <w:t xml:space="preserve">was driving </w:t>
      </w:r>
      <w:r w:rsidRPr="00DC1AC7">
        <w:rPr>
          <w:rFonts w:ascii="Arial" w:hAnsi="Arial" w:cs="Arial"/>
          <w:sz w:val="22"/>
          <w:szCs w:val="22"/>
        </w:rPr>
        <w:t>along the freeway.</w:t>
      </w:r>
    </w:p>
    <w:p w14:paraId="76BB8893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 xml:space="preserve">check: </w:t>
      </w:r>
      <w:r w:rsidRPr="00DC1AC7">
        <w:rPr>
          <w:rFonts w:ascii="Arial" w:hAnsi="Arial" w:cs="Arial"/>
          <w:sz w:val="22"/>
          <w:szCs w:val="22"/>
        </w:rPr>
        <w:t xml:space="preserve">My parents </w:t>
      </w:r>
      <w:r w:rsidRPr="00DC1AC7">
        <w:rPr>
          <w:rFonts w:ascii="Arial" w:hAnsi="Arial" w:cs="Arial"/>
          <w:i/>
          <w:sz w:val="22"/>
          <w:szCs w:val="22"/>
        </w:rPr>
        <w:t xml:space="preserve">were checking </w:t>
      </w:r>
      <w:r w:rsidRPr="00DC1AC7">
        <w:rPr>
          <w:rFonts w:ascii="Arial" w:hAnsi="Arial" w:cs="Arial"/>
          <w:sz w:val="22"/>
          <w:szCs w:val="22"/>
        </w:rPr>
        <w:t>our tickets.</w:t>
      </w:r>
    </w:p>
    <w:p w14:paraId="13736E1C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 xml:space="preserve">jog: </w:t>
      </w:r>
      <w:r w:rsidRPr="00DC1AC7">
        <w:rPr>
          <w:rFonts w:ascii="Arial" w:hAnsi="Arial" w:cs="Arial"/>
          <w:sz w:val="22"/>
          <w:szCs w:val="22"/>
        </w:rPr>
        <w:t xml:space="preserve">I </w:t>
      </w:r>
      <w:r w:rsidRPr="00DC1AC7">
        <w:rPr>
          <w:rFonts w:ascii="Arial" w:hAnsi="Arial" w:cs="Arial"/>
          <w:i/>
          <w:sz w:val="22"/>
          <w:szCs w:val="22"/>
        </w:rPr>
        <w:t xml:space="preserve">was jogging </w:t>
      </w:r>
      <w:r w:rsidRPr="00DC1AC7">
        <w:rPr>
          <w:rFonts w:ascii="Arial" w:hAnsi="Arial" w:cs="Arial"/>
          <w:sz w:val="22"/>
          <w:szCs w:val="22"/>
        </w:rPr>
        <w:t>along the boardwalk.</w:t>
      </w:r>
    </w:p>
    <w:p w14:paraId="4E53E1A4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5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 xml:space="preserve">scream: </w:t>
      </w:r>
      <w:r w:rsidRPr="00DC1AC7">
        <w:rPr>
          <w:rFonts w:ascii="Arial" w:hAnsi="Arial" w:cs="Arial"/>
          <w:sz w:val="22"/>
          <w:szCs w:val="22"/>
        </w:rPr>
        <w:t xml:space="preserve">My sister and I </w:t>
      </w:r>
      <w:r w:rsidRPr="00DC1AC7">
        <w:rPr>
          <w:rFonts w:ascii="Arial" w:hAnsi="Arial" w:cs="Arial"/>
          <w:i/>
          <w:sz w:val="22"/>
          <w:szCs w:val="22"/>
        </w:rPr>
        <w:t xml:space="preserve">were screaming </w:t>
      </w:r>
      <w:r w:rsidRPr="00DC1AC7">
        <w:rPr>
          <w:rFonts w:ascii="Arial" w:hAnsi="Arial" w:cs="Arial"/>
          <w:sz w:val="22"/>
          <w:szCs w:val="22"/>
        </w:rPr>
        <w:t>on the roller coaster.</w:t>
      </w:r>
    </w:p>
    <w:p w14:paraId="030436A2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53B0A776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  <w:r w:rsidRPr="00DC1AC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2094E4" wp14:editId="30FCD9FA">
                <wp:simplePos x="0" y="0"/>
                <wp:positionH relativeFrom="column">
                  <wp:posOffset>4102100</wp:posOffset>
                </wp:positionH>
                <wp:positionV relativeFrom="paragraph">
                  <wp:posOffset>172085</wp:posOffset>
                </wp:positionV>
                <wp:extent cx="1485900" cy="342900"/>
                <wp:effectExtent l="0" t="0" r="0" b="0"/>
                <wp:wrapNone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D91B" w14:textId="77777777" w:rsidR="002F2D9C" w:rsidRDefault="002F2D9C" w:rsidP="00AA4C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DB1A" id="Textfeld_x0020_79" o:spid="_x0000_s1045" type="#_x0000_t202" style="position:absolute;margin-left:323pt;margin-top:13.55pt;width:117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" fillcolor="#eaeaea">
                <v:textbox>
                  <w:txbxContent>
                    <w:p w14:paraId="0BE1807C" w14:textId="2C5CD5B8" w:rsidR="002F2D9C" w:rsidRDefault="002F2D9C" w:rsidP="00AA4C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3B154611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Style w:val="AAEnglischChar"/>
          <w:rFonts w:cs="Arial"/>
          <w:sz w:val="22"/>
          <w:szCs w:val="22"/>
        </w:rPr>
        <w:t>c</w:t>
      </w: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</w:t>
      </w:r>
    </w:p>
    <w:p w14:paraId="3A2DCFBF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</w:t>
      </w:r>
    </w:p>
    <w:p w14:paraId="0A879680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</w:t>
      </w:r>
    </w:p>
    <w:p w14:paraId="0EA56440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</w:t>
      </w:r>
    </w:p>
    <w:p w14:paraId="7A03A41E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5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</w:t>
      </w:r>
    </w:p>
    <w:p w14:paraId="78BC0DED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616F4730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1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n’t</w:t>
      </w:r>
    </w:p>
    <w:p w14:paraId="050AF3A7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2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n’t</w:t>
      </w:r>
    </w:p>
    <w:p w14:paraId="103200C6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3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asn’t</w:t>
      </w:r>
    </w:p>
    <w:p w14:paraId="69545AC2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4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n’t</w:t>
      </w:r>
    </w:p>
    <w:p w14:paraId="642AB278" w14:textId="77777777" w:rsidR="00AA4C94" w:rsidRPr="00DC1AC7" w:rsidRDefault="00AA4C94" w:rsidP="00AA4C94">
      <w:pPr>
        <w:pStyle w:val="Grundtext"/>
        <w:ind w:left="357" w:hanging="357"/>
        <w:rPr>
          <w:rFonts w:ascii="Arial" w:hAnsi="Arial" w:cs="Arial"/>
          <w:i/>
          <w:sz w:val="22"/>
          <w:szCs w:val="22"/>
        </w:rPr>
      </w:pPr>
      <w:r w:rsidRPr="00DC1AC7">
        <w:rPr>
          <w:rFonts w:ascii="Arial" w:hAnsi="Arial" w:cs="Arial"/>
          <w:sz w:val="22"/>
          <w:szCs w:val="22"/>
        </w:rPr>
        <w:tab/>
        <w:t>5</w:t>
      </w:r>
      <w:r w:rsidRPr="00DC1AC7">
        <w:rPr>
          <w:rFonts w:ascii="Arial" w:hAnsi="Arial" w:cs="Arial"/>
          <w:sz w:val="22"/>
          <w:szCs w:val="22"/>
        </w:rPr>
        <w:tab/>
      </w:r>
      <w:r w:rsidRPr="00DC1AC7">
        <w:rPr>
          <w:rFonts w:ascii="Arial" w:hAnsi="Arial" w:cs="Arial"/>
          <w:i/>
          <w:sz w:val="22"/>
          <w:szCs w:val="22"/>
        </w:rPr>
        <w:t>weren’t</w:t>
      </w:r>
    </w:p>
    <w:p w14:paraId="550D984F" w14:textId="77777777" w:rsidR="00AA4C94" w:rsidRPr="00DC1AC7" w:rsidRDefault="00AA4C94" w:rsidP="00AA4C9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p w14:paraId="0598EC10" w14:textId="77777777" w:rsidR="00BE0F6B" w:rsidRDefault="00BE0F6B" w:rsidP="00BE0F6B">
      <w:pPr>
        <w:pStyle w:val="Grundtext"/>
      </w:pPr>
    </w:p>
    <w:p w14:paraId="56A4E1BA" w14:textId="77777777" w:rsidR="00BE0F6B" w:rsidRPr="00AD7F2C" w:rsidRDefault="00BE0F6B" w:rsidP="00BE0F6B">
      <w:pPr>
        <w:pStyle w:val="Grundtext"/>
      </w:pPr>
    </w:p>
    <w:p w14:paraId="0E747417" w14:textId="77777777" w:rsidR="00BE0F6B" w:rsidRDefault="00BE0F6B" w:rsidP="00BE0F6B">
      <w:pPr>
        <w:pStyle w:val="Aufgabentitel"/>
        <w:tabs>
          <w:tab w:val="clear" w:pos="357"/>
        </w:tabs>
        <w:ind w:left="454" w:hanging="454"/>
      </w:pPr>
      <w:r>
        <w:t>5a  Structures</w:t>
      </w:r>
    </w:p>
    <w:p w14:paraId="24964FD4" w14:textId="77777777" w:rsidR="00BE0F6B" w:rsidRPr="00E3588A" w:rsidRDefault="00BE0F6B" w:rsidP="00BE0F6B">
      <w:pPr>
        <w:pStyle w:val="Grundtex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1BEB" wp14:editId="7C92E6E0">
                <wp:simplePos x="0" y="0"/>
                <wp:positionH relativeFrom="column">
                  <wp:posOffset>4252595</wp:posOffset>
                </wp:positionH>
                <wp:positionV relativeFrom="paragraph">
                  <wp:posOffset>-405765</wp:posOffset>
                </wp:positionV>
                <wp:extent cx="1485900" cy="342900"/>
                <wp:effectExtent l="0" t="0" r="0" b="0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790C" w14:textId="77777777" w:rsidR="00BE0F6B" w:rsidRPr="006152EF" w:rsidRDefault="00BE0F6B" w:rsidP="00BE0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5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D2E9" id="Textfeld_x0020_67" o:spid="_x0000_s1046" type="#_x0000_t202" style="position:absolute;margin-left:334.85pt;margin-top:-31.9pt;width:117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" fillcolor="#eaeaea">
                <v:textbox>
                  <w:txbxContent>
                    <w:p w14:paraId="4E1B80DB" w14:textId="77777777" w:rsidR="00BE0F6B" w:rsidRPr="006152EF" w:rsidRDefault="00BE0F6B" w:rsidP="00BE0F6B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5 Punkte</w:t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  <w:r>
        <w:tab/>
      </w:r>
      <w:r w:rsidRPr="0023069B">
        <w:rPr>
          <w:i/>
        </w:rPr>
        <w:t>I’ll make a sandwich.</w:t>
      </w:r>
    </w:p>
    <w:p w14:paraId="358137B5" w14:textId="77777777" w:rsidR="00BE0F6B" w:rsidRPr="00E3588A" w:rsidRDefault="00BE0F6B" w:rsidP="00BE0F6B">
      <w:pPr>
        <w:pStyle w:val="Grundtext"/>
      </w:pPr>
      <w:r>
        <w:t>2</w:t>
      </w:r>
      <w:r>
        <w:tab/>
      </w:r>
      <w:r w:rsidRPr="0023069B">
        <w:rPr>
          <w:i/>
        </w:rPr>
        <w:t>I’ll buy your ticket.</w:t>
      </w:r>
    </w:p>
    <w:p w14:paraId="3942DD5E" w14:textId="77777777" w:rsidR="00BE0F6B" w:rsidRPr="00E3588A" w:rsidRDefault="00BE0F6B" w:rsidP="00BE0F6B">
      <w:pPr>
        <w:pStyle w:val="Grundtext"/>
      </w:pPr>
      <w:r>
        <w:t>3</w:t>
      </w:r>
      <w:r>
        <w:tab/>
      </w:r>
      <w:r w:rsidRPr="0023069B">
        <w:rPr>
          <w:i/>
        </w:rPr>
        <w:t>I’ll help you with it.</w:t>
      </w:r>
    </w:p>
    <w:p w14:paraId="553324FB" w14:textId="77777777" w:rsidR="00BE0F6B" w:rsidRPr="00E3588A" w:rsidRDefault="00BE0F6B" w:rsidP="00BE0F6B">
      <w:pPr>
        <w:pStyle w:val="Grundtext"/>
      </w:pPr>
      <w:r>
        <w:t>4</w:t>
      </w:r>
      <w:r>
        <w:tab/>
      </w:r>
      <w:r w:rsidRPr="0023069B">
        <w:rPr>
          <w:i/>
        </w:rPr>
        <w:t>I’ll open the window.</w:t>
      </w:r>
    </w:p>
    <w:p w14:paraId="261E961D" w14:textId="77777777" w:rsidR="00BE0F6B" w:rsidRPr="000E09EC" w:rsidRDefault="00BE0F6B" w:rsidP="00BE0F6B">
      <w:pPr>
        <w:pStyle w:val="Grundtext"/>
      </w:pPr>
      <w:r>
        <w:t>5</w:t>
      </w:r>
      <w:r>
        <w:tab/>
      </w:r>
      <w:r w:rsidRPr="0023069B">
        <w:rPr>
          <w:i/>
        </w:rPr>
        <w:t>I’ll come to town with you.</w:t>
      </w:r>
    </w:p>
    <w:p w14:paraId="7E71A3B5" w14:textId="77777777" w:rsidR="00BE0F6B" w:rsidRDefault="00BE0F6B" w:rsidP="00BE0F6B">
      <w:pPr>
        <w:pStyle w:val="Grundtext"/>
      </w:pPr>
    </w:p>
    <w:p w14:paraId="68A25A67" w14:textId="77777777" w:rsidR="00BE0F6B" w:rsidRDefault="00BE0F6B" w:rsidP="00BE0F6B">
      <w:pPr>
        <w:pStyle w:val="Grundtex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B01DC8" wp14:editId="4173459E">
                <wp:simplePos x="0" y="0"/>
                <wp:positionH relativeFrom="column">
                  <wp:posOffset>4266565</wp:posOffset>
                </wp:positionH>
                <wp:positionV relativeFrom="paragraph">
                  <wp:posOffset>86995</wp:posOffset>
                </wp:positionV>
                <wp:extent cx="1485900" cy="342900"/>
                <wp:effectExtent l="0" t="0" r="0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B056" w14:textId="77777777" w:rsidR="00BE0F6B" w:rsidRPr="006152EF" w:rsidRDefault="00BE0F6B" w:rsidP="00BE0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2EF">
                              <w:rPr>
                                <w:b/>
                              </w:rPr>
                              <w:t>8 Pun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0C17" id="Textfeld_x0020_66" o:spid="_x0000_s1047" type="#_x0000_t202" style="position:absolute;margin-left:335.95pt;margin-top:6.85pt;width:117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" fillcolor="#eaeaea">
                <v:textbox>
                  <w:txbxContent>
                    <w:p w14:paraId="102B3BBC" w14:textId="77777777" w:rsidR="00BE0F6B" w:rsidRPr="006152EF" w:rsidRDefault="00BE0F6B" w:rsidP="00BE0F6B">
                      <w:pPr>
                        <w:jc w:val="center"/>
                        <w:rPr>
                          <w:b/>
                        </w:rPr>
                      </w:pPr>
                      <w:r w:rsidRPr="006152EF">
                        <w:rPr>
                          <w:b/>
                        </w:rPr>
                        <w:t>8 Punkte</w:t>
                      </w:r>
                    </w:p>
                  </w:txbxContent>
                </v:textbox>
              </v:shape>
            </w:pict>
          </mc:Fallback>
        </mc:AlternateContent>
      </w:r>
    </w:p>
    <w:p w14:paraId="377300CD" w14:textId="77777777" w:rsidR="00BE0F6B" w:rsidRDefault="00BE0F6B" w:rsidP="00BE0F6B">
      <w:pPr>
        <w:pStyle w:val="Aufgabentitel"/>
        <w:tabs>
          <w:tab w:val="clear" w:pos="357"/>
        </w:tabs>
        <w:ind w:left="454" w:hanging="454"/>
      </w:pPr>
      <w:r>
        <w:t>5b Structures</w:t>
      </w:r>
    </w:p>
    <w:p w14:paraId="51F29B14" w14:textId="77777777" w:rsidR="00BE0F6B" w:rsidRPr="00E3588A" w:rsidRDefault="00BE0F6B" w:rsidP="00BE0F6B">
      <w:pPr>
        <w:pStyle w:val="Grundtext"/>
      </w:pPr>
      <w:r>
        <w:t>1</w:t>
      </w:r>
      <w:r>
        <w:tab/>
      </w:r>
      <w:r w:rsidRPr="0023069B">
        <w:rPr>
          <w:i/>
        </w:rPr>
        <w:t>will make</w:t>
      </w:r>
    </w:p>
    <w:p w14:paraId="6334299A" w14:textId="77777777" w:rsidR="00BE0F6B" w:rsidRPr="00E3588A" w:rsidRDefault="00BE0F6B" w:rsidP="00BE0F6B">
      <w:pPr>
        <w:pStyle w:val="Grundtext"/>
      </w:pPr>
      <w:r>
        <w:t>2</w:t>
      </w:r>
      <w:r>
        <w:tab/>
      </w:r>
      <w:r w:rsidRPr="0023069B">
        <w:rPr>
          <w:i/>
        </w:rPr>
        <w:t>’ll clean</w:t>
      </w:r>
    </w:p>
    <w:p w14:paraId="632CE2E4" w14:textId="77777777" w:rsidR="00BE0F6B" w:rsidRPr="00E3588A" w:rsidRDefault="00BE0F6B" w:rsidP="00BE0F6B">
      <w:pPr>
        <w:pStyle w:val="Grundtext"/>
      </w:pPr>
      <w:r>
        <w:t>3</w:t>
      </w:r>
      <w:r>
        <w:tab/>
      </w:r>
      <w:r w:rsidRPr="0023069B">
        <w:rPr>
          <w:i/>
        </w:rPr>
        <w:t>won’t work</w:t>
      </w:r>
    </w:p>
    <w:p w14:paraId="4C093EE3" w14:textId="77777777" w:rsidR="00BE0F6B" w:rsidRPr="00E3588A" w:rsidRDefault="00BE0F6B" w:rsidP="00BE0F6B">
      <w:pPr>
        <w:pStyle w:val="Grundtext"/>
      </w:pPr>
      <w:r>
        <w:t>4</w:t>
      </w:r>
      <w:r>
        <w:tab/>
      </w:r>
      <w:r w:rsidRPr="0023069B">
        <w:rPr>
          <w:i/>
        </w:rPr>
        <w:t>won’t go</w:t>
      </w:r>
    </w:p>
    <w:p w14:paraId="19BE602F" w14:textId="77777777" w:rsidR="00BE0F6B" w:rsidRPr="00E3588A" w:rsidRDefault="00BE0F6B" w:rsidP="00BE0F6B">
      <w:pPr>
        <w:pStyle w:val="Grundtext"/>
      </w:pPr>
      <w:r>
        <w:t>5</w:t>
      </w:r>
      <w:r>
        <w:tab/>
      </w:r>
      <w:r w:rsidRPr="0023069B">
        <w:rPr>
          <w:i/>
        </w:rPr>
        <w:t>’ll have</w:t>
      </w:r>
    </w:p>
    <w:p w14:paraId="377CBD1F" w14:textId="77777777" w:rsidR="00BE0F6B" w:rsidRPr="00E3588A" w:rsidRDefault="00BE0F6B" w:rsidP="00BE0F6B">
      <w:pPr>
        <w:pStyle w:val="Grundtext"/>
      </w:pPr>
      <w:r>
        <w:t>6</w:t>
      </w:r>
      <w:r>
        <w:tab/>
      </w:r>
      <w:r w:rsidRPr="0023069B">
        <w:rPr>
          <w:i/>
        </w:rPr>
        <w:t>’ll be</w:t>
      </w:r>
    </w:p>
    <w:p w14:paraId="47702421" w14:textId="77777777" w:rsidR="00BE0F6B" w:rsidRPr="00E3588A" w:rsidRDefault="00BE0F6B" w:rsidP="00BE0F6B">
      <w:pPr>
        <w:pStyle w:val="Grundtext"/>
      </w:pPr>
      <w:r>
        <w:t>7</w:t>
      </w:r>
      <w:r>
        <w:tab/>
      </w:r>
      <w:r w:rsidRPr="0023069B">
        <w:rPr>
          <w:i/>
        </w:rPr>
        <w:t>won’t see</w:t>
      </w:r>
    </w:p>
    <w:p w14:paraId="3426E5F9" w14:textId="77777777" w:rsidR="00BE0F6B" w:rsidRPr="00E3588A" w:rsidRDefault="00BE0F6B" w:rsidP="00BE0F6B">
      <w:pPr>
        <w:pStyle w:val="Grundtext"/>
      </w:pPr>
      <w:r>
        <w:t>8</w:t>
      </w:r>
      <w:r>
        <w:tab/>
      </w:r>
      <w:r w:rsidRPr="0023069B">
        <w:rPr>
          <w:i/>
        </w:rPr>
        <w:t>’ll talk</w:t>
      </w:r>
    </w:p>
    <w:p w14:paraId="53514F15" w14:textId="77777777" w:rsidR="00AA4C94" w:rsidRPr="00DC1AC7" w:rsidRDefault="00AA4C94" w:rsidP="00AC5191">
      <w:pPr>
        <w:pStyle w:val="Grundtext"/>
        <w:spacing w:line="240" w:lineRule="auto"/>
        <w:rPr>
          <w:rFonts w:ascii="Arial" w:hAnsi="Arial" w:cs="Arial"/>
          <w:sz w:val="22"/>
          <w:szCs w:val="22"/>
        </w:rPr>
      </w:pPr>
    </w:p>
    <w:sectPr w:rsidR="00AA4C94" w:rsidRPr="00DC1AC7" w:rsidSect="00FA3E72">
      <w:headerReference w:type="default" r:id="rId38"/>
      <w:footerReference w:type="default" r:id="rId3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7367" w14:textId="77777777" w:rsidR="00EB0F90" w:rsidRDefault="00EB0F90" w:rsidP="00B62ECE">
      <w:r>
        <w:separator/>
      </w:r>
    </w:p>
  </w:endnote>
  <w:endnote w:type="continuationSeparator" w:id="0">
    <w:p w14:paraId="13D32D7C" w14:textId="77777777" w:rsidR="00EB0F90" w:rsidRDefault="00EB0F90" w:rsidP="00B6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E053" w14:textId="77777777" w:rsidR="002F2D9C" w:rsidRDefault="002F2D9C" w:rsidP="00823171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E9FE0" w14:textId="77777777" w:rsidR="002F2D9C" w:rsidRDefault="002F2D9C" w:rsidP="006900E6">
    <w:pPr>
      <w:pStyle w:val="Fuzeile"/>
      <w:framePr w:wrap="none" w:vAnchor="text" w:hAnchor="margin" w:xAlign="right" w:y="1"/>
      <w:ind w:right="360"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B83868" w14:textId="77777777" w:rsidR="002F2D9C" w:rsidRDefault="002F2D9C" w:rsidP="006900E6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58B410" w14:textId="77777777" w:rsidR="002F2D9C" w:rsidRDefault="002F2D9C" w:rsidP="00B62EC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B640" w14:textId="34D06A87" w:rsidR="002F2D9C" w:rsidRPr="002B4443" w:rsidRDefault="002F2D9C" w:rsidP="00EF288F">
    <w:pPr>
      <w:pStyle w:val="Fuzeile"/>
      <w:ind w:right="360"/>
      <w:jc w:val="center"/>
      <w:rPr>
        <w:rFonts w:ascii="Helvetica" w:hAnsi="Helvetica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A1CB" w14:textId="3AC883A6" w:rsidR="002F2D9C" w:rsidRPr="00B818E6" w:rsidRDefault="002F2D9C" w:rsidP="00B818E6">
    <w:pPr>
      <w:pStyle w:val="Fuzeile"/>
      <w:ind w:right="360" w:firstLine="360"/>
      <w:rPr>
        <w:rFonts w:ascii="Arial" w:hAnsi="Arial" w:cs="Arial"/>
        <w:sz w:val="22"/>
        <w:szCs w:val="22"/>
      </w:rPr>
    </w:pPr>
    <w:bookmarkStart w:id="47" w:name="OLE_LINK216"/>
    <w:bookmarkStart w:id="48" w:name="OLE_LINK217"/>
    <w:r w:rsidRPr="00B818E6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ew Highlight 3</w:t>
    </w:r>
    <w:r w:rsidRPr="00B818E6">
      <w:rPr>
        <w:rFonts w:ascii="Arial" w:hAnsi="Arial" w:cs="Arial"/>
        <w:sz w:val="22"/>
        <w:szCs w:val="22"/>
      </w:rPr>
      <w:t xml:space="preserve"> – Unit </w:t>
    </w:r>
    <w:bookmarkEnd w:id="47"/>
    <w:bookmarkEnd w:id="48"/>
    <w:r>
      <w:rPr>
        <w:rFonts w:ascii="Arial" w:hAnsi="Arial" w:cs="Arial"/>
        <w:sz w:val="22"/>
        <w:szCs w:val="22"/>
      </w:rPr>
      <w:t>4</w:t>
    </w:r>
    <w:r w:rsidRPr="00B818E6">
      <w:rPr>
        <w:rFonts w:ascii="Arial" w:hAnsi="Arial" w:cs="Arial"/>
        <w:sz w:val="22"/>
        <w:szCs w:val="22"/>
      </w:rPr>
      <w:tab/>
    </w:r>
    <w:r w:rsidRPr="00B818E6">
      <w:rPr>
        <w:rFonts w:ascii="Arial" w:hAnsi="Arial" w:cs="Arial"/>
        <w:sz w:val="22"/>
        <w:szCs w:val="22"/>
      </w:rPr>
      <w:tab/>
    </w:r>
    <w:r w:rsidR="00693F96">
      <w:rPr>
        <w:rFonts w:ascii="Arial" w:hAnsi="Arial" w:cs="Arial"/>
        <w:sz w:val="22"/>
        <w:szCs w:val="22"/>
      </w:rPr>
      <w:t>Page</w:t>
    </w:r>
    <w:r w:rsidRPr="00B818E6">
      <w:rPr>
        <w:rFonts w:ascii="Arial" w:hAnsi="Arial" w:cs="Arial"/>
        <w:sz w:val="22"/>
        <w:szCs w:val="22"/>
      </w:rPr>
      <w:t xml:space="preserve"> </w:t>
    </w:r>
    <w:r w:rsidRPr="00B818E6">
      <w:rPr>
        <w:rFonts w:ascii="Arial" w:hAnsi="Arial" w:cs="Arial"/>
        <w:sz w:val="22"/>
        <w:szCs w:val="22"/>
      </w:rPr>
      <w:fldChar w:fldCharType="begin"/>
    </w:r>
    <w:r w:rsidRPr="00B818E6">
      <w:rPr>
        <w:rFonts w:ascii="Arial" w:hAnsi="Arial" w:cs="Arial"/>
        <w:sz w:val="22"/>
        <w:szCs w:val="22"/>
      </w:rPr>
      <w:instrText xml:space="preserve"> page  \* MERGEFORMAT </w:instrText>
    </w:r>
    <w:r w:rsidRPr="00B818E6">
      <w:rPr>
        <w:rFonts w:ascii="Arial" w:hAnsi="Arial" w:cs="Arial"/>
        <w:sz w:val="22"/>
        <w:szCs w:val="22"/>
      </w:rPr>
      <w:fldChar w:fldCharType="separate"/>
    </w:r>
    <w:r w:rsidR="00693F96">
      <w:rPr>
        <w:rFonts w:ascii="Arial" w:hAnsi="Arial" w:cs="Arial"/>
        <w:noProof/>
        <w:sz w:val="22"/>
        <w:szCs w:val="22"/>
      </w:rPr>
      <w:t>7</w:t>
    </w:r>
    <w:r w:rsidRPr="00B818E6">
      <w:rPr>
        <w:rFonts w:ascii="Arial" w:hAnsi="Arial" w:cs="Arial"/>
        <w:sz w:val="22"/>
        <w:szCs w:val="22"/>
      </w:rPr>
      <w:fldChar w:fldCharType="end"/>
    </w:r>
    <w:r w:rsidRPr="00B818E6">
      <w:rPr>
        <w:rFonts w:ascii="Arial" w:hAnsi="Arial" w:cs="Arial"/>
        <w:sz w:val="22"/>
        <w:szCs w:val="22"/>
      </w:rPr>
      <w:t xml:space="preserve"> /</w:t>
    </w:r>
    <w:r w:rsidR="00DF13AB">
      <w:rPr>
        <w:rFonts w:ascii="Arial" w:hAnsi="Arial" w:cs="Arial"/>
        <w:sz w:val="18"/>
        <w:szCs w:val="22"/>
      </w:rPr>
      <w:t xml:space="preserve"> 7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B7BE" w14:textId="77777777" w:rsidR="002F2D9C" w:rsidRPr="002B4443" w:rsidRDefault="002F2D9C" w:rsidP="00D31885">
    <w:pPr>
      <w:pStyle w:val="Fuzeile"/>
      <w:ind w:right="360" w:firstLine="360"/>
      <w:rPr>
        <w:rFonts w:ascii="Helvetica" w:hAnsi="Helvetica"/>
        <w:sz w:val="20"/>
        <w:szCs w:val="20"/>
      </w:rPr>
    </w:pPr>
    <w:bookmarkStart w:id="54" w:name="OLE_LINK12"/>
    <w:bookmarkStart w:id="55" w:name="OLE_LINK19"/>
    <w:r w:rsidRPr="00B818E6">
      <w:rPr>
        <w:rFonts w:ascii="Arial" w:hAnsi="Arial" w:cs="Arial"/>
        <w:sz w:val="22"/>
        <w:szCs w:val="22"/>
      </w:rPr>
      <w:t>N</w:t>
    </w:r>
    <w:r w:rsidR="00F0437C">
      <w:rPr>
        <w:rFonts w:ascii="Arial" w:hAnsi="Arial" w:cs="Arial"/>
        <w:sz w:val="22"/>
        <w:szCs w:val="22"/>
      </w:rPr>
      <w:t>ew Highlight 3</w:t>
    </w:r>
    <w:r w:rsidRPr="00B818E6">
      <w:rPr>
        <w:rFonts w:ascii="Arial" w:hAnsi="Arial" w:cs="Arial"/>
        <w:sz w:val="22"/>
        <w:szCs w:val="22"/>
      </w:rPr>
      <w:t xml:space="preserve"> – Unit </w:t>
    </w:r>
    <w:r w:rsidR="00F0437C">
      <w:rPr>
        <w:rFonts w:ascii="Arial" w:hAnsi="Arial" w:cs="Arial"/>
        <w:sz w:val="22"/>
        <w:szCs w:val="22"/>
      </w:rPr>
      <w:t>4</w:t>
    </w:r>
  </w:p>
  <w:bookmarkEnd w:id="54"/>
  <w:bookmarkEnd w:id="55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2836" w14:textId="77777777" w:rsidR="002F2D9C" w:rsidRPr="00E367B8" w:rsidRDefault="002F2D9C" w:rsidP="00E367B8">
    <w:pPr>
      <w:pStyle w:val="Fuzeile"/>
      <w:ind w:right="-5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a. </w:t>
    </w:r>
    <w:r w:rsidRPr="00E367B8">
      <w:rPr>
        <w:rFonts w:ascii="Arial" w:hAnsi="Arial" w:cs="Arial"/>
        <w:sz w:val="22"/>
        <w:szCs w:val="22"/>
      </w:rPr>
      <w:t>N</w:t>
    </w:r>
    <w:r w:rsidR="00F0437C">
      <w:rPr>
        <w:rFonts w:ascii="Arial" w:hAnsi="Arial" w:cs="Arial"/>
        <w:sz w:val="22"/>
        <w:szCs w:val="22"/>
      </w:rPr>
      <w:t>otengrenzen: sehr gut (90% - 41</w:t>
    </w:r>
    <w:r w:rsidRPr="00E367B8">
      <w:rPr>
        <w:rFonts w:ascii="Arial" w:hAnsi="Arial" w:cs="Arial"/>
        <w:sz w:val="22"/>
        <w:szCs w:val="22"/>
      </w:rPr>
      <w:t xml:space="preserve">P) – gut (75% - </w:t>
    </w:r>
    <w:r w:rsidR="00F0437C">
      <w:rPr>
        <w:rFonts w:ascii="Arial" w:hAnsi="Arial" w:cs="Arial"/>
        <w:sz w:val="22"/>
        <w:szCs w:val="22"/>
      </w:rPr>
      <w:t>34</w:t>
    </w:r>
    <w:r w:rsidRPr="00E367B8">
      <w:rPr>
        <w:rFonts w:ascii="Arial" w:hAnsi="Arial" w:cs="Arial"/>
        <w:sz w:val="22"/>
        <w:szCs w:val="22"/>
      </w:rPr>
      <w:t xml:space="preserve">P) – befriedigend (60% - </w:t>
    </w:r>
    <w:r w:rsidR="00F0437C">
      <w:rPr>
        <w:rFonts w:ascii="Arial" w:hAnsi="Arial" w:cs="Arial"/>
        <w:sz w:val="22"/>
        <w:szCs w:val="22"/>
      </w:rPr>
      <w:t>27</w:t>
    </w:r>
    <w:r w:rsidRPr="00E367B8">
      <w:rPr>
        <w:rFonts w:ascii="Arial" w:hAnsi="Arial" w:cs="Arial"/>
        <w:sz w:val="22"/>
        <w:szCs w:val="22"/>
      </w:rPr>
      <w:t xml:space="preserve">P) – ausreichend (45 % - </w:t>
    </w:r>
    <w:r w:rsidR="00F0437C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0</w:t>
    </w:r>
    <w:r w:rsidRPr="00E367B8">
      <w:rPr>
        <w:rFonts w:ascii="Arial" w:hAnsi="Arial" w:cs="Arial"/>
        <w:sz w:val="22"/>
        <w:szCs w:val="22"/>
      </w:rPr>
      <w:t xml:space="preserve">P) – mangelhaft (20% - </w:t>
    </w:r>
    <w:r w:rsidR="00F0437C">
      <w:rPr>
        <w:rFonts w:ascii="Arial" w:hAnsi="Arial" w:cs="Arial"/>
        <w:sz w:val="22"/>
        <w:szCs w:val="22"/>
      </w:rPr>
      <w:t>9</w:t>
    </w:r>
    <w:r w:rsidRPr="00E367B8">
      <w:rPr>
        <w:rFonts w:ascii="Arial" w:hAnsi="Arial" w:cs="Arial"/>
        <w:sz w:val="22"/>
        <w:szCs w:val="22"/>
      </w:rPr>
      <w:t>P)</w:t>
    </w:r>
  </w:p>
  <w:p w14:paraId="1769A990" w14:textId="77777777" w:rsidR="002F2D9C" w:rsidRPr="002B4443" w:rsidRDefault="002F2D9C" w:rsidP="006900E6">
    <w:pPr>
      <w:pStyle w:val="Fuzeile"/>
      <w:ind w:right="360" w:firstLine="360"/>
      <w:jc w:val="right"/>
      <w:rPr>
        <w:rFonts w:ascii="Helvetica" w:hAnsi="Helvetica"/>
        <w:sz w:val="20"/>
        <w:szCs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F551" w14:textId="7636BCDB" w:rsidR="002F2D9C" w:rsidRPr="002B4443" w:rsidRDefault="0094431F" w:rsidP="0094431F">
    <w:pPr>
      <w:pStyle w:val="Fuzeile"/>
      <w:ind w:right="360" w:firstLine="360"/>
      <w:rPr>
        <w:rFonts w:ascii="Helvetica" w:hAnsi="Helvetica"/>
        <w:sz w:val="20"/>
        <w:szCs w:val="20"/>
      </w:rPr>
    </w:pPr>
    <w:r w:rsidRPr="00B818E6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ew Highlight 3</w:t>
    </w:r>
    <w:r w:rsidRPr="00B818E6">
      <w:rPr>
        <w:rFonts w:ascii="Arial" w:hAnsi="Arial" w:cs="Arial"/>
        <w:sz w:val="22"/>
        <w:szCs w:val="22"/>
      </w:rPr>
      <w:t xml:space="preserve"> – Unit </w:t>
    </w:r>
    <w:r>
      <w:rPr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AE73" w14:textId="77777777" w:rsidR="00EB0F90" w:rsidRDefault="00EB0F90" w:rsidP="00B62ECE">
      <w:r>
        <w:separator/>
      </w:r>
    </w:p>
  </w:footnote>
  <w:footnote w:type="continuationSeparator" w:id="0">
    <w:p w14:paraId="280EDE25" w14:textId="77777777" w:rsidR="00EB0F90" w:rsidRDefault="00EB0F90" w:rsidP="00B6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D28D" w14:textId="77777777" w:rsidR="002F2D9C" w:rsidRPr="00762D07" w:rsidRDefault="002F2D9C" w:rsidP="00EF288F">
    <w:pPr>
      <w:pStyle w:val="Body"/>
      <w:jc w:val="right"/>
      <w:rPr>
        <w:rFonts w:hAnsi="Helvetica"/>
        <w:bCs/>
        <w:color w:val="595959"/>
        <w:sz w:val="36"/>
        <w:szCs w:val="36"/>
      </w:rPr>
    </w:pPr>
    <w:r w:rsidRPr="00463314">
      <w:rPr>
        <w:rFonts w:hAnsi="Helvetica" w:cs="Arial"/>
        <w:noProof/>
        <w:sz w:val="28"/>
        <w:szCs w:val="28"/>
      </w:rPr>
      <w:drawing>
        <wp:anchor distT="152400" distB="152400" distL="152400" distR="152400" simplePos="0" relativeHeight="251661312" behindDoc="1" locked="0" layoutInCell="1" allowOverlap="1" wp14:anchorId="5E837B92" wp14:editId="7528769D">
          <wp:simplePos x="0" y="0"/>
          <wp:positionH relativeFrom="margin">
            <wp:posOffset>-48260</wp:posOffset>
          </wp:positionH>
          <wp:positionV relativeFrom="margin">
            <wp:posOffset>-541020</wp:posOffset>
          </wp:positionV>
          <wp:extent cx="640715" cy="618490"/>
          <wp:effectExtent l="0" t="0" r="0" b="0"/>
          <wp:wrapSquare wrapText="bothSides"/>
          <wp:docPr id="5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D07">
      <w:rPr>
        <w:rFonts w:hAnsi="Helvetica"/>
        <w:bCs/>
        <w:color w:val="595959"/>
        <w:sz w:val="36"/>
        <w:szCs w:val="36"/>
      </w:rPr>
      <w:t>MANSFELD-SCHULE BOCHUM</w:t>
    </w:r>
  </w:p>
  <w:p w14:paraId="6A225B03" w14:textId="77777777" w:rsidR="002F2D9C" w:rsidRPr="00762D07" w:rsidRDefault="002F2D9C" w:rsidP="00EF288F">
    <w:pPr>
      <w:pStyle w:val="Body"/>
      <w:jc w:val="right"/>
      <w:rPr>
        <w:rFonts w:hAnsi="Helvetica"/>
        <w:color w:val="595959"/>
        <w:sz w:val="18"/>
        <w:szCs w:val="18"/>
      </w:rPr>
    </w:pPr>
    <w:r w:rsidRPr="00762D07">
      <w:rPr>
        <w:rFonts w:hAnsi="Helvetica"/>
        <w:color w:val="595959"/>
        <w:sz w:val="18"/>
        <w:szCs w:val="18"/>
      </w:rPr>
      <w:t>Städt. Förderschule - Sekundarstufe I -</w:t>
    </w:r>
  </w:p>
  <w:p w14:paraId="430A8298" w14:textId="77777777" w:rsidR="002F2D9C" w:rsidRPr="00B35789" w:rsidRDefault="002F2D9C" w:rsidP="00EF288F">
    <w:pPr>
      <w:pStyle w:val="Body"/>
      <w:jc w:val="right"/>
      <w:rPr>
        <w:rFonts w:hAnsi="Helvetica"/>
        <w:color w:val="595959"/>
        <w:sz w:val="18"/>
        <w:szCs w:val="18"/>
      </w:rPr>
    </w:pPr>
    <w:r w:rsidRPr="00762D07">
      <w:rPr>
        <w:rFonts w:hAnsi="Helvetica"/>
        <w:color w:val="595959"/>
        <w:sz w:val="18"/>
        <w:szCs w:val="18"/>
      </w:rPr>
      <w:t xml:space="preserve">Förderschwerpunkt Emotionale und soziale Entwicklung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AD46" w14:textId="77777777" w:rsidR="002F2D9C" w:rsidRPr="008F60F2" w:rsidRDefault="002F2D9C" w:rsidP="00025D0B">
    <w:pPr>
      <w:pStyle w:val="Kopfzeile"/>
      <w:tabs>
        <w:tab w:val="clear" w:pos="9072"/>
        <w:tab w:val="right" w:pos="7938"/>
        <w:tab w:val="right" w:pos="9066"/>
      </w:tabs>
      <w:rPr>
        <w:rFonts w:ascii="Helvetica" w:hAnsi="Helvetica"/>
        <w:sz w:val="22"/>
        <w:szCs w:val="22"/>
      </w:rPr>
    </w:pPr>
    <w:r w:rsidRPr="008F60F2">
      <w:rPr>
        <w:rFonts w:ascii="Helvetica" w:hAnsi="Helvetica"/>
        <w:sz w:val="22"/>
        <w:szCs w:val="22"/>
      </w:rPr>
      <w:t>______________________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>Class test</w:t>
    </w:r>
    <w:r>
      <w:rPr>
        <w:rFonts w:ascii="Helvetica" w:hAnsi="Helvetica"/>
        <w:sz w:val="22"/>
        <w:szCs w:val="22"/>
      </w:rPr>
      <w:tab/>
      <w:t>Date:</w:t>
    </w:r>
  </w:p>
  <w:p w14:paraId="6BF8307E" w14:textId="77777777" w:rsidR="002F2D9C" w:rsidRPr="008F60F2" w:rsidRDefault="002F2D9C" w:rsidP="008F60F2">
    <w:pPr>
      <w:pStyle w:val="Kopfzeile"/>
      <w:tabs>
        <w:tab w:val="clear" w:pos="9072"/>
        <w:tab w:val="center" w:pos="1276"/>
        <w:tab w:val="right" w:pos="906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 w:rsidRPr="008F60F2">
      <w:rPr>
        <w:rFonts w:ascii="Helvetica" w:hAnsi="Helvetica"/>
        <w:sz w:val="20"/>
        <w:szCs w:val="20"/>
      </w:rPr>
      <w:t>Nam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6A07" w14:textId="77777777" w:rsidR="002F2D9C" w:rsidRPr="008F60F2" w:rsidRDefault="002F2D9C" w:rsidP="00D31885">
    <w:pPr>
      <w:pStyle w:val="Kopfzeile"/>
      <w:tabs>
        <w:tab w:val="clear" w:pos="9072"/>
        <w:tab w:val="left" w:pos="7655"/>
        <w:tab w:val="right" w:pos="9066"/>
      </w:tabs>
      <w:rPr>
        <w:rFonts w:ascii="Helvetica" w:hAnsi="Helvetica"/>
        <w:sz w:val="22"/>
        <w:szCs w:val="22"/>
      </w:rPr>
    </w:pPr>
    <w:r w:rsidRPr="008F60F2">
      <w:rPr>
        <w:rFonts w:ascii="Helvetica" w:hAnsi="Helvetica"/>
        <w:sz w:val="22"/>
        <w:szCs w:val="22"/>
      </w:rPr>
      <w:t>______________________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>Class Test</w:t>
    </w:r>
    <w:r w:rsidRPr="008F60F2">
      <w:rPr>
        <w:rFonts w:ascii="Helvetica" w:hAnsi="Helvetica"/>
        <w:sz w:val="22"/>
        <w:szCs w:val="22"/>
      </w:rPr>
      <w:tab/>
    </w:r>
    <w:r>
      <w:rPr>
        <w:rFonts w:ascii="Helvetica" w:hAnsi="Helvetica"/>
        <w:sz w:val="22"/>
        <w:szCs w:val="22"/>
      </w:rPr>
      <w:t xml:space="preserve">Date: </w:t>
    </w:r>
  </w:p>
  <w:p w14:paraId="45F869CE" w14:textId="77777777" w:rsidR="002F2D9C" w:rsidRPr="008F60F2" w:rsidRDefault="002F2D9C" w:rsidP="008F60F2">
    <w:pPr>
      <w:pStyle w:val="Kopfzeile"/>
      <w:tabs>
        <w:tab w:val="clear" w:pos="9072"/>
        <w:tab w:val="center" w:pos="1276"/>
        <w:tab w:val="right" w:pos="906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 w:rsidRPr="008F60F2">
      <w:rPr>
        <w:rFonts w:ascii="Helvetica" w:hAnsi="Helvetica"/>
        <w:sz w:val="20"/>
        <w:szCs w:val="20"/>
      </w:rPr>
      <w:t>Name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F0B8" w14:textId="77777777" w:rsidR="002F2D9C" w:rsidRPr="009208B9" w:rsidRDefault="002F2D9C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jc w:val="center"/>
      <w:rPr>
        <w:rFonts w:ascii="Arial" w:hAnsi="Arial" w:cs="Arial"/>
        <w:sz w:val="22"/>
        <w:szCs w:val="20"/>
      </w:rPr>
    </w:pPr>
    <w:r w:rsidRPr="009208B9">
      <w:rPr>
        <w:rFonts w:ascii="Arial" w:hAnsi="Arial" w:cs="Arial"/>
        <w:sz w:val="22"/>
        <w:szCs w:val="20"/>
      </w:rPr>
      <w:t>Results</w:t>
    </w:r>
  </w:p>
  <w:p w14:paraId="452F86F4" w14:textId="77777777" w:rsidR="002F2D9C" w:rsidRPr="009208B9" w:rsidRDefault="002F2D9C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jc w:val="center"/>
      <w:rPr>
        <w:rFonts w:ascii="Arial" w:hAnsi="Arial" w:cs="Arial"/>
        <w:sz w:val="22"/>
        <w:szCs w:val="20"/>
      </w:rPr>
    </w:pPr>
  </w:p>
  <w:p w14:paraId="4B591CC0" w14:textId="31E38EA6" w:rsidR="002F2D9C" w:rsidRPr="009208B9" w:rsidRDefault="002F2D9C" w:rsidP="009208B9">
    <w:pPr>
      <w:pStyle w:val="Kopfzeile"/>
      <w:tabs>
        <w:tab w:val="clear" w:pos="9072"/>
        <w:tab w:val="left" w:pos="3686"/>
        <w:tab w:val="left" w:pos="4536"/>
        <w:tab w:val="left" w:pos="5670"/>
        <w:tab w:val="left" w:pos="6237"/>
        <w:tab w:val="left" w:pos="7371"/>
        <w:tab w:val="left" w:pos="8505"/>
        <w:tab w:val="right" w:pos="14265"/>
      </w:tabs>
      <w:rPr>
        <w:rFonts w:ascii="Arial" w:hAnsi="Arial" w:cs="Arial"/>
        <w:sz w:val="22"/>
        <w:szCs w:val="20"/>
        <w:u w:val="single"/>
      </w:rPr>
    </w:pPr>
    <w:r w:rsidRPr="009208B9">
      <w:rPr>
        <w:rFonts w:ascii="Arial" w:hAnsi="Arial" w:cs="Arial"/>
        <w:sz w:val="22"/>
        <w:szCs w:val="20"/>
      </w:rPr>
      <w:t>Class test</w:t>
    </w:r>
    <w:r w:rsidR="00AD7D39">
      <w:rPr>
        <w:rFonts w:ascii="Arial" w:hAnsi="Arial" w:cs="Arial"/>
        <w:sz w:val="22"/>
        <w:szCs w:val="20"/>
      </w:rPr>
      <w:t xml:space="preserve"> New Highlight 3 – Unit 4</w:t>
    </w:r>
    <w:r w:rsidRPr="009208B9">
      <w:rPr>
        <w:rFonts w:ascii="Arial" w:hAnsi="Arial" w:cs="Arial"/>
        <w:sz w:val="22"/>
        <w:szCs w:val="20"/>
      </w:rPr>
      <w:t xml:space="preserve"> </w:t>
    </w:r>
    <w:r w:rsidRPr="009208B9">
      <w:rPr>
        <w:rFonts w:ascii="Arial" w:hAnsi="Arial" w:cs="Arial"/>
        <w:sz w:val="22"/>
        <w:szCs w:val="20"/>
      </w:rPr>
      <w:tab/>
      <w:t xml:space="preserve">Class: </w:t>
    </w:r>
    <w:r w:rsidRPr="009208B9">
      <w:rPr>
        <w:rFonts w:ascii="Arial" w:hAnsi="Arial" w:cs="Arial"/>
        <w:sz w:val="22"/>
        <w:szCs w:val="20"/>
      </w:rPr>
      <w:tab/>
    </w:r>
    <w:r w:rsidRPr="009208B9">
      <w:rPr>
        <w:rFonts w:ascii="Arial" w:hAnsi="Arial" w:cs="Arial"/>
        <w:sz w:val="22"/>
        <w:szCs w:val="20"/>
        <w:u w:val="single"/>
      </w:rPr>
      <w:tab/>
    </w:r>
    <w:r w:rsidRPr="009208B9">
      <w:rPr>
        <w:rFonts w:ascii="Arial" w:hAnsi="Arial" w:cs="Arial"/>
        <w:sz w:val="22"/>
        <w:szCs w:val="20"/>
      </w:rPr>
      <w:tab/>
      <w:t>Teacher:</w:t>
    </w:r>
    <w:r w:rsidRPr="009208B9">
      <w:rPr>
        <w:rFonts w:ascii="Arial" w:hAnsi="Arial" w:cs="Arial"/>
        <w:sz w:val="22"/>
        <w:szCs w:val="20"/>
      </w:rPr>
      <w:tab/>
    </w:r>
    <w:r w:rsidRPr="009208B9">
      <w:rPr>
        <w:rFonts w:ascii="Arial" w:hAnsi="Arial" w:cs="Arial"/>
        <w:sz w:val="22"/>
        <w:szCs w:val="20"/>
        <w:u w:val="single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B86B" w14:textId="77777777" w:rsidR="002F2D9C" w:rsidRPr="00C32993" w:rsidRDefault="002F2D9C" w:rsidP="00C32993">
    <w:pPr>
      <w:pStyle w:val="Kopfzeile"/>
      <w:jc w:val="center"/>
      <w:rPr>
        <w:rFonts w:ascii="Helvetica" w:hAnsi="Helvetica"/>
      </w:rPr>
    </w:pPr>
    <w:r>
      <w:rPr>
        <w:rFonts w:ascii="Helvetica" w:hAnsi="Helvetica"/>
      </w:rPr>
      <w:t>Lösun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121C4"/>
    <w:multiLevelType w:val="hybridMultilevel"/>
    <w:tmpl w:val="5F060302"/>
    <w:lvl w:ilvl="0" w:tplc="AEB4E56E">
      <w:start w:val="1"/>
      <w:numFmt w:val="lowerLetter"/>
      <w:lvlText w:val="%1)"/>
      <w:lvlJc w:val="left"/>
      <w:pPr>
        <w:ind w:left="360" w:hanging="360"/>
      </w:pPr>
      <w:rPr>
        <w:rFonts w:ascii="Helvetica" w:eastAsiaTheme="minorEastAsia" w:hAnsi="Helvetica" w:cstheme="minorBidi" w:hint="default"/>
        <w:b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37D42"/>
    <w:multiLevelType w:val="hybridMultilevel"/>
    <w:tmpl w:val="39DC30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4D51"/>
    <w:multiLevelType w:val="hybridMultilevel"/>
    <w:tmpl w:val="5DF4B6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A0994"/>
    <w:multiLevelType w:val="hybridMultilevel"/>
    <w:tmpl w:val="C724363E"/>
    <w:lvl w:ilvl="0" w:tplc="0407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5BA57F96"/>
    <w:multiLevelType w:val="hybridMultilevel"/>
    <w:tmpl w:val="07A6E7F8"/>
    <w:lvl w:ilvl="0" w:tplc="9BE88D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C2904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CE"/>
    <w:rsid w:val="00004092"/>
    <w:rsid w:val="000138CD"/>
    <w:rsid w:val="00020539"/>
    <w:rsid w:val="00023230"/>
    <w:rsid w:val="00025D0B"/>
    <w:rsid w:val="00040950"/>
    <w:rsid w:val="000451C5"/>
    <w:rsid w:val="000863C3"/>
    <w:rsid w:val="00095D5D"/>
    <w:rsid w:val="00097B86"/>
    <w:rsid w:val="000A4FAD"/>
    <w:rsid w:val="000A5D97"/>
    <w:rsid w:val="000B10FC"/>
    <w:rsid w:val="000C2926"/>
    <w:rsid w:val="000C6B60"/>
    <w:rsid w:val="000D0830"/>
    <w:rsid w:val="000D2867"/>
    <w:rsid w:val="000D3838"/>
    <w:rsid w:val="001048CE"/>
    <w:rsid w:val="00111A34"/>
    <w:rsid w:val="00121806"/>
    <w:rsid w:val="001438D2"/>
    <w:rsid w:val="0015457D"/>
    <w:rsid w:val="00161E3C"/>
    <w:rsid w:val="0017300A"/>
    <w:rsid w:val="001761AA"/>
    <w:rsid w:val="0019591B"/>
    <w:rsid w:val="00196828"/>
    <w:rsid w:val="00197C5D"/>
    <w:rsid w:val="001A5FCD"/>
    <w:rsid w:val="001A6BB0"/>
    <w:rsid w:val="001B5929"/>
    <w:rsid w:val="001C56EB"/>
    <w:rsid w:val="001F5BC7"/>
    <w:rsid w:val="00216B5D"/>
    <w:rsid w:val="00217349"/>
    <w:rsid w:val="00222D7E"/>
    <w:rsid w:val="00232D78"/>
    <w:rsid w:val="00236E45"/>
    <w:rsid w:val="00237409"/>
    <w:rsid w:val="00247A71"/>
    <w:rsid w:val="00262565"/>
    <w:rsid w:val="002669E7"/>
    <w:rsid w:val="002672E4"/>
    <w:rsid w:val="00274378"/>
    <w:rsid w:val="00287CB3"/>
    <w:rsid w:val="00291566"/>
    <w:rsid w:val="002A2ECC"/>
    <w:rsid w:val="002A5693"/>
    <w:rsid w:val="002B41A8"/>
    <w:rsid w:val="002B4443"/>
    <w:rsid w:val="002C2EA6"/>
    <w:rsid w:val="002D0734"/>
    <w:rsid w:val="002D1D6E"/>
    <w:rsid w:val="002D2E8A"/>
    <w:rsid w:val="002E2D43"/>
    <w:rsid w:val="002F2D9C"/>
    <w:rsid w:val="002F2DFE"/>
    <w:rsid w:val="003023AA"/>
    <w:rsid w:val="003216F1"/>
    <w:rsid w:val="0036218F"/>
    <w:rsid w:val="003878AE"/>
    <w:rsid w:val="00390700"/>
    <w:rsid w:val="003D645F"/>
    <w:rsid w:val="003E6E57"/>
    <w:rsid w:val="003F52F4"/>
    <w:rsid w:val="004260B6"/>
    <w:rsid w:val="00436B6D"/>
    <w:rsid w:val="00450606"/>
    <w:rsid w:val="00470480"/>
    <w:rsid w:val="0048222D"/>
    <w:rsid w:val="00482280"/>
    <w:rsid w:val="0048340D"/>
    <w:rsid w:val="004904DC"/>
    <w:rsid w:val="004978CF"/>
    <w:rsid w:val="004A401E"/>
    <w:rsid w:val="004C0D41"/>
    <w:rsid w:val="004D3CC8"/>
    <w:rsid w:val="004E1909"/>
    <w:rsid w:val="004E3E44"/>
    <w:rsid w:val="005032DD"/>
    <w:rsid w:val="0051040D"/>
    <w:rsid w:val="0051428C"/>
    <w:rsid w:val="00527C94"/>
    <w:rsid w:val="0053451A"/>
    <w:rsid w:val="005358A9"/>
    <w:rsid w:val="00537475"/>
    <w:rsid w:val="00541862"/>
    <w:rsid w:val="00544322"/>
    <w:rsid w:val="0055522B"/>
    <w:rsid w:val="005744D9"/>
    <w:rsid w:val="00574CD7"/>
    <w:rsid w:val="00574CDC"/>
    <w:rsid w:val="0058095D"/>
    <w:rsid w:val="00590796"/>
    <w:rsid w:val="005A21C9"/>
    <w:rsid w:val="005B0A74"/>
    <w:rsid w:val="005B65E6"/>
    <w:rsid w:val="005B6EC0"/>
    <w:rsid w:val="005C1FBE"/>
    <w:rsid w:val="005C64DD"/>
    <w:rsid w:val="005C78BA"/>
    <w:rsid w:val="005E09E8"/>
    <w:rsid w:val="005E790D"/>
    <w:rsid w:val="005F0C43"/>
    <w:rsid w:val="006042D7"/>
    <w:rsid w:val="0061004D"/>
    <w:rsid w:val="0062029B"/>
    <w:rsid w:val="00621EC7"/>
    <w:rsid w:val="00622FE5"/>
    <w:rsid w:val="006575CD"/>
    <w:rsid w:val="006742C3"/>
    <w:rsid w:val="00675113"/>
    <w:rsid w:val="0068443B"/>
    <w:rsid w:val="006900E6"/>
    <w:rsid w:val="00693F96"/>
    <w:rsid w:val="006961EF"/>
    <w:rsid w:val="006A7384"/>
    <w:rsid w:val="006C40A2"/>
    <w:rsid w:val="006C7652"/>
    <w:rsid w:val="006E477F"/>
    <w:rsid w:val="00710B8C"/>
    <w:rsid w:val="00721D01"/>
    <w:rsid w:val="00730360"/>
    <w:rsid w:val="007339BE"/>
    <w:rsid w:val="00740981"/>
    <w:rsid w:val="00751AE4"/>
    <w:rsid w:val="00771484"/>
    <w:rsid w:val="00777FA4"/>
    <w:rsid w:val="0078215D"/>
    <w:rsid w:val="00786294"/>
    <w:rsid w:val="00791757"/>
    <w:rsid w:val="00791AB8"/>
    <w:rsid w:val="00794AFB"/>
    <w:rsid w:val="00797133"/>
    <w:rsid w:val="007B47CB"/>
    <w:rsid w:val="007C20B6"/>
    <w:rsid w:val="007C4013"/>
    <w:rsid w:val="007D2ED7"/>
    <w:rsid w:val="007E31DB"/>
    <w:rsid w:val="007F3559"/>
    <w:rsid w:val="007F6F4F"/>
    <w:rsid w:val="008143D6"/>
    <w:rsid w:val="00823171"/>
    <w:rsid w:val="00823583"/>
    <w:rsid w:val="008242D7"/>
    <w:rsid w:val="008316DE"/>
    <w:rsid w:val="00837FC7"/>
    <w:rsid w:val="00843417"/>
    <w:rsid w:val="00851F9D"/>
    <w:rsid w:val="008613AC"/>
    <w:rsid w:val="0089641A"/>
    <w:rsid w:val="008A58D5"/>
    <w:rsid w:val="008E209D"/>
    <w:rsid w:val="008F2024"/>
    <w:rsid w:val="008F60F2"/>
    <w:rsid w:val="00903CE9"/>
    <w:rsid w:val="009208B9"/>
    <w:rsid w:val="00927129"/>
    <w:rsid w:val="0093375D"/>
    <w:rsid w:val="0094431F"/>
    <w:rsid w:val="009445B2"/>
    <w:rsid w:val="0094517C"/>
    <w:rsid w:val="00951B39"/>
    <w:rsid w:val="009667DF"/>
    <w:rsid w:val="009950B3"/>
    <w:rsid w:val="009A3117"/>
    <w:rsid w:val="009A5D33"/>
    <w:rsid w:val="009A6954"/>
    <w:rsid w:val="009C1901"/>
    <w:rsid w:val="009C1A01"/>
    <w:rsid w:val="009D7750"/>
    <w:rsid w:val="00A00C70"/>
    <w:rsid w:val="00A00FC9"/>
    <w:rsid w:val="00A03B03"/>
    <w:rsid w:val="00A167B7"/>
    <w:rsid w:val="00A25419"/>
    <w:rsid w:val="00A45F2E"/>
    <w:rsid w:val="00A46052"/>
    <w:rsid w:val="00A55C4D"/>
    <w:rsid w:val="00A56C52"/>
    <w:rsid w:val="00A7605B"/>
    <w:rsid w:val="00A80814"/>
    <w:rsid w:val="00A85DC9"/>
    <w:rsid w:val="00AA4C94"/>
    <w:rsid w:val="00AC30CC"/>
    <w:rsid w:val="00AC5191"/>
    <w:rsid w:val="00AD3E07"/>
    <w:rsid w:val="00AD655C"/>
    <w:rsid w:val="00AD71C9"/>
    <w:rsid w:val="00AD7D39"/>
    <w:rsid w:val="00AF1D43"/>
    <w:rsid w:val="00B172EA"/>
    <w:rsid w:val="00B234B7"/>
    <w:rsid w:val="00B253AA"/>
    <w:rsid w:val="00B335B3"/>
    <w:rsid w:val="00B366AC"/>
    <w:rsid w:val="00B37700"/>
    <w:rsid w:val="00B420C4"/>
    <w:rsid w:val="00B4709C"/>
    <w:rsid w:val="00B62ECE"/>
    <w:rsid w:val="00B67557"/>
    <w:rsid w:val="00B71804"/>
    <w:rsid w:val="00B818E6"/>
    <w:rsid w:val="00B9497A"/>
    <w:rsid w:val="00BA43A2"/>
    <w:rsid w:val="00BC0D80"/>
    <w:rsid w:val="00BC63CB"/>
    <w:rsid w:val="00BD0DAC"/>
    <w:rsid w:val="00BD2757"/>
    <w:rsid w:val="00BE0F6B"/>
    <w:rsid w:val="00BF5DDF"/>
    <w:rsid w:val="00C17EE5"/>
    <w:rsid w:val="00C2341F"/>
    <w:rsid w:val="00C23F7F"/>
    <w:rsid w:val="00C32993"/>
    <w:rsid w:val="00C523C6"/>
    <w:rsid w:val="00C53933"/>
    <w:rsid w:val="00C54A52"/>
    <w:rsid w:val="00C60980"/>
    <w:rsid w:val="00C62EB0"/>
    <w:rsid w:val="00C633C1"/>
    <w:rsid w:val="00C74867"/>
    <w:rsid w:val="00C76715"/>
    <w:rsid w:val="00C77294"/>
    <w:rsid w:val="00C81846"/>
    <w:rsid w:val="00C8649C"/>
    <w:rsid w:val="00C92FAB"/>
    <w:rsid w:val="00CB66F1"/>
    <w:rsid w:val="00CC5CAF"/>
    <w:rsid w:val="00CC73BD"/>
    <w:rsid w:val="00CD24B0"/>
    <w:rsid w:val="00CF1D77"/>
    <w:rsid w:val="00D10EB7"/>
    <w:rsid w:val="00D11E48"/>
    <w:rsid w:val="00D12026"/>
    <w:rsid w:val="00D17C7D"/>
    <w:rsid w:val="00D20173"/>
    <w:rsid w:val="00D31885"/>
    <w:rsid w:val="00D404A7"/>
    <w:rsid w:val="00D427D6"/>
    <w:rsid w:val="00D4763E"/>
    <w:rsid w:val="00D6586B"/>
    <w:rsid w:val="00D8195C"/>
    <w:rsid w:val="00D960A9"/>
    <w:rsid w:val="00DA3329"/>
    <w:rsid w:val="00DA60FB"/>
    <w:rsid w:val="00DC1AC7"/>
    <w:rsid w:val="00DC6D12"/>
    <w:rsid w:val="00DD69A7"/>
    <w:rsid w:val="00DE2BE3"/>
    <w:rsid w:val="00DF13AB"/>
    <w:rsid w:val="00DF31E8"/>
    <w:rsid w:val="00DF690A"/>
    <w:rsid w:val="00E00894"/>
    <w:rsid w:val="00E04528"/>
    <w:rsid w:val="00E1079E"/>
    <w:rsid w:val="00E32042"/>
    <w:rsid w:val="00E35950"/>
    <w:rsid w:val="00E367B8"/>
    <w:rsid w:val="00E43616"/>
    <w:rsid w:val="00E47841"/>
    <w:rsid w:val="00E521FB"/>
    <w:rsid w:val="00E55A4C"/>
    <w:rsid w:val="00E7478D"/>
    <w:rsid w:val="00E820C4"/>
    <w:rsid w:val="00E82425"/>
    <w:rsid w:val="00E829FF"/>
    <w:rsid w:val="00E9633B"/>
    <w:rsid w:val="00EA0E15"/>
    <w:rsid w:val="00EA5BE0"/>
    <w:rsid w:val="00EB07FA"/>
    <w:rsid w:val="00EB0F90"/>
    <w:rsid w:val="00EB3160"/>
    <w:rsid w:val="00EB7C43"/>
    <w:rsid w:val="00EC1175"/>
    <w:rsid w:val="00EC1946"/>
    <w:rsid w:val="00EE3B78"/>
    <w:rsid w:val="00EE6959"/>
    <w:rsid w:val="00EF288F"/>
    <w:rsid w:val="00EF4286"/>
    <w:rsid w:val="00F0058C"/>
    <w:rsid w:val="00F0437C"/>
    <w:rsid w:val="00F06243"/>
    <w:rsid w:val="00F068E0"/>
    <w:rsid w:val="00F13ED1"/>
    <w:rsid w:val="00F156C0"/>
    <w:rsid w:val="00F2098F"/>
    <w:rsid w:val="00F36660"/>
    <w:rsid w:val="00F50ED4"/>
    <w:rsid w:val="00F52E18"/>
    <w:rsid w:val="00F55E54"/>
    <w:rsid w:val="00F56A29"/>
    <w:rsid w:val="00F6463E"/>
    <w:rsid w:val="00F65D37"/>
    <w:rsid w:val="00F762C5"/>
    <w:rsid w:val="00F80DB2"/>
    <w:rsid w:val="00F8329B"/>
    <w:rsid w:val="00F90AAC"/>
    <w:rsid w:val="00FA3E72"/>
    <w:rsid w:val="00FD6F97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F3E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294"/>
  </w:style>
  <w:style w:type="paragraph" w:styleId="berschrift1">
    <w:name w:val="heading 1"/>
    <w:basedOn w:val="Standard"/>
    <w:next w:val="Standard"/>
    <w:link w:val="berschrift1Zchn"/>
    <w:qFormat/>
    <w:rsid w:val="00786294"/>
    <w:pPr>
      <w:keepNext/>
      <w:tabs>
        <w:tab w:val="left" w:pos="680"/>
      </w:tabs>
      <w:snapToGrid w:val="0"/>
      <w:ind w:left="680" w:hanging="68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62E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2ECE"/>
  </w:style>
  <w:style w:type="paragraph" w:styleId="Fuzeile">
    <w:name w:val="footer"/>
    <w:basedOn w:val="Standard"/>
    <w:link w:val="FuzeileZchn"/>
    <w:unhideWhenUsed/>
    <w:rsid w:val="00B62E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62ECE"/>
  </w:style>
  <w:style w:type="character" w:styleId="Seitenzahl">
    <w:name w:val="page number"/>
    <w:basedOn w:val="Absatz-Standardschriftart"/>
    <w:uiPriority w:val="99"/>
    <w:semiHidden/>
    <w:unhideWhenUsed/>
    <w:rsid w:val="00B62ECE"/>
  </w:style>
  <w:style w:type="table" w:styleId="Tabellenraster">
    <w:name w:val="Table Grid"/>
    <w:basedOn w:val="NormaleTabelle"/>
    <w:rsid w:val="002B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D073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C0D4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ckentext">
    <w:name w:val="* Lückentext"/>
    <w:basedOn w:val="Standard"/>
    <w:link w:val="LckentextChar"/>
    <w:qFormat/>
    <w:rsid w:val="001438D2"/>
    <w:pPr>
      <w:tabs>
        <w:tab w:val="left" w:pos="357"/>
      </w:tabs>
      <w:spacing w:line="560" w:lineRule="exact"/>
    </w:pPr>
    <w:rPr>
      <w:rFonts w:ascii="Times New Roman" w:eastAsia="Times New Roman" w:hAnsi="Times New Roman" w:cs="Times New Roman"/>
      <w:lang w:val="en-GB"/>
    </w:rPr>
  </w:style>
  <w:style w:type="paragraph" w:customStyle="1" w:styleId="Grundtext">
    <w:name w:val="* Grundtext"/>
    <w:basedOn w:val="Standard"/>
    <w:link w:val="GrundtextChar1"/>
    <w:qFormat/>
    <w:rsid w:val="001438D2"/>
    <w:pPr>
      <w:spacing w:line="280" w:lineRule="exact"/>
    </w:pPr>
    <w:rPr>
      <w:rFonts w:ascii="Times New Roman" w:eastAsia="Times New Roman" w:hAnsi="Times New Roman" w:cs="Times New Roman"/>
      <w:lang w:val="en-GB"/>
    </w:rPr>
  </w:style>
  <w:style w:type="character" w:customStyle="1" w:styleId="LckentextChar">
    <w:name w:val="* Lückentext Char"/>
    <w:basedOn w:val="Absatz-Standardschriftart"/>
    <w:link w:val="Lckentext"/>
    <w:rsid w:val="001438D2"/>
    <w:rPr>
      <w:rFonts w:ascii="Times New Roman" w:eastAsia="Times New Roman" w:hAnsi="Times New Roman" w:cs="Times New Roman"/>
      <w:lang w:val="en-GB"/>
    </w:rPr>
  </w:style>
  <w:style w:type="character" w:customStyle="1" w:styleId="GrundtextChar1">
    <w:name w:val="* Grundtext Char1"/>
    <w:basedOn w:val="Absatz-Standardschriftart"/>
    <w:link w:val="Grundtext"/>
    <w:rsid w:val="001438D2"/>
    <w:rPr>
      <w:rFonts w:ascii="Times New Roman" w:eastAsia="Times New Roman" w:hAnsi="Times New Roman" w:cs="Times New Roman"/>
      <w:lang w:val="en-GB"/>
    </w:rPr>
  </w:style>
  <w:style w:type="paragraph" w:customStyle="1" w:styleId="GrundtextmitAnkreuzfeld">
    <w:name w:val="* Grundtext mit Ankreuzfeld"/>
    <w:basedOn w:val="Grundtext"/>
    <w:link w:val="GrundtextmitAnkreuzfeldZchn"/>
    <w:qFormat/>
    <w:rsid w:val="001438D2"/>
    <w:pPr>
      <w:tabs>
        <w:tab w:val="left" w:pos="357"/>
        <w:tab w:val="left" w:pos="3629"/>
        <w:tab w:val="right" w:pos="9185"/>
      </w:tabs>
    </w:pPr>
  </w:style>
  <w:style w:type="character" w:customStyle="1" w:styleId="GrundtextmitAnkreuzfeldZchn">
    <w:name w:val="* Grundtext mit Ankreuzfeld Zchn"/>
    <w:basedOn w:val="GrundtextChar1"/>
    <w:link w:val="GrundtextmitAnkreuzfeld"/>
    <w:rsid w:val="001438D2"/>
    <w:rPr>
      <w:rFonts w:ascii="Times New Roman" w:eastAsia="Times New Roman" w:hAnsi="Times New Roman" w:cs="Times New Roman"/>
      <w:lang w:val="en-GB"/>
    </w:rPr>
  </w:style>
  <w:style w:type="character" w:customStyle="1" w:styleId="AufgabentitelChar">
    <w:name w:val="* Aufgabentitel Char"/>
    <w:basedOn w:val="Absatz-Standardschriftart"/>
    <w:rsid w:val="001438D2"/>
    <w:rPr>
      <w:rFonts w:ascii="Arial" w:hAnsi="Arial"/>
      <w:b/>
      <w:sz w:val="28"/>
      <w:lang w:val="en-GB" w:eastAsia="de-DE" w:bidi="ar-SA"/>
    </w:rPr>
  </w:style>
  <w:style w:type="paragraph" w:customStyle="1" w:styleId="Funote">
    <w:name w:val="* Fußnote"/>
    <w:basedOn w:val="Grundtext"/>
    <w:rsid w:val="00040950"/>
    <w:pPr>
      <w:spacing w:line="240" w:lineRule="exact"/>
    </w:pPr>
    <w:rPr>
      <w:sz w:val="20"/>
      <w:szCs w:val="20"/>
    </w:rPr>
  </w:style>
  <w:style w:type="paragraph" w:customStyle="1" w:styleId="AAEnglisch">
    <w:name w:val="* AA Englisch"/>
    <w:link w:val="AAEnglischChar"/>
    <w:qFormat/>
    <w:rsid w:val="00040950"/>
    <w:pPr>
      <w:tabs>
        <w:tab w:val="left" w:pos="357"/>
      </w:tabs>
      <w:spacing w:line="300" w:lineRule="exact"/>
      <w:ind w:left="357" w:hanging="357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Lsung">
    <w:name w:val="*Lösung"/>
    <w:rsid w:val="00040950"/>
    <w:rPr>
      <w:rFonts w:ascii="Times New Roman" w:hAnsi="Times New Roman"/>
      <w:i/>
      <w:dstrike w:val="0"/>
      <w:color w:val="3366FF"/>
      <w:spacing w:val="100"/>
      <w:sz w:val="24"/>
      <w:szCs w:val="24"/>
      <w:u w:val="single" w:color="000000"/>
      <w:vertAlign w:val="baseline"/>
    </w:rPr>
  </w:style>
  <w:style w:type="paragraph" w:customStyle="1" w:styleId="Aufgabe">
    <w:name w:val="*Aufgabe"/>
    <w:link w:val="AufgabeChar"/>
    <w:rsid w:val="00040950"/>
    <w:pPr>
      <w:tabs>
        <w:tab w:val="left" w:pos="284"/>
      </w:tabs>
      <w:spacing w:line="280" w:lineRule="exact"/>
    </w:pPr>
    <w:rPr>
      <w:rFonts w:ascii="Arial" w:eastAsia="Times New Roman" w:hAnsi="Arial" w:cs="Times New Roman"/>
      <w:b/>
      <w:spacing w:val="1"/>
      <w:sz w:val="22"/>
      <w:szCs w:val="22"/>
    </w:rPr>
  </w:style>
  <w:style w:type="character" w:customStyle="1" w:styleId="AufgabeChar">
    <w:name w:val="*Aufgabe Char"/>
    <w:basedOn w:val="Absatz-Standardschriftart"/>
    <w:link w:val="Aufgabe"/>
    <w:rsid w:val="00040950"/>
    <w:rPr>
      <w:rFonts w:ascii="Arial" w:eastAsia="Times New Roman" w:hAnsi="Arial" w:cs="Times New Roman"/>
      <w:b/>
      <w:spacing w:val="1"/>
      <w:sz w:val="22"/>
      <w:szCs w:val="22"/>
    </w:rPr>
  </w:style>
  <w:style w:type="character" w:customStyle="1" w:styleId="AAEnglischChar">
    <w:name w:val="* AA Englisch Char"/>
    <w:basedOn w:val="Absatz-Standardschriftart"/>
    <w:link w:val="AAEnglisch"/>
    <w:rsid w:val="00040950"/>
    <w:rPr>
      <w:rFonts w:ascii="Arial" w:eastAsia="Times New Roman" w:hAnsi="Arial" w:cs="Times New Roman"/>
      <w:b/>
      <w:szCs w:val="20"/>
      <w:lang w:val="en-GB"/>
    </w:rPr>
  </w:style>
  <w:style w:type="paragraph" w:customStyle="1" w:styleId="Schreiblinie">
    <w:name w:val="* Schreiblinie"/>
    <w:basedOn w:val="Lckentext"/>
    <w:qFormat/>
    <w:rsid w:val="00FD7A9C"/>
    <w:pPr>
      <w:tabs>
        <w:tab w:val="right" w:leader="underscore" w:pos="9185"/>
      </w:tabs>
    </w:pPr>
    <w:rPr>
      <w:lang w:val="en-US"/>
    </w:rPr>
  </w:style>
  <w:style w:type="paragraph" w:customStyle="1" w:styleId="Aufgabentitel">
    <w:name w:val="* Aufgabentitel"/>
    <w:link w:val="AufgabentitelZchn"/>
    <w:qFormat/>
    <w:rsid w:val="00390700"/>
    <w:pPr>
      <w:tabs>
        <w:tab w:val="left" w:pos="357"/>
      </w:tabs>
      <w:spacing w:after="280" w:line="30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AufgabentitelZchn">
    <w:name w:val="* Aufgabentitel Zchn"/>
    <w:basedOn w:val="Absatz-Standardschriftart"/>
    <w:link w:val="Aufgabentitel"/>
    <w:rsid w:val="00390700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ody">
    <w:name w:val="Body"/>
    <w:rsid w:val="0089641A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0830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0830"/>
    <w:rPr>
      <w:rFonts w:ascii="Times New Roman" w:hAnsi="Times New Roman" w:cs="Times New Roman"/>
    </w:rPr>
  </w:style>
  <w:style w:type="character" w:customStyle="1" w:styleId="GrundtextChar">
    <w:name w:val="* Grundtext Char"/>
    <w:basedOn w:val="Absatz-Standardschriftart"/>
    <w:locked/>
    <w:rsid w:val="00537475"/>
    <w:rPr>
      <w:rFonts w:eastAsia="ヒラギノ角ゴ Pro W3"/>
      <w:color w:val="000000"/>
      <w:sz w:val="24"/>
      <w:lang w:val="en-GB"/>
    </w:rPr>
  </w:style>
  <w:style w:type="paragraph" w:customStyle="1" w:styleId="Text">
    <w:name w:val="Text"/>
    <w:autoRedefine/>
    <w:rsid w:val="00537475"/>
    <w:pPr>
      <w:tabs>
        <w:tab w:val="left" w:pos="28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right" w:pos="9639"/>
        <w:tab w:val="left" w:pos="9921"/>
        <w:tab w:val="left" w:pos="10630"/>
        <w:tab w:val="left" w:pos="11339"/>
        <w:tab w:val="left" w:pos="12047"/>
        <w:tab w:val="left" w:pos="12756"/>
      </w:tabs>
      <w:jc w:val="center"/>
    </w:pPr>
    <w:rPr>
      <w:rFonts w:ascii="Helvetica" w:eastAsia="ヒラギノ角ゴ Pro W3" w:hAnsi="Helvetica" w:cs="Times New Roman"/>
      <w:b/>
      <w:color w:val="000000"/>
    </w:rPr>
  </w:style>
  <w:style w:type="paragraph" w:customStyle="1" w:styleId="Quelle">
    <w:name w:val="* Quelle"/>
    <w:basedOn w:val="Standard"/>
    <w:rsid w:val="00B818E6"/>
    <w:pPr>
      <w:spacing w:before="240" w:line="200" w:lineRule="exact"/>
    </w:pPr>
    <w:rPr>
      <w:rFonts w:ascii="Arial" w:eastAsia="Times New Roman" w:hAnsi="Arial" w:cs="Times New Roman"/>
      <w:sz w:val="16"/>
      <w:szCs w:val="20"/>
      <w:lang w:val="en-GB"/>
    </w:rPr>
  </w:style>
  <w:style w:type="table" w:customStyle="1" w:styleId="Tabellenraster1">
    <w:name w:val="Tabellenraster1"/>
    <w:basedOn w:val="NormaleTabelle"/>
    <w:next w:val="Tabellenraster"/>
    <w:rsid w:val="0047048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dunterschrift">
    <w:name w:val="* Bildunterschrift"/>
    <w:rsid w:val="002F2D9C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CS112">
    <w:name w:val="CS1 12"/>
    <w:basedOn w:val="Standard"/>
    <w:rsid w:val="002F2D9C"/>
    <w:rPr>
      <w:rFonts w:ascii="Arial" w:eastAsia="MS Gothic" w:hAnsi="Arial" w:cs="Arial"/>
      <w:sz w:val="20"/>
      <w:lang w:val="en-US" w:eastAsia="zh-TW"/>
    </w:rPr>
  </w:style>
  <w:style w:type="character" w:customStyle="1" w:styleId="berschrift1Zchn">
    <w:name w:val="Überschrift 1 Zchn"/>
    <w:basedOn w:val="Absatz-Standardschriftart"/>
    <w:link w:val="berschrift1"/>
    <w:rsid w:val="00786294"/>
    <w:rPr>
      <w:rFonts w:ascii="Arial" w:eastAsia="Times New Roman" w:hAnsi="Arial" w:cs="Times New Roman"/>
      <w:b/>
      <w:szCs w:val="20"/>
    </w:rPr>
  </w:style>
  <w:style w:type="character" w:customStyle="1" w:styleId="AufgabentextChar">
    <w:name w:val="* Aufgabentext Char"/>
    <w:basedOn w:val="Absatz-Standardschriftart"/>
    <w:link w:val="Aufgabentext"/>
    <w:locked/>
    <w:rsid w:val="00786294"/>
    <w:rPr>
      <w:lang w:val="en-GB"/>
    </w:rPr>
  </w:style>
  <w:style w:type="paragraph" w:customStyle="1" w:styleId="Aufgabentext">
    <w:name w:val="* Aufgabentext"/>
    <w:basedOn w:val="Standard"/>
    <w:link w:val="AufgabentextChar"/>
    <w:rsid w:val="00786294"/>
    <w:pPr>
      <w:spacing w:line="560" w:lineRule="exact"/>
    </w:pPr>
    <w:rPr>
      <w:lang w:val="en-GB"/>
    </w:rPr>
  </w:style>
  <w:style w:type="character" w:customStyle="1" w:styleId="Beispiel">
    <w:name w:val="* Beispiel"/>
    <w:basedOn w:val="Absatz-Standardschriftart"/>
    <w:rsid w:val="00786294"/>
    <w:rPr>
      <w:i/>
      <w:iCs w:val="0"/>
      <w:strike w:val="0"/>
      <w:dstrike w:val="0"/>
      <w:color w:val="000000"/>
      <w:sz w:val="28"/>
      <w:u w:val="none"/>
      <w:effect w:val="none"/>
      <w:vertAlign w:val="baseline"/>
    </w:rPr>
  </w:style>
  <w:style w:type="character" w:customStyle="1" w:styleId="Dialognamen">
    <w:name w:val="* Dialognamen"/>
    <w:basedOn w:val="Absatz-Standardschriftart"/>
    <w:rsid w:val="0061004D"/>
    <w:rPr>
      <w:rFonts w:ascii="Arial" w:hAnsi="Arial"/>
      <w:b/>
      <w:dstrike w:val="0"/>
      <w:sz w:val="24"/>
      <w:szCs w:val="24"/>
      <w:vertAlign w:val="baselin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header" Target="header2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oter" Target="footer3.xml"/><Relationship Id="rId34" Type="http://schemas.openxmlformats.org/officeDocument/2006/relationships/header" Target="header3.xml"/><Relationship Id="rId35" Type="http://schemas.openxmlformats.org/officeDocument/2006/relationships/footer" Target="footer4.xml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37" Type="http://schemas.openxmlformats.org/officeDocument/2006/relationships/footer" Target="footer5.xml"/><Relationship Id="rId38" Type="http://schemas.openxmlformats.org/officeDocument/2006/relationships/header" Target="header5.xml"/><Relationship Id="rId39" Type="http://schemas.openxmlformats.org/officeDocument/2006/relationships/footer" Target="footer6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8A22C4-7FD6-F840-9D01-FFC5CE549CF3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14498-49EC-A441-9011-EFDBC5D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3</Words>
  <Characters>10100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12</cp:revision>
  <cp:lastPrinted>2015-11-22T13:04:00Z</cp:lastPrinted>
  <dcterms:created xsi:type="dcterms:W3CDTF">2015-06-28T09:55:00Z</dcterms:created>
  <dcterms:modified xsi:type="dcterms:W3CDTF">2015-12-16T10:18:00Z</dcterms:modified>
</cp:coreProperties>
</file>